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6583" w14:textId="77777777" w:rsidR="008137AD" w:rsidRPr="00A90761" w:rsidRDefault="008137AD" w:rsidP="00C80777">
      <w:pPr>
        <w:pStyle w:val="BodyText"/>
        <w:rPr>
          <w:w w:val="95"/>
          <w:lang w:val="az-Latn-AZ"/>
        </w:rPr>
      </w:pPr>
      <w:bookmarkStart w:id="0" w:name="_Hlk43993762"/>
    </w:p>
    <w:p w14:paraId="521F8243" w14:textId="3EB0CCD2" w:rsidR="00BE0FB8" w:rsidRPr="006C4E9F" w:rsidRDefault="00BE0FB8" w:rsidP="00BE0FB8">
      <w:pPr>
        <w:spacing w:before="58" w:line="207" w:lineRule="exact"/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</w:pP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«BAKI-</w:t>
      </w:r>
      <w:r w:rsidRPr="006C4E9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PİV</w:t>
      </w: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Ə» AÇIQ</w:t>
      </w:r>
      <w:r w:rsidRPr="006C4E9F">
        <w:rPr>
          <w:rFonts w:ascii="Times New Roman" w:hAnsi="Times New Roman"/>
          <w:b/>
          <w:spacing w:val="40"/>
          <w:w w:val="95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SƏHMDAR CƏM</w:t>
      </w:r>
      <w:r w:rsidRPr="006C4E9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İY</w:t>
      </w: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YƏ</w:t>
      </w:r>
      <w:r w:rsidRPr="006C4E9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Tİ</w:t>
      </w:r>
    </w:p>
    <w:p w14:paraId="1DD530B0" w14:textId="77777777" w:rsidR="00BE0FB8" w:rsidRPr="006C4E9F" w:rsidRDefault="00BE0FB8" w:rsidP="00BE0FB8">
      <w:pPr>
        <w:spacing w:before="58" w:line="207" w:lineRule="exact"/>
        <w:ind w:left="208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6B99C71" w14:textId="25824E24" w:rsidR="00BE0FB8" w:rsidRPr="006C4E9F" w:rsidRDefault="00BE0FB8" w:rsidP="00BE0FB8">
      <w:pPr>
        <w:spacing w:line="207" w:lineRule="exact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31</w:t>
      </w:r>
      <w:r w:rsidRPr="006C4E9F">
        <w:rPr>
          <w:rFonts w:ascii="Times New Roman" w:hAnsi="Times New Roman"/>
          <w:b/>
          <w:spacing w:val="-11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DEKABR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z w:val="20"/>
          <w:szCs w:val="20"/>
          <w:lang w:val="tr-TR"/>
        </w:rPr>
        <w:t>20</w:t>
      </w:r>
      <w:r w:rsidR="00D52AFD">
        <w:rPr>
          <w:rFonts w:ascii="Times New Roman" w:hAnsi="Times New Roman"/>
          <w:b/>
          <w:sz w:val="20"/>
          <w:szCs w:val="20"/>
          <w:lang w:val="tr-TR"/>
        </w:rPr>
        <w:t>2</w:t>
      </w:r>
      <w:r w:rsidR="00A85B13">
        <w:rPr>
          <w:rFonts w:ascii="Times New Roman" w:hAnsi="Times New Roman"/>
          <w:b/>
          <w:sz w:val="20"/>
          <w:szCs w:val="20"/>
          <w:lang w:val="tr-TR"/>
        </w:rPr>
        <w:t>5</w:t>
      </w:r>
      <w:r w:rsidRPr="006C4E9F">
        <w:rPr>
          <w:rFonts w:ascii="Times New Roman" w:hAnsi="Times New Roman"/>
          <w:b/>
          <w:sz w:val="20"/>
          <w:szCs w:val="20"/>
          <w:lang w:val="tr-TR"/>
        </w:rPr>
        <w:t>-C</w:t>
      </w:r>
      <w:r w:rsidR="00A85B13">
        <w:rPr>
          <w:rFonts w:ascii="Times New Roman" w:hAnsi="Times New Roman"/>
          <w:b/>
          <w:sz w:val="20"/>
          <w:szCs w:val="20"/>
          <w:lang w:val="tr-TR"/>
        </w:rPr>
        <w:t>İ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z w:val="20"/>
          <w:szCs w:val="20"/>
          <w:lang w:val="tr-TR"/>
        </w:rPr>
        <w:t>İL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TAR</w:t>
      </w:r>
      <w:r w:rsidR="00A85B13">
        <w:rPr>
          <w:rFonts w:ascii="Times New Roman" w:hAnsi="Times New Roman"/>
          <w:b/>
          <w:spacing w:val="-1"/>
          <w:sz w:val="20"/>
          <w:szCs w:val="20"/>
          <w:lang w:val="tr-TR"/>
        </w:rPr>
        <w:t>İ</w:t>
      </w: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X</w:t>
      </w:r>
      <w:r w:rsidR="00A85B13">
        <w:rPr>
          <w:rFonts w:ascii="Times New Roman" w:hAnsi="Times New Roman"/>
          <w:b/>
          <w:spacing w:val="-1"/>
          <w:sz w:val="20"/>
          <w:szCs w:val="20"/>
          <w:lang w:val="tr-TR"/>
        </w:rPr>
        <w:t>İND</w:t>
      </w: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Ə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 w:rsidR="005F1952">
        <w:rPr>
          <w:rFonts w:ascii="Times New Roman" w:hAnsi="Times New Roman"/>
          <w:b/>
          <w:spacing w:val="-1"/>
          <w:sz w:val="20"/>
          <w:szCs w:val="20"/>
          <w:lang w:val="tr-TR"/>
        </w:rPr>
        <w:t xml:space="preserve">MALİYYƏ VƏZİYYƏTİ HAQQINDA </w:t>
      </w: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HESABATI</w:t>
      </w:r>
    </w:p>
    <w:p w14:paraId="69B35FFC" w14:textId="3A1722B1" w:rsidR="00BE0FB8" w:rsidRPr="001C0C93" w:rsidRDefault="00BE0FB8" w:rsidP="00BE0FB8">
      <w:pPr>
        <w:pBdr>
          <w:bottom w:val="single" w:sz="12" w:space="1" w:color="auto"/>
        </w:pBdr>
        <w:spacing w:before="2"/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 w:rsidRPr="001C0C93">
        <w:rPr>
          <w:rFonts w:ascii="Times New Roman" w:hAnsi="Times New Roman"/>
          <w:b/>
          <w:spacing w:val="-1"/>
          <w:sz w:val="16"/>
          <w:szCs w:val="16"/>
          <w:lang w:val="tr-TR"/>
        </w:rPr>
        <w:t>(MƏBLƏĞ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 xml:space="preserve"> </w:t>
      </w:r>
      <w:r w:rsidRPr="001C0C93">
        <w:rPr>
          <w:rFonts w:ascii="Times New Roman" w:hAnsi="Times New Roman"/>
          <w:b/>
          <w:spacing w:val="-1"/>
          <w:sz w:val="16"/>
          <w:szCs w:val="16"/>
          <w:lang w:val="tr-TR"/>
        </w:rPr>
        <w:t>AZƏRBAYCAN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 xml:space="preserve"> MANATI </w:t>
      </w:r>
      <w:r w:rsidR="00A85B13">
        <w:rPr>
          <w:rFonts w:ascii="Times New Roman" w:hAnsi="Times New Roman"/>
          <w:b/>
          <w:sz w:val="16"/>
          <w:szCs w:val="16"/>
          <w:lang w:val="tr-TR"/>
        </w:rPr>
        <w:t>İ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>LƏ</w:t>
      </w:r>
      <w:r w:rsidRPr="001C0C93">
        <w:rPr>
          <w:rFonts w:ascii="Times New Roman" w:hAnsi="Times New Roman"/>
          <w:b/>
          <w:spacing w:val="1"/>
          <w:sz w:val="16"/>
          <w:szCs w:val="16"/>
          <w:lang w:val="tr-TR"/>
        </w:rPr>
        <w:t xml:space="preserve"> </w:t>
      </w:r>
      <w:r w:rsidR="00A85B13">
        <w:rPr>
          <w:rFonts w:ascii="Times New Roman" w:hAnsi="Times New Roman"/>
          <w:b/>
          <w:spacing w:val="-1"/>
          <w:sz w:val="16"/>
          <w:szCs w:val="16"/>
          <w:lang w:val="tr-TR"/>
        </w:rPr>
        <w:t>İ</w:t>
      </w:r>
      <w:r w:rsidRPr="001C0C93">
        <w:rPr>
          <w:rFonts w:ascii="Times New Roman" w:hAnsi="Times New Roman"/>
          <w:b/>
          <w:spacing w:val="-1"/>
          <w:sz w:val="16"/>
          <w:szCs w:val="16"/>
          <w:lang w:val="tr-TR"/>
        </w:rPr>
        <w:t>FADƏ</w:t>
      </w:r>
      <w:r w:rsidRPr="001C0C93">
        <w:rPr>
          <w:rFonts w:ascii="Times New Roman" w:hAnsi="Times New Roman"/>
          <w:b/>
          <w:spacing w:val="2"/>
          <w:sz w:val="16"/>
          <w:szCs w:val="16"/>
          <w:lang w:val="tr-TR"/>
        </w:rPr>
        <w:t xml:space="preserve"> 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>OLUNMUŞDUR)</w:t>
      </w:r>
    </w:p>
    <w:p w14:paraId="4C664065" w14:textId="77777777" w:rsidR="00BE0FB8" w:rsidRPr="00E6029D" w:rsidRDefault="00BE0FB8">
      <w:pPr>
        <w:spacing w:line="275" w:lineRule="auto"/>
        <w:rPr>
          <w:rFonts w:ascii="Times New Roman" w:eastAsia="Times New Roman" w:hAnsi="Times New Roman" w:cs="Times New Roman"/>
          <w:lang w:val="tr-TR"/>
        </w:rPr>
      </w:pPr>
    </w:p>
    <w:tbl>
      <w:tblPr>
        <w:tblW w:w="10115" w:type="dxa"/>
        <w:tblLook w:val="04A0" w:firstRow="1" w:lastRow="0" w:firstColumn="1" w:lastColumn="0" w:noHBand="0" w:noVBand="1"/>
      </w:tblPr>
      <w:tblGrid>
        <w:gridCol w:w="4880"/>
        <w:gridCol w:w="1105"/>
        <w:gridCol w:w="2065"/>
        <w:gridCol w:w="2065"/>
      </w:tblGrid>
      <w:tr w:rsidR="00D11F61" w:rsidRPr="00D11F61" w14:paraId="7D54ED00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F5855" w14:textId="77777777" w:rsidR="00D11F61" w:rsidRPr="004448A0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A5A5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eydlər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9305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     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2.2025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5D5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       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2.2024</w:t>
            </w:r>
          </w:p>
        </w:tc>
      </w:tr>
      <w:tr w:rsidR="00D11F61" w:rsidRPr="00D11F61" w14:paraId="160F3190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03EC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İV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565E" w14:textId="77777777" w:rsidR="00D11F61" w:rsidRPr="00D11F61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21A0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0C9ED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662491D8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1815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zun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lə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D55E" w14:textId="77777777" w:rsidR="00D11F61" w:rsidRPr="00D11F61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334AB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3C78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692E9039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0BE6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Torpaq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tiki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v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avadanlıqla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36C5" w14:textId="3BF73039" w:rsidR="00D11F61" w:rsidRPr="0053772B" w:rsidRDefault="004448A0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F099" w14:textId="098693B8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3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925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C692" w14:textId="458E3ECF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3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597 </w:t>
            </w:r>
          </w:p>
        </w:tc>
      </w:tr>
      <w:tr w:rsidR="00D11F61" w:rsidRPr="00D11F61" w14:paraId="60158D16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DBF6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Uzun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debito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borcları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2C82" w14:textId="4F04FBDC" w:rsidR="00D11F61" w:rsidRPr="0053772B" w:rsidRDefault="0053772B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77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3D49" w14:textId="6C4A7FF3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347931" w:rsidRPr="00347931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34793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47931" w:rsidRPr="00347931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  <w:r w:rsidR="0034793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47931" w:rsidRPr="0034793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ECFD" w14:textId="662D119C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405 </w:t>
            </w:r>
          </w:p>
        </w:tc>
      </w:tr>
      <w:tr w:rsidR="00D11F61" w:rsidRPr="00D11F61" w14:paraId="06AEBF1B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6367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UZUNMÜDDƏTLİ AKTİV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3B29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7E72" w14:textId="2ED047A8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9A21" w14:textId="31DBBFD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2 </w:t>
            </w:r>
          </w:p>
        </w:tc>
      </w:tr>
      <w:tr w:rsidR="00D11F61" w:rsidRPr="00D11F61" w14:paraId="65F8A776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1D7C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2478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E457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A1CA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6AE7A5D0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34FC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ısa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lə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563A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CF20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F995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6D39E30A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10DA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Qısa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debito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borcları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5171" w14:textId="7E756BCA" w:rsidR="00D11F61" w:rsidRPr="0053772B" w:rsidRDefault="00D919B9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1226" w14:textId="3B495693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4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840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1B31" w14:textId="16477B4C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5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720 </w:t>
            </w:r>
          </w:p>
        </w:tc>
      </w:tr>
      <w:tr w:rsidR="00D11F61" w:rsidRPr="00D11F61" w14:paraId="7587D0BB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F855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Pul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vəsaitlər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v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onların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ekvivalentlər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BEE6" w14:textId="79B528DA" w:rsidR="00D11F61" w:rsidRPr="0053772B" w:rsidRDefault="00D919B9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7E94" w14:textId="7BF8C4B2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192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EBE1" w14:textId="0DD2FB0F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925 </w:t>
            </w:r>
          </w:p>
        </w:tc>
      </w:tr>
      <w:tr w:rsidR="00D11F61" w:rsidRPr="00D11F61" w14:paraId="594804E0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8666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Sai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qısa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aktivlə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E99F" w14:textId="35ED38CB" w:rsidR="00D11F61" w:rsidRPr="0053772B" w:rsidRDefault="00D919B9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4843" w14:textId="17F46D16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656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0176" w14:textId="093001E8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652 </w:t>
            </w:r>
          </w:p>
        </w:tc>
      </w:tr>
      <w:tr w:rsidR="00D11F61" w:rsidRPr="00D11F61" w14:paraId="14701A06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CB4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QISAMÜDDƏTLİ AKTİV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7B60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E60" w14:textId="1780CEF1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88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F42C" w14:textId="6AF64560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6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6 </w:t>
            </w:r>
          </w:p>
        </w:tc>
      </w:tr>
      <w:tr w:rsidR="00D11F61" w:rsidRPr="00D11F61" w14:paraId="57EFC01B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0A15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AKTİV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06C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0C13" w14:textId="43632451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8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21A0" w14:textId="7FE85C1A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8 </w:t>
            </w:r>
          </w:p>
        </w:tc>
      </w:tr>
      <w:tr w:rsidR="00D11F61" w:rsidRPr="00D11F61" w14:paraId="00D6FFBA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A281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869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ACD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FF53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28F68409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3D9D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PİTAL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ÖHDƏLİK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8EF9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AAB8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1A87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2512DDCA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22B1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pita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967A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8650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632F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713C3394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6573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Nizamnam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kapitalı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C92A" w14:textId="1817693D" w:rsidR="00D11F61" w:rsidRPr="0053772B" w:rsidRDefault="00607755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28AD" w14:textId="58429CE5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400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3535" w14:textId="4764E965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400 </w:t>
            </w:r>
          </w:p>
        </w:tc>
      </w:tr>
      <w:tr w:rsidR="00D11F61" w:rsidRPr="00D11F61" w14:paraId="363681DC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A263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Bölüşdürülməmiş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mənfəət</w:t>
            </w:r>
            <w:proofErr w:type="spellEnd"/>
            <w:proofErr w:type="gram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/(</w:t>
            </w:r>
            <w:proofErr w:type="spellStart"/>
            <w:proofErr w:type="gram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ödənilməmiş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zərə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7FEB" w14:textId="3335971A" w:rsidR="00D11F61" w:rsidRPr="0053772B" w:rsidRDefault="00F46D55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0694" w14:textId="0D761B13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8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743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3C0D" w14:textId="3A37757C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5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786 </w:t>
            </w:r>
          </w:p>
        </w:tc>
      </w:tr>
      <w:tr w:rsidR="00D11F61" w:rsidRPr="00D11F61" w14:paraId="36C7C1AB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A52B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KAPİTA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5111" w14:textId="4E7CD4AE" w:rsidR="00D11F61" w:rsidRPr="0053772B" w:rsidRDefault="00996FF5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C8FA" w14:textId="3D29A3D9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3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E374" w14:textId="0EB62D2D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6 </w:t>
            </w:r>
          </w:p>
        </w:tc>
      </w:tr>
      <w:tr w:rsidR="00D11F61" w:rsidRPr="00D11F61" w14:paraId="0B92350B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7F82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7585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3A3F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4EF1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1C3A924A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9109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zun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hdəliklə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5ED" w14:textId="77777777" w:rsidR="00D11F61" w:rsidRPr="0053772B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0CA9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56B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402D6546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E140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Təxir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salınmış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verg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öhdəliy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08D9" w14:textId="3D3EF822" w:rsidR="00D11F61" w:rsidRPr="0053772B" w:rsidRDefault="001658FC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5A4E" w14:textId="2C9AA6B2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903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2446" w14:textId="2F519CB8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594 </w:t>
            </w:r>
          </w:p>
        </w:tc>
      </w:tr>
      <w:tr w:rsidR="00D11F61" w:rsidRPr="00D11F61" w14:paraId="3C6E5783" w14:textId="77777777" w:rsidTr="00D11F61">
        <w:trPr>
          <w:trHeight w:val="315"/>
        </w:trPr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1216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UZUNMÜDDƏTLİ ÖHDƏLİKLƏR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9FCC" w14:textId="017F9B98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03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2BBA" w14:textId="7DEFBE62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94 </w:t>
            </w:r>
          </w:p>
        </w:tc>
      </w:tr>
      <w:tr w:rsidR="00D11F61" w:rsidRPr="00D11F61" w14:paraId="224A313A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075E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85A1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3B4B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82DD" w14:textId="7777777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65D0B9C0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48DA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ısa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hdəliklə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914F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73CB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0264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F61" w:rsidRPr="00D11F61" w14:paraId="347FBCA0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EBAC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Verg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v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sai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məcbur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öhdəliklə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üzrə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ödənişlə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CEB2" w14:textId="3BEEB002" w:rsidR="00D11F61" w:rsidRPr="00D11F61" w:rsidRDefault="00AA6A66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58C2" w14:textId="584D3F2B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987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D901" w14:textId="4922A131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3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779 </w:t>
            </w:r>
          </w:p>
        </w:tc>
      </w:tr>
      <w:tr w:rsidR="00D11F61" w:rsidRPr="00D11F61" w14:paraId="3298CCD5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27FC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Sair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qısamüddətli</w:t>
            </w:r>
            <w:proofErr w:type="spellEnd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F61">
              <w:rPr>
                <w:rFonts w:ascii="Times New Roman" w:eastAsia="Times New Roman" w:hAnsi="Times New Roman" w:cs="Times New Roman"/>
                <w:color w:val="000000"/>
              </w:rPr>
              <w:t>öhdəliklər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AA91" w14:textId="4EE31CEF" w:rsidR="00D11F61" w:rsidRPr="00D11F61" w:rsidRDefault="00AA6A66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431C" w14:textId="4D73B964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34793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5920" w14:textId="0EFC422A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                3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color w:val="000000"/>
              </w:rPr>
              <w:t xml:space="preserve">739 </w:t>
            </w:r>
          </w:p>
        </w:tc>
      </w:tr>
      <w:tr w:rsidR="00D11F61" w:rsidRPr="00D11F61" w14:paraId="45880F27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E7AA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QISAMÜDDƏTLİ ÖHDƏLİK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27E4" w14:textId="77777777" w:rsidR="00D11F61" w:rsidRPr="00D11F61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4C72" w14:textId="2DEEA805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2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5321" w14:textId="7167A7CA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7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18 </w:t>
            </w:r>
          </w:p>
        </w:tc>
      </w:tr>
      <w:tr w:rsidR="00D11F61" w:rsidRPr="00D11F61" w14:paraId="4C87640F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26CF" w14:textId="77777777" w:rsidR="00D11F61" w:rsidRPr="00D11F61" w:rsidRDefault="00D11F61" w:rsidP="00D11F6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ÖHDƏLİK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C4B" w14:textId="77777777" w:rsidR="00D11F61" w:rsidRPr="00D11F61" w:rsidRDefault="00D11F61" w:rsidP="004448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02D3" w14:textId="42B32207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479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5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0994" w14:textId="309CE9B1" w:rsidR="00D11F61" w:rsidRPr="00D11F61" w:rsidRDefault="00D11F61" w:rsidP="00D11F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7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2 </w:t>
            </w:r>
          </w:p>
        </w:tc>
      </w:tr>
      <w:tr w:rsidR="00347931" w:rsidRPr="00D11F61" w14:paraId="05F94E82" w14:textId="77777777" w:rsidTr="00D11F61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5F81" w14:textId="77777777" w:rsidR="00347931" w:rsidRPr="00D11F61" w:rsidRDefault="00347931" w:rsidP="0034793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ƏMİ KAPİTAL VƏ ÖHDƏLİKLƏ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995A" w14:textId="77777777" w:rsidR="00347931" w:rsidRPr="00D11F61" w:rsidRDefault="00347931" w:rsidP="0034793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E217" w14:textId="7A3A9124" w:rsidR="00347931" w:rsidRPr="00D11F61" w:rsidRDefault="00347931" w:rsidP="003479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90,738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9434" w14:textId="0EBE0824" w:rsidR="00347931" w:rsidRPr="00D11F61" w:rsidRDefault="00347931" w:rsidP="003479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D11F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8 </w:t>
            </w:r>
          </w:p>
        </w:tc>
      </w:tr>
    </w:tbl>
    <w:p w14:paraId="1960A97B" w14:textId="77777777" w:rsidR="00BE0FB8" w:rsidRPr="00E6029D" w:rsidRDefault="00BE0FB8">
      <w:pPr>
        <w:spacing w:line="275" w:lineRule="auto"/>
        <w:rPr>
          <w:rFonts w:ascii="Times New Roman" w:eastAsia="Times New Roman" w:hAnsi="Times New Roman" w:cs="Times New Roman"/>
        </w:rPr>
      </w:pPr>
    </w:p>
    <w:p w14:paraId="015D3283" w14:textId="467D5F76" w:rsidR="001B4594" w:rsidRDefault="001B4594">
      <w:pPr>
        <w:spacing w:line="275" w:lineRule="auto"/>
        <w:rPr>
          <w:rFonts w:ascii="Times New Roman" w:eastAsia="Times New Roman" w:hAnsi="Times New Roman" w:cs="Times New Roman"/>
        </w:rPr>
      </w:pPr>
    </w:p>
    <w:p w14:paraId="52C4136C" w14:textId="472A031B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31C5F9BA" w14:textId="130A2306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06EE577A" w14:textId="009EA2F0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60DD8CD4" w14:textId="2E709156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2F8459E6" w14:textId="2E709156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6A5EFFFA" w14:textId="598F0A36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6DAB607D" w14:textId="77777777" w:rsidR="00805515" w:rsidRPr="00805515" w:rsidRDefault="00805515" w:rsidP="00805515">
      <w:pPr>
        <w:pStyle w:val="21"/>
        <w:spacing w:before="0" w:line="275" w:lineRule="auto"/>
        <w:ind w:left="0" w:right="3206"/>
        <w:rPr>
          <w:spacing w:val="-1"/>
          <w:sz w:val="22"/>
          <w:szCs w:val="22"/>
          <w:lang w:val="tr-TR"/>
        </w:rPr>
      </w:pPr>
      <w:r w:rsidRPr="00805515">
        <w:rPr>
          <w:spacing w:val="-1"/>
          <w:sz w:val="22"/>
          <w:szCs w:val="22"/>
          <w:lang w:val="tr-TR"/>
        </w:rPr>
        <w:t xml:space="preserve">  Antulis Alius</w:t>
      </w:r>
    </w:p>
    <w:p w14:paraId="62A19EC2" w14:textId="77777777" w:rsidR="00805515" w:rsidRPr="00805515" w:rsidRDefault="00805515" w:rsidP="00805515">
      <w:pPr>
        <w:tabs>
          <w:tab w:val="left" w:pos="3601"/>
        </w:tabs>
        <w:spacing w:before="184"/>
        <w:ind w:left="116"/>
        <w:rPr>
          <w:rFonts w:ascii="Times New Roman" w:eastAsia="Times New Roman" w:hAnsi="Times New Roman" w:cs="Times New Roman"/>
          <w:lang w:val="tr-TR"/>
        </w:rPr>
      </w:pPr>
      <w:r w:rsidRPr="00805515">
        <w:rPr>
          <w:rFonts w:ascii="Times New Roman" w:hAnsi="Times New Roman"/>
          <w:b/>
          <w:spacing w:val="-3"/>
          <w:w w:val="95"/>
          <w:lang w:val="tr-TR"/>
        </w:rPr>
        <w:t>Ba</w:t>
      </w:r>
      <w:r w:rsidRPr="00805515">
        <w:rPr>
          <w:rFonts w:ascii="Times New Roman" w:hAnsi="Times New Roman"/>
          <w:b/>
          <w:spacing w:val="-3"/>
          <w:w w:val="95"/>
          <w:lang w:val="az-Latn-AZ"/>
        </w:rPr>
        <w:t xml:space="preserve">ş </w:t>
      </w:r>
      <w:r w:rsidRPr="00805515">
        <w:rPr>
          <w:rFonts w:ascii="Times New Roman" w:hAnsi="Times New Roman"/>
          <w:b/>
          <w:spacing w:val="-3"/>
          <w:w w:val="95"/>
          <w:lang w:val="tr-TR"/>
        </w:rPr>
        <w:t>direktor:</w:t>
      </w:r>
      <w:r w:rsidRPr="00805515">
        <w:rPr>
          <w:rFonts w:ascii="Times New Roman" w:hAnsi="Times New Roman"/>
          <w:b/>
          <w:lang w:val="tr-TR"/>
        </w:rPr>
        <w:t xml:space="preserve"> </w:t>
      </w:r>
      <w:r w:rsidRPr="00805515">
        <w:rPr>
          <w:rFonts w:ascii="Times New Roman" w:hAnsi="Times New Roman"/>
          <w:b/>
          <w:u w:val="single" w:color="000000"/>
          <w:lang w:val="tr-TR"/>
        </w:rPr>
        <w:t xml:space="preserve"> </w:t>
      </w:r>
      <w:r w:rsidRPr="00805515">
        <w:rPr>
          <w:rFonts w:ascii="Times New Roman" w:hAnsi="Times New Roman"/>
          <w:b/>
          <w:u w:val="single" w:color="000000"/>
          <w:lang w:val="tr-TR"/>
        </w:rPr>
        <w:tab/>
        <w:t xml:space="preserve"> </w:t>
      </w:r>
    </w:p>
    <w:p w14:paraId="594DE36C" w14:textId="64D7937A" w:rsidR="00805515" w:rsidRDefault="00805515">
      <w:pPr>
        <w:spacing w:line="275" w:lineRule="auto"/>
        <w:rPr>
          <w:rFonts w:ascii="Times New Roman" w:eastAsia="Times New Roman" w:hAnsi="Times New Roman" w:cs="Times New Roman"/>
        </w:rPr>
      </w:pPr>
    </w:p>
    <w:p w14:paraId="3D41AB8D" w14:textId="77777777" w:rsidR="00EE06E0" w:rsidRPr="00E6029D" w:rsidRDefault="00EE06E0">
      <w:pPr>
        <w:spacing w:line="275" w:lineRule="auto"/>
        <w:rPr>
          <w:rFonts w:ascii="Times New Roman" w:eastAsia="Times New Roman" w:hAnsi="Times New Roman" w:cs="Times New Roman"/>
        </w:rPr>
      </w:pPr>
    </w:p>
    <w:p w14:paraId="52985D9F" w14:textId="77777777" w:rsidR="006162BF" w:rsidRPr="00FE0276" w:rsidRDefault="006162BF" w:rsidP="006162BF">
      <w:pPr>
        <w:spacing w:before="9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3F2F1F45" w14:textId="7A46C733" w:rsidR="00B93FA3" w:rsidRPr="00EE06E0" w:rsidRDefault="00B93FA3" w:rsidP="00B93FA3">
      <w:pPr>
        <w:spacing w:line="275" w:lineRule="auto"/>
        <w:jc w:val="right"/>
        <w:rPr>
          <w:rFonts w:eastAsia="Times New Roman" w:cstheme="minorHAnsi"/>
          <w:lang w:val="tr-TR"/>
        </w:rPr>
        <w:sectPr w:rsidR="00B93FA3" w:rsidRPr="00EE06E0" w:rsidSect="00E51B8C">
          <w:footerReference w:type="default" r:id="rId8"/>
          <w:pgSz w:w="11910" w:h="16840"/>
          <w:pgMar w:top="440" w:right="740" w:bottom="280" w:left="1160" w:header="720" w:footer="720" w:gutter="0"/>
          <w:pgNumType w:start="7"/>
          <w:cols w:space="720"/>
        </w:sectPr>
      </w:pPr>
      <w:r w:rsidRPr="00EE06E0">
        <w:rPr>
          <w:rFonts w:eastAsia="Times New Roman" w:cstheme="minorHAnsi"/>
          <w:lang w:val="tr-TR"/>
        </w:rPr>
        <w:t>7</w:t>
      </w:r>
    </w:p>
    <w:p w14:paraId="0DCF6D78" w14:textId="77777777" w:rsidR="008043A6" w:rsidRPr="006162BF" w:rsidRDefault="008043A6">
      <w:pPr>
        <w:rPr>
          <w:rFonts w:ascii="Times New Roman" w:eastAsia="Times New Roman" w:hAnsi="Times New Roman" w:cs="Times New Roman"/>
          <w:sz w:val="24"/>
          <w:szCs w:val="24"/>
          <w:lang w:val="tr-TR"/>
        </w:rPr>
        <w:sectPr w:rsidR="008043A6" w:rsidRPr="006162BF" w:rsidSect="00E51B8C">
          <w:type w:val="continuous"/>
          <w:pgSz w:w="11910" w:h="16840"/>
          <w:pgMar w:top="1580" w:right="280" w:bottom="280" w:left="1160" w:header="720" w:footer="720" w:gutter="0"/>
          <w:cols w:space="720"/>
        </w:sectPr>
      </w:pPr>
    </w:p>
    <w:p w14:paraId="1E6ACAAC" w14:textId="77777777" w:rsidR="008137AD" w:rsidRDefault="00C25AC7" w:rsidP="00C25AC7">
      <w:pPr>
        <w:spacing w:before="51" w:line="207" w:lineRule="exact"/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</w:pPr>
      <w:r w:rsidRPr="006162BF">
        <w:rPr>
          <w:rFonts w:ascii="Times New Roman" w:hAnsi="Times New Roman"/>
          <w:b/>
          <w:spacing w:val="-1"/>
          <w:w w:val="95"/>
          <w:sz w:val="18"/>
          <w:lang w:val="tr-TR"/>
        </w:rPr>
        <w:lastRenderedPageBreak/>
        <w:t xml:space="preserve"> </w:t>
      </w:r>
      <w:r w:rsidRPr="006162B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 xml:space="preserve">   </w:t>
      </w:r>
    </w:p>
    <w:p w14:paraId="69A73F13" w14:textId="108A22EE" w:rsidR="008043A6" w:rsidRPr="006162BF" w:rsidRDefault="00C25AC7" w:rsidP="00C25AC7">
      <w:pPr>
        <w:spacing w:before="51" w:line="207" w:lineRule="exact"/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</w:pPr>
      <w:r w:rsidRPr="006162B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 xml:space="preserve"> </w:t>
      </w:r>
      <w:r w:rsidR="001876C3" w:rsidRPr="006162B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«BAKI-</w:t>
      </w:r>
      <w:r w:rsidR="001876C3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P</w:t>
      </w:r>
      <w:r w:rsidR="00C14BB2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İ</w:t>
      </w:r>
      <w:r w:rsidR="001876C3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V</w:t>
      </w:r>
      <w:r w:rsidR="001876C3" w:rsidRPr="006162B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Ə» AÇIQ</w:t>
      </w:r>
      <w:r w:rsidR="001876C3" w:rsidRPr="006162BF">
        <w:rPr>
          <w:rFonts w:ascii="Times New Roman" w:hAnsi="Times New Roman"/>
          <w:b/>
          <w:spacing w:val="40"/>
          <w:w w:val="95"/>
          <w:sz w:val="20"/>
          <w:szCs w:val="20"/>
          <w:lang w:val="tr-TR"/>
        </w:rPr>
        <w:t xml:space="preserve"> </w:t>
      </w:r>
      <w:r w:rsidR="001876C3" w:rsidRPr="006162B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SƏHMDAR CƏM</w:t>
      </w:r>
      <w:r w:rsidR="00C14BB2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İ</w:t>
      </w:r>
      <w:r w:rsidR="001876C3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Y</w:t>
      </w:r>
      <w:r w:rsidR="001876C3" w:rsidRPr="006162B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YƏ</w:t>
      </w:r>
      <w:r w:rsidR="001876C3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T</w:t>
      </w:r>
      <w:r w:rsidR="00C14BB2" w:rsidRPr="006162B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İ</w:t>
      </w:r>
    </w:p>
    <w:p w14:paraId="502BBBBB" w14:textId="77777777" w:rsidR="00B9076D" w:rsidRPr="006162BF" w:rsidRDefault="00B9076D">
      <w:pPr>
        <w:spacing w:before="51" w:line="207" w:lineRule="exact"/>
        <w:ind w:left="254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38CDCA21" w14:textId="2424B26B" w:rsidR="00E160FE" w:rsidRPr="00A85B13" w:rsidRDefault="001876C3" w:rsidP="00A85B13">
      <w:pPr>
        <w:pBdr>
          <w:bottom w:val="single" w:sz="12" w:space="1" w:color="auto"/>
        </w:pBdr>
        <w:spacing w:line="244" w:lineRule="auto"/>
        <w:ind w:right="362"/>
        <w:rPr>
          <w:rFonts w:ascii="Times New Roman" w:hAnsi="Times New Roman"/>
          <w:b/>
          <w:spacing w:val="-8"/>
          <w:sz w:val="20"/>
          <w:szCs w:val="20"/>
          <w:lang w:val="tr-TR"/>
        </w:rPr>
      </w:pPr>
      <w:r w:rsidRPr="00F3225F">
        <w:rPr>
          <w:rFonts w:ascii="Times New Roman" w:hAnsi="Times New Roman"/>
          <w:b/>
          <w:sz w:val="20"/>
          <w:szCs w:val="20"/>
          <w:lang w:val="tr-TR"/>
        </w:rPr>
        <w:t>31</w:t>
      </w:r>
      <w:r w:rsidRPr="00F3225F">
        <w:rPr>
          <w:rFonts w:ascii="Times New Roman" w:hAnsi="Times New Roman"/>
          <w:b/>
          <w:spacing w:val="-7"/>
          <w:sz w:val="20"/>
          <w:szCs w:val="20"/>
          <w:lang w:val="tr-TR"/>
        </w:rPr>
        <w:t xml:space="preserve"> </w:t>
      </w:r>
      <w:r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DEKABR</w:t>
      </w:r>
      <w:r w:rsidRPr="00F3225F">
        <w:rPr>
          <w:rFonts w:ascii="Times New Roman" w:hAnsi="Times New Roman"/>
          <w:b/>
          <w:spacing w:val="-8"/>
          <w:sz w:val="20"/>
          <w:szCs w:val="20"/>
          <w:lang w:val="tr-TR"/>
        </w:rPr>
        <w:t xml:space="preserve"> </w:t>
      </w:r>
      <w:r w:rsidR="00D52AFD"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202</w:t>
      </w:r>
      <w:r w:rsidR="00A85B13">
        <w:rPr>
          <w:rFonts w:ascii="Times New Roman" w:hAnsi="Times New Roman"/>
          <w:b/>
          <w:spacing w:val="-1"/>
          <w:sz w:val="20"/>
          <w:szCs w:val="20"/>
          <w:lang w:val="tr-TR"/>
        </w:rPr>
        <w:t>5</w:t>
      </w:r>
      <w:r w:rsidR="00D52AFD"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-C</w:t>
      </w:r>
      <w:r w:rsidR="00A85B13">
        <w:rPr>
          <w:rFonts w:ascii="Times New Roman" w:hAnsi="Times New Roman"/>
          <w:b/>
          <w:spacing w:val="-1"/>
          <w:sz w:val="20"/>
          <w:szCs w:val="20"/>
          <w:lang w:val="tr-TR"/>
        </w:rPr>
        <w:t>İ</w:t>
      </w:r>
      <w:r w:rsidR="005F2A40"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 xml:space="preserve"> </w:t>
      </w:r>
      <w:r w:rsidR="00C14BB2" w:rsidRPr="00F3225F">
        <w:rPr>
          <w:rFonts w:ascii="Times New Roman" w:hAnsi="Times New Roman"/>
          <w:b/>
          <w:spacing w:val="-2"/>
          <w:sz w:val="20"/>
          <w:szCs w:val="20"/>
          <w:lang w:val="tr-TR"/>
        </w:rPr>
        <w:t>İ</w:t>
      </w:r>
      <w:r w:rsidRPr="00F3225F">
        <w:rPr>
          <w:rFonts w:ascii="Times New Roman" w:hAnsi="Times New Roman"/>
          <w:b/>
          <w:spacing w:val="-2"/>
          <w:sz w:val="20"/>
          <w:szCs w:val="20"/>
          <w:lang w:val="tr-TR"/>
        </w:rPr>
        <w:t>L</w:t>
      </w:r>
      <w:r w:rsidRPr="00F3225F">
        <w:rPr>
          <w:rFonts w:ascii="Times New Roman" w:hAnsi="Times New Roman"/>
          <w:b/>
          <w:spacing w:val="-7"/>
          <w:sz w:val="20"/>
          <w:szCs w:val="20"/>
          <w:lang w:val="tr-TR"/>
        </w:rPr>
        <w:t xml:space="preserve"> </w:t>
      </w:r>
      <w:r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TAR</w:t>
      </w:r>
      <w:r w:rsidR="00A85B13">
        <w:rPr>
          <w:rFonts w:ascii="Times New Roman" w:hAnsi="Times New Roman"/>
          <w:b/>
          <w:spacing w:val="-1"/>
          <w:sz w:val="20"/>
          <w:szCs w:val="20"/>
          <w:lang w:val="tr-TR"/>
        </w:rPr>
        <w:t>İ</w:t>
      </w:r>
      <w:r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X</w:t>
      </w:r>
      <w:r w:rsidR="004D2E9A">
        <w:rPr>
          <w:rFonts w:ascii="Times New Roman" w:hAnsi="Times New Roman"/>
          <w:b/>
          <w:spacing w:val="-1"/>
          <w:sz w:val="20"/>
          <w:szCs w:val="20"/>
          <w:lang w:val="tr-TR"/>
        </w:rPr>
        <w:t>İN</w:t>
      </w:r>
      <w:r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Ə</w:t>
      </w:r>
      <w:r w:rsidRPr="00F3225F">
        <w:rPr>
          <w:rFonts w:ascii="Times New Roman" w:hAnsi="Times New Roman"/>
          <w:b/>
          <w:spacing w:val="-9"/>
          <w:sz w:val="20"/>
          <w:szCs w:val="20"/>
          <w:lang w:val="tr-TR"/>
        </w:rPr>
        <w:t xml:space="preserve"> </w:t>
      </w:r>
      <w:r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MƏNFƏƏT</w:t>
      </w:r>
      <w:r w:rsidRPr="00F3225F">
        <w:rPr>
          <w:rFonts w:ascii="Times New Roman" w:hAnsi="Times New Roman"/>
          <w:b/>
          <w:spacing w:val="-7"/>
          <w:sz w:val="20"/>
          <w:szCs w:val="20"/>
          <w:lang w:val="tr-TR"/>
        </w:rPr>
        <w:t xml:space="preserve"> </w:t>
      </w:r>
      <w:r w:rsidRPr="00F3225F">
        <w:rPr>
          <w:rFonts w:ascii="Times New Roman" w:hAnsi="Times New Roman"/>
          <w:b/>
          <w:sz w:val="20"/>
          <w:szCs w:val="20"/>
          <w:lang w:val="tr-TR"/>
        </w:rPr>
        <w:t>VƏ</w:t>
      </w:r>
      <w:r w:rsidRPr="00F3225F">
        <w:rPr>
          <w:rFonts w:ascii="Times New Roman" w:hAnsi="Times New Roman"/>
          <w:b/>
          <w:spacing w:val="-9"/>
          <w:sz w:val="20"/>
          <w:szCs w:val="20"/>
          <w:lang w:val="tr-TR"/>
        </w:rPr>
        <w:t xml:space="preserve"> </w:t>
      </w:r>
      <w:r w:rsidR="005F1952" w:rsidRPr="00F3225F">
        <w:rPr>
          <w:rFonts w:ascii="Times New Roman" w:hAnsi="Times New Roman"/>
          <w:b/>
          <w:spacing w:val="-9"/>
          <w:sz w:val="20"/>
          <w:szCs w:val="20"/>
          <w:lang w:val="tr-TR"/>
        </w:rPr>
        <w:t xml:space="preserve">YA </w:t>
      </w:r>
      <w:r w:rsidRPr="00F3225F">
        <w:rPr>
          <w:rFonts w:ascii="Times New Roman" w:hAnsi="Times New Roman"/>
          <w:b/>
          <w:spacing w:val="-1"/>
          <w:sz w:val="20"/>
          <w:szCs w:val="20"/>
          <w:lang w:val="tr-TR"/>
        </w:rPr>
        <w:t>ZƏRƏR</w:t>
      </w:r>
      <w:r w:rsidRPr="00F3225F">
        <w:rPr>
          <w:rFonts w:ascii="Times New Roman" w:hAnsi="Times New Roman"/>
          <w:b/>
          <w:spacing w:val="-8"/>
          <w:sz w:val="20"/>
          <w:szCs w:val="20"/>
          <w:lang w:val="tr-TR"/>
        </w:rPr>
        <w:t xml:space="preserve"> </w:t>
      </w:r>
      <w:r w:rsidRPr="00455AE5">
        <w:rPr>
          <w:rFonts w:ascii="Times New Roman" w:hAnsi="Times New Roman"/>
          <w:b/>
          <w:spacing w:val="-1"/>
          <w:sz w:val="20"/>
          <w:szCs w:val="20"/>
          <w:lang w:val="tr-TR"/>
        </w:rPr>
        <w:t>HAQQINDA</w:t>
      </w:r>
      <w:r w:rsidRPr="00455AE5">
        <w:rPr>
          <w:rFonts w:ascii="Times New Roman" w:hAnsi="Times New Roman"/>
          <w:b/>
          <w:spacing w:val="-8"/>
          <w:sz w:val="20"/>
          <w:szCs w:val="20"/>
          <w:lang w:val="tr-TR"/>
        </w:rPr>
        <w:t xml:space="preserve"> </w:t>
      </w:r>
      <w:r w:rsidRPr="00455AE5">
        <w:rPr>
          <w:rFonts w:ascii="Times New Roman" w:hAnsi="Times New Roman"/>
          <w:b/>
          <w:spacing w:val="-1"/>
          <w:sz w:val="20"/>
          <w:szCs w:val="20"/>
          <w:lang w:val="tr-TR"/>
        </w:rPr>
        <w:t>HESABAT</w:t>
      </w:r>
    </w:p>
    <w:p w14:paraId="49D01B9F" w14:textId="46EF3BDD" w:rsidR="008043A6" w:rsidRPr="00455AE5" w:rsidRDefault="001876C3" w:rsidP="00A85B13">
      <w:pPr>
        <w:pBdr>
          <w:bottom w:val="single" w:sz="12" w:space="1" w:color="auto"/>
        </w:pBdr>
        <w:spacing w:line="244" w:lineRule="auto"/>
        <w:ind w:right="362"/>
        <w:rPr>
          <w:rFonts w:ascii="Times New Roman" w:hAnsi="Times New Roman"/>
          <w:b/>
          <w:sz w:val="16"/>
          <w:szCs w:val="16"/>
          <w:lang w:val="tr-TR"/>
        </w:rPr>
      </w:pPr>
      <w:r w:rsidRPr="00455AE5">
        <w:rPr>
          <w:rFonts w:ascii="Times New Roman" w:hAnsi="Times New Roman"/>
          <w:b/>
          <w:spacing w:val="-1"/>
          <w:sz w:val="16"/>
          <w:szCs w:val="16"/>
          <w:lang w:val="tr-TR"/>
        </w:rPr>
        <w:t>(MƏBLƏĞ</w:t>
      </w:r>
      <w:r w:rsidRPr="00455AE5">
        <w:rPr>
          <w:rFonts w:ascii="Times New Roman" w:hAnsi="Times New Roman"/>
          <w:b/>
          <w:sz w:val="16"/>
          <w:szCs w:val="16"/>
          <w:lang w:val="tr-TR"/>
        </w:rPr>
        <w:t xml:space="preserve"> </w:t>
      </w:r>
      <w:r w:rsidRPr="00455AE5">
        <w:rPr>
          <w:rFonts w:ascii="Times New Roman" w:hAnsi="Times New Roman"/>
          <w:b/>
          <w:spacing w:val="-1"/>
          <w:sz w:val="16"/>
          <w:szCs w:val="16"/>
          <w:lang w:val="tr-TR"/>
        </w:rPr>
        <w:t>AZƏRBAYCAN</w:t>
      </w:r>
      <w:r w:rsidRPr="00455AE5">
        <w:rPr>
          <w:rFonts w:ascii="Times New Roman" w:hAnsi="Times New Roman"/>
          <w:b/>
          <w:sz w:val="16"/>
          <w:szCs w:val="16"/>
          <w:lang w:val="tr-TR"/>
        </w:rPr>
        <w:t xml:space="preserve"> MANATI </w:t>
      </w:r>
      <w:r w:rsidR="00A85B13">
        <w:rPr>
          <w:rFonts w:ascii="Times New Roman" w:hAnsi="Times New Roman"/>
          <w:b/>
          <w:sz w:val="16"/>
          <w:szCs w:val="16"/>
          <w:lang w:val="tr-TR"/>
        </w:rPr>
        <w:t>İ</w:t>
      </w:r>
      <w:r w:rsidRPr="00455AE5">
        <w:rPr>
          <w:rFonts w:ascii="Times New Roman" w:hAnsi="Times New Roman"/>
          <w:b/>
          <w:sz w:val="16"/>
          <w:szCs w:val="16"/>
          <w:lang w:val="tr-TR"/>
        </w:rPr>
        <w:t>LƏ</w:t>
      </w:r>
      <w:r w:rsidRPr="00455AE5">
        <w:rPr>
          <w:rFonts w:ascii="Times New Roman" w:hAnsi="Times New Roman"/>
          <w:b/>
          <w:spacing w:val="1"/>
          <w:sz w:val="16"/>
          <w:szCs w:val="16"/>
          <w:lang w:val="tr-TR"/>
        </w:rPr>
        <w:t xml:space="preserve"> </w:t>
      </w:r>
      <w:r w:rsidR="00A85B13">
        <w:rPr>
          <w:rFonts w:ascii="Times New Roman" w:hAnsi="Times New Roman"/>
          <w:b/>
          <w:spacing w:val="-1"/>
          <w:sz w:val="16"/>
          <w:szCs w:val="16"/>
          <w:lang w:val="tr-TR"/>
        </w:rPr>
        <w:t>İ</w:t>
      </w:r>
      <w:r w:rsidRPr="00455AE5">
        <w:rPr>
          <w:rFonts w:ascii="Times New Roman" w:hAnsi="Times New Roman"/>
          <w:b/>
          <w:spacing w:val="-1"/>
          <w:sz w:val="16"/>
          <w:szCs w:val="16"/>
          <w:lang w:val="tr-TR"/>
        </w:rPr>
        <w:t>FADƏ</w:t>
      </w:r>
      <w:r w:rsidRPr="00455AE5">
        <w:rPr>
          <w:rFonts w:ascii="Times New Roman" w:hAnsi="Times New Roman"/>
          <w:b/>
          <w:sz w:val="16"/>
          <w:szCs w:val="16"/>
          <w:lang w:val="tr-TR"/>
        </w:rPr>
        <w:t xml:space="preserve"> OLUNMU</w:t>
      </w:r>
      <w:r w:rsidR="00C14BB2" w:rsidRPr="00455AE5">
        <w:rPr>
          <w:rFonts w:ascii="Times New Roman" w:hAnsi="Times New Roman"/>
          <w:b/>
          <w:sz w:val="16"/>
          <w:szCs w:val="16"/>
          <w:lang w:val="tr-TR"/>
        </w:rPr>
        <w:t>Ş</w:t>
      </w:r>
      <w:r w:rsidRPr="00455AE5">
        <w:rPr>
          <w:rFonts w:ascii="Times New Roman" w:hAnsi="Times New Roman"/>
          <w:b/>
          <w:sz w:val="16"/>
          <w:szCs w:val="16"/>
          <w:lang w:val="tr-TR"/>
        </w:rPr>
        <w:t>DUR)</w:t>
      </w:r>
    </w:p>
    <w:p w14:paraId="4FC06F1D" w14:textId="77777777" w:rsidR="008043A6" w:rsidRPr="00455AE5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p w14:paraId="247388E6" w14:textId="208C4901" w:rsidR="008043A6" w:rsidRPr="00455AE5" w:rsidRDefault="008043A6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tr-TR"/>
        </w:rPr>
      </w:pPr>
    </w:p>
    <w:p w14:paraId="40D97DB6" w14:textId="72B87A7E" w:rsidR="00623203" w:rsidRPr="00455AE5" w:rsidRDefault="00623203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tr-TR"/>
        </w:rPr>
      </w:pPr>
    </w:p>
    <w:p w14:paraId="2A4029A3" w14:textId="77777777" w:rsidR="00623203" w:rsidRPr="00455AE5" w:rsidRDefault="00623203">
      <w:pPr>
        <w:spacing w:before="8"/>
        <w:rPr>
          <w:rFonts w:ascii="Times New Roman" w:eastAsia="Times New Roman" w:hAnsi="Times New Roman" w:cs="Times New Roman"/>
          <w:b/>
          <w:bCs/>
          <w:sz w:val="10"/>
          <w:szCs w:val="10"/>
          <w:lang w:val="tr-TR"/>
        </w:rPr>
      </w:pPr>
    </w:p>
    <w:tbl>
      <w:tblPr>
        <w:tblW w:w="10088" w:type="dxa"/>
        <w:tblLook w:val="04A0" w:firstRow="1" w:lastRow="0" w:firstColumn="1" w:lastColumn="0" w:noHBand="0" w:noVBand="1"/>
      </w:tblPr>
      <w:tblGrid>
        <w:gridCol w:w="5326"/>
        <w:gridCol w:w="1247"/>
        <w:gridCol w:w="1544"/>
        <w:gridCol w:w="1971"/>
      </w:tblGrid>
      <w:tr w:rsidR="008915E6" w:rsidRPr="008915E6" w14:paraId="2D55D4A1" w14:textId="77777777" w:rsidTr="008915E6">
        <w:trPr>
          <w:trHeight w:val="319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18F0" w14:textId="77777777" w:rsidR="008915E6" w:rsidRPr="004448A0" w:rsidRDefault="008915E6" w:rsidP="008915E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964A" w14:textId="77777777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eydlər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26C54" w14:textId="77777777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2.202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8505" w14:textId="77777777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2.2024</w:t>
            </w:r>
          </w:p>
        </w:tc>
      </w:tr>
      <w:tr w:rsidR="008915E6" w:rsidRPr="008915E6" w14:paraId="6EF8BC0A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E6B9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ışdan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əlirlər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36EE" w14:textId="510D2EC5" w:rsidR="008915E6" w:rsidRPr="0085180D" w:rsidRDefault="00F5039D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F544" w14:textId="77777777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2360" w14:textId="77777777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5E6" w:rsidRPr="008915E6" w14:paraId="689A595D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C53E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Əsas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əməliyya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gəlirləri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B969" w14:textId="76A768E5" w:rsidR="008915E6" w:rsidRPr="0085180D" w:rsidRDefault="00F5039D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6BB79" w14:textId="7C6C259C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A6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  <w:r w:rsidR="00A661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746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F1FD" w14:textId="6E1B130B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            488</w:t>
            </w:r>
            <w:r w:rsidR="00B1167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746 </w:t>
            </w:r>
          </w:p>
        </w:tc>
      </w:tr>
      <w:tr w:rsidR="008915E6" w:rsidRPr="008915E6" w14:paraId="2FF8A4F1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388E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Satışın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maya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dəyəri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450C" w14:textId="450E5EDD" w:rsidR="008915E6" w:rsidRPr="0085180D" w:rsidRDefault="00B54029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D6AA" w14:textId="5BEBD1A6" w:rsidR="008915E6" w:rsidRPr="008915E6" w:rsidRDefault="00B1167B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A6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3AF6" w14:textId="77777777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-   </w:t>
            </w:r>
          </w:p>
        </w:tc>
      </w:tr>
      <w:tr w:rsidR="008915E6" w:rsidRPr="008915E6" w14:paraId="3E67123F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C8684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mum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ənfəə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7568" w14:textId="77777777" w:rsidR="008915E6" w:rsidRPr="0085180D" w:rsidRDefault="008915E6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EF92" w14:textId="5677865C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7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52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73F" w14:textId="4B8151F1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46 </w:t>
            </w:r>
          </w:p>
        </w:tc>
      </w:tr>
      <w:tr w:rsidR="008915E6" w:rsidRPr="008915E6" w14:paraId="391E8687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C3DF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İnzibat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xərclər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F257" w14:textId="5A2D9719" w:rsidR="008915E6" w:rsidRPr="0085180D" w:rsidRDefault="00F20084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D384" w14:textId="00D6B070" w:rsidR="008915E6" w:rsidRPr="008915E6" w:rsidRDefault="00B1167B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A6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359C" w14:textId="0755AE5F" w:rsidR="008915E6" w:rsidRPr="008915E6" w:rsidRDefault="00B1167B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915E6" w:rsidRPr="008915E6" w14:paraId="6A0AEC87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AF40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giqoyulmadan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əvvəl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ənfəə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(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ərər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0BA8" w14:textId="4845C012" w:rsidR="008915E6" w:rsidRPr="0085180D" w:rsidRDefault="009E2570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F0AF8" w14:textId="4F7A645E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45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52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84E4" w14:textId="12FFD502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94 </w:t>
            </w:r>
          </w:p>
        </w:tc>
      </w:tr>
      <w:tr w:rsidR="008915E6" w:rsidRPr="008915E6" w14:paraId="36A56879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0DEBE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Mənfəə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vergis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07D9" w14:textId="3E02A14B" w:rsidR="008915E6" w:rsidRPr="0085180D" w:rsidRDefault="00D25A97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EE17" w14:textId="2B42223E" w:rsidR="008915E6" w:rsidRPr="008915E6" w:rsidRDefault="00A6617F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B1167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  <w:r w:rsidR="00B116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D586" w14:textId="42CFE753" w:rsidR="008915E6" w:rsidRPr="008915E6" w:rsidRDefault="00B1167B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915E6" w:rsidRPr="008915E6" w14:paraId="5CA9BF46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A7ED" w14:textId="742790D1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TV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aktiv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/(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öhdəliy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EAE4" w14:textId="32BBE129" w:rsidR="008915E6" w:rsidRPr="0085180D" w:rsidRDefault="0085180D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580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1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04B9" w14:textId="4F013572" w:rsidR="008915E6" w:rsidRPr="008915E6" w:rsidRDefault="00A6617F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FA29" w14:textId="680DAA46" w:rsidR="008915E6" w:rsidRPr="008915E6" w:rsidRDefault="00B1167B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(</w:t>
            </w:r>
            <w:r w:rsidR="008915E6" w:rsidRPr="008915E6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915E6" w:rsidRPr="008915E6" w14:paraId="1291695B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CC19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Mənfəə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vergis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vergi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>uçotu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DBF7" w14:textId="47F98CB7" w:rsidR="008915E6" w:rsidRPr="0085180D" w:rsidRDefault="00D25A97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3007" w14:textId="7A8E89CD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9129CC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6CD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8E029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>021</w:t>
            </w:r>
            <w:r w:rsidR="00C26CD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5736" w14:textId="2F425BF2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C26CD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B1167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  <w:r w:rsidR="00C26CD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8915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915E6" w:rsidRPr="008915E6" w14:paraId="440B167D" w14:textId="77777777" w:rsidTr="008915E6">
        <w:trPr>
          <w:trHeight w:val="335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2C3" w14:textId="77777777" w:rsidR="008915E6" w:rsidRPr="008915E6" w:rsidRDefault="008915E6" w:rsidP="008915E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saba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övründə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alis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ənfəət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(</w:t>
            </w:r>
            <w:proofErr w:type="spellStart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ərər</w:t>
            </w:r>
            <w:proofErr w:type="spellEnd"/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6BF7" w14:textId="647C586F" w:rsidR="008915E6" w:rsidRPr="0085180D" w:rsidRDefault="0041669A" w:rsidP="008518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25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1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9B00" w14:textId="14F8B2D5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9129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913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</w:t>
            </w:r>
            <w:r w:rsidR="00657E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2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38A5" w14:textId="23F152E6" w:rsidR="008915E6" w:rsidRPr="008915E6" w:rsidRDefault="008915E6" w:rsidP="008915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913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119</w:t>
            </w:r>
            <w:r w:rsidR="00B11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9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5 </w:t>
            </w:r>
          </w:p>
        </w:tc>
      </w:tr>
    </w:tbl>
    <w:p w14:paraId="0F1497BD" w14:textId="77777777" w:rsidR="008043A6" w:rsidRPr="00E6029D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0DE8C8" w14:textId="77777777" w:rsidR="008043A6" w:rsidRPr="00E6029D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A80032" w14:textId="793B7C21" w:rsidR="008043A6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15F353" w14:textId="3724A260" w:rsidR="00805515" w:rsidRDefault="008055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761405" w14:textId="33EAC0CF" w:rsidR="00805515" w:rsidRDefault="008055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F3997E" w14:textId="4F545DE0" w:rsidR="00805515" w:rsidRDefault="008055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A231D0" w14:textId="535DF7CA" w:rsidR="00805515" w:rsidRDefault="008055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7EAB4" w14:textId="7FF3F1EC" w:rsidR="00805515" w:rsidRDefault="008055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565B48" w14:textId="77777777" w:rsidR="00805515" w:rsidRPr="00E6029D" w:rsidRDefault="008055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1C5933" w14:textId="77777777" w:rsidR="008043A6" w:rsidRPr="00E6029D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96EDF7" w14:textId="77777777" w:rsidR="008043A6" w:rsidRPr="00E6029D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34010F" w14:textId="77777777" w:rsidR="008043A6" w:rsidRPr="00E6029D" w:rsidRDefault="008043A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CB0F57" w14:textId="7F83A4C5" w:rsidR="006C4E9F" w:rsidRPr="00805515" w:rsidRDefault="00E160FE" w:rsidP="00F3225F">
      <w:pPr>
        <w:pStyle w:val="21"/>
        <w:spacing w:before="0" w:line="275" w:lineRule="auto"/>
        <w:ind w:left="0" w:right="3206"/>
        <w:rPr>
          <w:spacing w:val="-1"/>
          <w:sz w:val="22"/>
          <w:szCs w:val="22"/>
          <w:lang w:val="tr-TR"/>
        </w:rPr>
      </w:pPr>
      <w:r w:rsidRPr="00E6029D">
        <w:rPr>
          <w:spacing w:val="-2"/>
          <w:w w:val="95"/>
        </w:rPr>
        <w:t xml:space="preserve"> </w:t>
      </w:r>
      <w:r w:rsidR="00F3225F" w:rsidRPr="00805515">
        <w:rPr>
          <w:spacing w:val="-1"/>
          <w:sz w:val="22"/>
          <w:szCs w:val="22"/>
          <w:lang w:val="tr-TR"/>
        </w:rPr>
        <w:t>Antulis Alius</w:t>
      </w:r>
    </w:p>
    <w:p w14:paraId="785525AE" w14:textId="77777777" w:rsidR="00F3225F" w:rsidRPr="00805515" w:rsidRDefault="00F3225F" w:rsidP="00F3225F">
      <w:pPr>
        <w:pStyle w:val="21"/>
        <w:spacing w:before="0" w:line="275" w:lineRule="auto"/>
        <w:ind w:left="0" w:right="3206"/>
        <w:rPr>
          <w:rFonts w:cs="Times New Roman"/>
          <w:b w:val="0"/>
          <w:bCs w:val="0"/>
          <w:spacing w:val="-3"/>
          <w:w w:val="95"/>
          <w:sz w:val="22"/>
          <w:szCs w:val="22"/>
        </w:rPr>
      </w:pPr>
    </w:p>
    <w:p w14:paraId="31197E9B" w14:textId="5BD7C3E9" w:rsidR="008043A6" w:rsidRPr="00805515" w:rsidRDefault="00F3225F" w:rsidP="00F3225F">
      <w:pPr>
        <w:pStyle w:val="21"/>
        <w:tabs>
          <w:tab w:val="left" w:pos="3601"/>
        </w:tabs>
        <w:spacing w:line="480" w:lineRule="auto"/>
        <w:ind w:left="0"/>
        <w:rPr>
          <w:rFonts w:cs="Times New Roman"/>
          <w:b w:val="0"/>
          <w:bCs w:val="0"/>
          <w:sz w:val="22"/>
          <w:szCs w:val="22"/>
        </w:rPr>
      </w:pPr>
      <w:r w:rsidRPr="00805515">
        <w:rPr>
          <w:spacing w:val="-3"/>
          <w:w w:val="95"/>
          <w:sz w:val="22"/>
          <w:szCs w:val="22"/>
        </w:rPr>
        <w:t xml:space="preserve"> </w:t>
      </w:r>
      <w:r w:rsidR="006C4E9F" w:rsidRPr="00805515">
        <w:rPr>
          <w:spacing w:val="-3"/>
          <w:w w:val="95"/>
          <w:sz w:val="22"/>
          <w:szCs w:val="22"/>
        </w:rPr>
        <w:t>Ba</w:t>
      </w:r>
      <w:r w:rsidR="006C4E9F" w:rsidRPr="00805515">
        <w:rPr>
          <w:spacing w:val="-3"/>
          <w:w w:val="95"/>
          <w:sz w:val="22"/>
          <w:szCs w:val="22"/>
          <w:lang w:val="az-Latn-AZ"/>
        </w:rPr>
        <w:t xml:space="preserve">ş </w:t>
      </w:r>
      <w:proofErr w:type="spellStart"/>
      <w:r w:rsidR="006C4E9F" w:rsidRPr="00805515">
        <w:rPr>
          <w:spacing w:val="-3"/>
          <w:w w:val="95"/>
          <w:sz w:val="22"/>
          <w:szCs w:val="22"/>
        </w:rPr>
        <w:t>direktor</w:t>
      </w:r>
      <w:proofErr w:type="spellEnd"/>
      <w:r w:rsidR="006C4E9F" w:rsidRPr="00805515">
        <w:rPr>
          <w:spacing w:val="-3"/>
          <w:w w:val="95"/>
          <w:sz w:val="22"/>
          <w:szCs w:val="22"/>
        </w:rPr>
        <w:t>:</w:t>
      </w:r>
      <w:r w:rsidR="006C4E9F" w:rsidRPr="00805515">
        <w:rPr>
          <w:sz w:val="22"/>
          <w:szCs w:val="22"/>
        </w:rPr>
        <w:t xml:space="preserve"> </w:t>
      </w:r>
      <w:r w:rsidR="006C4E9F" w:rsidRPr="00805515">
        <w:rPr>
          <w:sz w:val="22"/>
          <w:szCs w:val="22"/>
          <w:u w:val="single" w:color="000000"/>
        </w:rPr>
        <w:t xml:space="preserve"> </w:t>
      </w:r>
      <w:r w:rsidR="006C4E9F" w:rsidRPr="00805515">
        <w:rPr>
          <w:sz w:val="22"/>
          <w:szCs w:val="22"/>
          <w:u w:val="single" w:color="000000"/>
        </w:rPr>
        <w:tab/>
      </w:r>
    </w:p>
    <w:p w14:paraId="60BAF40F" w14:textId="77777777" w:rsidR="008043A6" w:rsidRDefault="008043A6">
      <w:pPr>
        <w:rPr>
          <w:rFonts w:ascii="Times New Roman" w:eastAsia="Times New Roman" w:hAnsi="Times New Roman" w:cs="Times New Roman"/>
        </w:rPr>
      </w:pPr>
    </w:p>
    <w:p w14:paraId="32A1ECC5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2410356C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11CA8642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4318CB8A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5F4DEC52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2038DA43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41C68BEC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0FAC9599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2662745D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4765A152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65A240D4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72E521EA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187DEB99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6E46BE49" w14:textId="5E81F051" w:rsidR="003B31F3" w:rsidRDefault="003B31F3">
      <w:pPr>
        <w:rPr>
          <w:rFonts w:ascii="Times New Roman" w:eastAsia="Times New Roman" w:hAnsi="Times New Roman" w:cs="Times New Roman"/>
        </w:rPr>
      </w:pPr>
    </w:p>
    <w:p w14:paraId="39ED44DE" w14:textId="77777777" w:rsidR="00805515" w:rsidRDefault="00805515">
      <w:pPr>
        <w:rPr>
          <w:rFonts w:ascii="Times New Roman" w:eastAsia="Times New Roman" w:hAnsi="Times New Roman" w:cs="Times New Roman"/>
        </w:rPr>
      </w:pPr>
    </w:p>
    <w:p w14:paraId="11A81067" w14:textId="77777777" w:rsidR="003B31F3" w:rsidRDefault="003B31F3" w:rsidP="008137AD">
      <w:pPr>
        <w:ind w:right="504"/>
        <w:rPr>
          <w:rFonts w:ascii="Times New Roman" w:eastAsia="Times New Roman" w:hAnsi="Times New Roman" w:cs="Times New Roman"/>
        </w:rPr>
      </w:pPr>
    </w:p>
    <w:p w14:paraId="01D3E338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5682B90F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2598E681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068F2351" w14:textId="1372D1F1" w:rsidR="00851995" w:rsidRDefault="00851995" w:rsidP="008137AD">
      <w:pPr>
        <w:ind w:right="504"/>
        <w:rPr>
          <w:rFonts w:ascii="Times New Roman" w:eastAsia="Times New Roman" w:hAnsi="Times New Roman" w:cs="Times New Roman"/>
        </w:rPr>
      </w:pPr>
    </w:p>
    <w:p w14:paraId="3A1AD833" w14:textId="41A35F48" w:rsidR="003B31F3" w:rsidRPr="00E6029D" w:rsidRDefault="00EE06E0" w:rsidP="00EE06E0">
      <w:pPr>
        <w:spacing w:line="275" w:lineRule="auto"/>
        <w:ind w:right="504"/>
        <w:jc w:val="center"/>
        <w:rPr>
          <w:rFonts w:ascii="Times New Roman" w:eastAsia="Times New Roman" w:hAnsi="Times New Roman" w:cs="Times New Roman"/>
        </w:rPr>
        <w:sectPr w:rsidR="003B31F3" w:rsidRPr="00E6029D" w:rsidSect="00E51B8C">
          <w:footerReference w:type="default" r:id="rId9"/>
          <w:pgSz w:w="11910" w:h="16840"/>
          <w:pgMar w:top="426" w:right="40" w:bottom="280" w:left="11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137AD">
        <w:rPr>
          <w:rFonts w:ascii="Times New Roman" w:eastAsia="Times New Roman" w:hAnsi="Times New Roman" w:cs="Times New Roman"/>
        </w:rPr>
        <w:t>8</w:t>
      </w:r>
    </w:p>
    <w:p w14:paraId="4CF78220" w14:textId="77777777" w:rsidR="00A85B13" w:rsidRPr="006C4E9F" w:rsidRDefault="00A85B13" w:rsidP="006263E2">
      <w:pPr>
        <w:spacing w:before="58" w:line="207" w:lineRule="exact"/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</w:pP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lastRenderedPageBreak/>
        <w:t>«BAKI-</w:t>
      </w:r>
      <w:r w:rsidRPr="006C4E9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PİV</w:t>
      </w: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Ə» AÇIQ</w:t>
      </w:r>
      <w:r w:rsidRPr="006C4E9F">
        <w:rPr>
          <w:rFonts w:ascii="Times New Roman" w:hAnsi="Times New Roman"/>
          <w:b/>
          <w:spacing w:val="40"/>
          <w:w w:val="95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SƏHMDAR CƏM</w:t>
      </w:r>
      <w:r w:rsidRPr="006C4E9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İY</w:t>
      </w:r>
      <w:r w:rsidRPr="006C4E9F">
        <w:rPr>
          <w:rFonts w:ascii="Times New Roman" w:hAnsi="Times New Roman"/>
          <w:b/>
          <w:spacing w:val="-1"/>
          <w:w w:val="95"/>
          <w:sz w:val="20"/>
          <w:szCs w:val="20"/>
          <w:lang w:val="tr-TR"/>
        </w:rPr>
        <w:t>YƏ</w:t>
      </w:r>
      <w:r w:rsidRPr="006C4E9F">
        <w:rPr>
          <w:rFonts w:ascii="Times New Roman" w:hAnsi="Times New Roman"/>
          <w:b/>
          <w:spacing w:val="-2"/>
          <w:w w:val="95"/>
          <w:sz w:val="20"/>
          <w:szCs w:val="20"/>
          <w:lang w:val="tr-TR"/>
        </w:rPr>
        <w:t>Tİ</w:t>
      </w:r>
    </w:p>
    <w:p w14:paraId="4E47D652" w14:textId="77777777" w:rsidR="00A85B13" w:rsidRPr="006C4E9F" w:rsidRDefault="00A85B13" w:rsidP="006263E2">
      <w:pPr>
        <w:spacing w:before="58" w:line="207" w:lineRule="exact"/>
        <w:ind w:left="208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34F5F9AE" w14:textId="33ADDE03" w:rsidR="00A85B13" w:rsidRPr="006C4E9F" w:rsidRDefault="00A85B13" w:rsidP="006263E2">
      <w:pPr>
        <w:spacing w:line="207" w:lineRule="exact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31</w:t>
      </w:r>
      <w:r w:rsidRPr="006C4E9F">
        <w:rPr>
          <w:rFonts w:ascii="Times New Roman" w:hAnsi="Times New Roman"/>
          <w:b/>
          <w:spacing w:val="-11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pacing w:val="-1"/>
          <w:sz w:val="20"/>
          <w:szCs w:val="20"/>
          <w:lang w:val="tr-TR"/>
        </w:rPr>
        <w:t>DEKABR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z w:val="20"/>
          <w:szCs w:val="20"/>
          <w:lang w:val="tr-TR"/>
        </w:rPr>
        <w:t>20</w:t>
      </w:r>
      <w:r>
        <w:rPr>
          <w:rFonts w:ascii="Times New Roman" w:hAnsi="Times New Roman"/>
          <w:b/>
          <w:sz w:val="20"/>
          <w:szCs w:val="20"/>
          <w:lang w:val="tr-TR"/>
        </w:rPr>
        <w:t>25</w:t>
      </w:r>
      <w:r w:rsidRPr="006C4E9F">
        <w:rPr>
          <w:rFonts w:ascii="Times New Roman" w:hAnsi="Times New Roman"/>
          <w:b/>
          <w:sz w:val="20"/>
          <w:szCs w:val="20"/>
          <w:lang w:val="tr-TR"/>
        </w:rPr>
        <w:t>-C</w:t>
      </w:r>
      <w:r>
        <w:rPr>
          <w:rFonts w:ascii="Times New Roman" w:hAnsi="Times New Roman"/>
          <w:b/>
          <w:sz w:val="20"/>
          <w:szCs w:val="20"/>
          <w:lang w:val="tr-TR"/>
        </w:rPr>
        <w:t>İ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 w:rsidRPr="006C4E9F">
        <w:rPr>
          <w:rFonts w:ascii="Times New Roman" w:hAnsi="Times New Roman"/>
          <w:b/>
          <w:sz w:val="20"/>
          <w:szCs w:val="20"/>
          <w:lang w:val="tr-TR"/>
        </w:rPr>
        <w:t>İL</w:t>
      </w:r>
      <w:r w:rsidR="004D2E9A">
        <w:rPr>
          <w:rFonts w:ascii="Times New Roman" w:hAnsi="Times New Roman"/>
          <w:b/>
          <w:sz w:val="20"/>
          <w:szCs w:val="20"/>
          <w:lang w:val="tr-TR"/>
        </w:rPr>
        <w:t xml:space="preserve"> T</w:t>
      </w:r>
      <w:r w:rsidR="004D2E9A">
        <w:rPr>
          <w:rFonts w:ascii="Times New Roman" w:hAnsi="Times New Roman"/>
          <w:b/>
          <w:sz w:val="20"/>
          <w:szCs w:val="20"/>
          <w:lang w:val="az-Latn-AZ"/>
        </w:rPr>
        <w:t>ARİXİNƏ</w:t>
      </w:r>
      <w:r w:rsidRPr="006C4E9F">
        <w:rPr>
          <w:rFonts w:ascii="Times New Roman" w:hAnsi="Times New Roman"/>
          <w:b/>
          <w:spacing w:val="-12"/>
          <w:sz w:val="20"/>
          <w:szCs w:val="20"/>
          <w:lang w:val="tr-TR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  <w:lang w:val="tr-TR"/>
        </w:rPr>
        <w:t>PUL VƏSAİTLƏRİNİN HƏRƏKƏTİ HAQQINDA HESABAT</w:t>
      </w:r>
    </w:p>
    <w:p w14:paraId="5B7865A5" w14:textId="77777777" w:rsidR="00A85B13" w:rsidRPr="001C0C93" w:rsidRDefault="00A85B13" w:rsidP="00A85B13">
      <w:pPr>
        <w:pBdr>
          <w:bottom w:val="single" w:sz="12" w:space="1" w:color="auto"/>
        </w:pBdr>
        <w:spacing w:before="2"/>
        <w:rPr>
          <w:rFonts w:ascii="Times New Roman" w:eastAsia="Times New Roman" w:hAnsi="Times New Roman" w:cs="Times New Roman"/>
          <w:sz w:val="16"/>
          <w:szCs w:val="16"/>
          <w:lang w:val="tr-TR"/>
        </w:rPr>
      </w:pPr>
      <w:r w:rsidRPr="001C0C93">
        <w:rPr>
          <w:rFonts w:ascii="Times New Roman" w:hAnsi="Times New Roman"/>
          <w:b/>
          <w:spacing w:val="-1"/>
          <w:sz w:val="16"/>
          <w:szCs w:val="16"/>
          <w:lang w:val="tr-TR"/>
        </w:rPr>
        <w:t>(MƏBLƏĞ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 xml:space="preserve"> </w:t>
      </w:r>
      <w:r w:rsidRPr="001C0C93">
        <w:rPr>
          <w:rFonts w:ascii="Times New Roman" w:hAnsi="Times New Roman"/>
          <w:b/>
          <w:spacing w:val="-1"/>
          <w:sz w:val="16"/>
          <w:szCs w:val="16"/>
          <w:lang w:val="tr-TR"/>
        </w:rPr>
        <w:t>AZƏRBAYCAN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 xml:space="preserve"> MANATI </w:t>
      </w:r>
      <w:r>
        <w:rPr>
          <w:rFonts w:ascii="Times New Roman" w:hAnsi="Times New Roman"/>
          <w:b/>
          <w:sz w:val="16"/>
          <w:szCs w:val="16"/>
          <w:lang w:val="tr-TR"/>
        </w:rPr>
        <w:t>İ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>LƏ</w:t>
      </w:r>
      <w:r w:rsidRPr="001C0C93">
        <w:rPr>
          <w:rFonts w:ascii="Times New Roman" w:hAnsi="Times New Roman"/>
          <w:b/>
          <w:spacing w:val="1"/>
          <w:sz w:val="16"/>
          <w:szCs w:val="16"/>
          <w:lang w:val="tr-TR"/>
        </w:rPr>
        <w:t xml:space="preserve"> </w:t>
      </w:r>
      <w:r>
        <w:rPr>
          <w:rFonts w:ascii="Times New Roman" w:hAnsi="Times New Roman"/>
          <w:b/>
          <w:spacing w:val="-1"/>
          <w:sz w:val="16"/>
          <w:szCs w:val="16"/>
          <w:lang w:val="tr-TR"/>
        </w:rPr>
        <w:t>İ</w:t>
      </w:r>
      <w:r w:rsidRPr="001C0C93">
        <w:rPr>
          <w:rFonts w:ascii="Times New Roman" w:hAnsi="Times New Roman"/>
          <w:b/>
          <w:spacing w:val="-1"/>
          <w:sz w:val="16"/>
          <w:szCs w:val="16"/>
          <w:lang w:val="tr-TR"/>
        </w:rPr>
        <w:t>FADƏ</w:t>
      </w:r>
      <w:r w:rsidRPr="001C0C93">
        <w:rPr>
          <w:rFonts w:ascii="Times New Roman" w:hAnsi="Times New Roman"/>
          <w:b/>
          <w:spacing w:val="2"/>
          <w:sz w:val="16"/>
          <w:szCs w:val="16"/>
          <w:lang w:val="tr-TR"/>
        </w:rPr>
        <w:t xml:space="preserve"> </w:t>
      </w:r>
      <w:r w:rsidRPr="001C0C93">
        <w:rPr>
          <w:rFonts w:ascii="Times New Roman" w:hAnsi="Times New Roman"/>
          <w:b/>
          <w:sz w:val="16"/>
          <w:szCs w:val="16"/>
          <w:lang w:val="tr-TR"/>
        </w:rPr>
        <w:t>OLUNMUŞDUR)</w:t>
      </w:r>
    </w:p>
    <w:p w14:paraId="6FEA7BF8" w14:textId="78AF6E1E" w:rsidR="008043A6" w:rsidRPr="004448A0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p w14:paraId="7D206D74" w14:textId="77777777" w:rsidR="009129CC" w:rsidRPr="004448A0" w:rsidRDefault="009129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6609"/>
        <w:gridCol w:w="1043"/>
        <w:gridCol w:w="1206"/>
        <w:gridCol w:w="1206"/>
      </w:tblGrid>
      <w:tr w:rsidR="003C2246" w:rsidRPr="003C2246" w14:paraId="55E2F65A" w14:textId="77777777" w:rsidTr="003C2246">
        <w:trPr>
          <w:trHeight w:val="300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1DFD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dələr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ı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2184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eydlər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9E0B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2.20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E4B6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2.2024</w:t>
            </w:r>
          </w:p>
        </w:tc>
      </w:tr>
      <w:tr w:rsidR="003C2246" w:rsidRPr="003C2246" w14:paraId="0C3481B9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CB89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Əməliyyat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əaliyyətində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rana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ərəkət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35BC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6DF3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D865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246" w:rsidRPr="003C2246" w14:paraId="323DB672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4051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Hesabat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dövründ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xalis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mənfəət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/(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zərə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406A" w14:textId="0282EEA8" w:rsidR="003C2246" w:rsidRPr="005E7519" w:rsidRDefault="0085180D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CE5F2" w14:textId="46F44A33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2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12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3AAC" w14:textId="4F3E229C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119</w:t>
            </w:r>
            <w:r w:rsidR="00F9064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195 </w:t>
            </w:r>
          </w:p>
        </w:tc>
      </w:tr>
      <w:tr w:rsidR="003C2246" w:rsidRPr="003C2246" w14:paraId="04D15FB4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04B7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Düzəliş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9708" w14:textId="68759931" w:rsidR="003C2246" w:rsidRPr="005E7519" w:rsidRDefault="0085180D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CA60" w14:textId="43771EE6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 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35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8EC2" w14:textId="545BC559" w:rsidR="003C2246" w:rsidRPr="003C2246" w:rsidRDefault="00F90641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-</w:t>
            </w:r>
          </w:p>
        </w:tc>
      </w:tr>
      <w:tr w:rsidR="003C2246" w:rsidRPr="003C2246" w14:paraId="18CCC11C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2AD8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şağıdak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dələ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r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üzəlişlə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91FD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5194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7D38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246" w:rsidRPr="003C2246" w14:paraId="12D4FCD0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1B14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Torpaq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tikil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vadanlıqla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üzr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mortizasiya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xərclər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81D2" w14:textId="2FC066B8" w:rsidR="003C2246" w:rsidRPr="005E7519" w:rsidRDefault="00EE0238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0792" w14:textId="4A8F2B6D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67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31F3" w14:textId="524337F8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14</w:t>
            </w:r>
            <w:r w:rsidR="00F9064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671 </w:t>
            </w:r>
          </w:p>
        </w:tc>
      </w:tr>
      <w:tr w:rsidR="003C2246" w:rsidRPr="003C2246" w14:paraId="61520222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3809F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Təxir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salınmış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verg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ktiv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)/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öhdəliy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rtımı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0B10" w14:textId="1A457C71" w:rsidR="003C2246" w:rsidRPr="005E7519" w:rsidRDefault="0085180D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1A3D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     309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5D31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     553 </w:t>
            </w:r>
          </w:p>
        </w:tc>
      </w:tr>
      <w:tr w:rsidR="003C2246" w:rsidRPr="003C2246" w14:paraId="71BB9179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AA52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şağıdak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ddələ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r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ş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ə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əyişikliklə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C8B6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9514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0B7D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246" w:rsidRPr="003C2246" w14:paraId="78E7D8EA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D1B5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Debito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borclarını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rt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)/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zalması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E53F" w14:textId="0BFA3B3D" w:rsidR="003C2246" w:rsidRPr="005E7519" w:rsidRDefault="00D919B9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6938" w14:textId="6F4ED69E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="001B179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  <w:r w:rsidR="003C224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B179C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56030" w14:textId="7CCB33B5" w:rsidR="003C2246" w:rsidRPr="003C2246" w:rsidRDefault="00F90641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C2246" w:rsidRPr="003C2246" w14:paraId="35CF9BC0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9426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Sai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qısamüddətl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ktivlər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rt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)/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zalması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5B7B" w14:textId="0E3F5C30" w:rsidR="003C2246" w:rsidRPr="005E7519" w:rsidRDefault="00EE0238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6A40" w14:textId="6516EC33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2104" w14:textId="2BEBA716" w:rsidR="003C2246" w:rsidRPr="003C2246" w:rsidRDefault="00B17B3F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C2246" w:rsidRPr="003C2246" w14:paraId="4DB53F79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F3FB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Verg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v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sai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məcbur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öhdəliklə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üzr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ödənişlər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rt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/(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zal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DF37" w14:textId="5262E8B7" w:rsidR="003C2246" w:rsidRPr="005E7519" w:rsidRDefault="00AA6A6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24B5" w14:textId="26B8191F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2AE4" w14:textId="625B29C2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37</w:t>
            </w:r>
            <w:r w:rsidR="00B17B3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393 </w:t>
            </w:r>
          </w:p>
        </w:tc>
      </w:tr>
      <w:tr w:rsidR="003C2246" w:rsidRPr="003C2246" w14:paraId="3AF4DE4C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0EC35" w14:textId="256BF609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Sair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qısamüddətl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öhdəliklər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rtı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/(</w:t>
            </w:r>
            <w:proofErr w:type="spellStart"/>
            <w:proofErr w:type="gram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azal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)   </w:t>
            </w:r>
            <w:proofErr w:type="gram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92A1" w14:textId="4098AB41" w:rsidR="003C2246" w:rsidRPr="005E7519" w:rsidRDefault="00AA6A6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217B" w14:textId="45C79B01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CB4B1D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  <w:r w:rsidR="00A61BD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B4B1D">
              <w:rPr>
                <w:rFonts w:ascii="Times New Roman" w:eastAsia="Times New Roman" w:hAnsi="Times New Roman" w:cs="Times New Roman"/>
                <w:color w:val="000000"/>
              </w:rPr>
              <w:t>966</w:t>
            </w: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09E1" w14:textId="007DE7AE" w:rsidR="003C2246" w:rsidRPr="003C2246" w:rsidRDefault="00B17B3F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C2246" w:rsidRPr="003C2246" w14:paraId="45F9BE3B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DE80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Ödənilmiş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mənfəət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vergis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CCFC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BC63" w14:textId="6704801C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9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D776" w14:textId="01FD6A65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-</w:t>
            </w:r>
          </w:p>
        </w:tc>
      </w:tr>
      <w:tr w:rsidR="003C2246" w:rsidRPr="003C2246" w14:paraId="511FF473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BAA6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Əməliyyat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əaliyyətində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rana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alis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ərəkət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2448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BDEA" w14:textId="317BADCF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7</w:t>
            </w:r>
            <w:r w:rsidR="00A61B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83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A9918" w14:textId="7EE0F5B5" w:rsidR="003C2246" w:rsidRPr="003C2246" w:rsidRDefault="00B17B3F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(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C2246" w:rsidRPr="003C2246" w14:paraId="51E55340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CB99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iyələşdirm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r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əaliyyətində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rana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ərəkət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9508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35B1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7C5A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246" w:rsidRPr="003C2246" w14:paraId="33B578ED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8DD2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Dividend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color w:val="000000"/>
              </w:rPr>
              <w:t>odəniş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ADBF" w14:textId="1BE2EAC1" w:rsidR="003C2246" w:rsidRPr="005E7519" w:rsidRDefault="0070608E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46EA" w14:textId="1931397B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(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4045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</w:t>
            </w:r>
          </w:p>
        </w:tc>
      </w:tr>
      <w:tr w:rsidR="003C2246" w:rsidRPr="003C2246" w14:paraId="70EF8183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D844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iyələşdirm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əaliyyətində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rana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alis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ərəkət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7D13" w14:textId="77777777" w:rsidR="003C2246" w:rsidRPr="005E7519" w:rsidRDefault="003C2246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099C" w14:textId="228FFAF9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(30,516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78FD" w14:textId="77777777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-   </w:t>
            </w:r>
          </w:p>
        </w:tc>
      </w:tr>
      <w:tr w:rsidR="003C2246" w:rsidRPr="003C2246" w14:paraId="6215C62C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6551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vivalen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alis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t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(</w:t>
            </w:r>
            <w:proofErr w:type="spellStart"/>
            <w:proofErr w:type="gram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zalması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  </w:t>
            </w:r>
            <w:proofErr w:type="gram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AF78" w14:textId="01EE296A" w:rsidR="003C2246" w:rsidRPr="005E7519" w:rsidRDefault="003E3DDB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364F" w14:textId="2EE65BC6" w:rsidR="003C2246" w:rsidRPr="003C2246" w:rsidRDefault="00A61BD5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(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3283" w14:textId="1EB46B29" w:rsidR="003C2246" w:rsidRPr="003C2246" w:rsidRDefault="00B17B3F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(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="003C2246"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C2246" w:rsidRPr="003C2246" w14:paraId="62C3EDBC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661D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ları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vivalen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əvvəlin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la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əbləğ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6876" w14:textId="204F5A3C" w:rsidR="003C2246" w:rsidRPr="005E7519" w:rsidRDefault="003E3DDB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4F82" w14:textId="59F27859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55</w:t>
            </w:r>
            <w:r w:rsidR="00F07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5037E" w14:textId="2FBE0C88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29</w:t>
            </w:r>
            <w:r w:rsidR="00B1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22 </w:t>
            </w:r>
          </w:p>
        </w:tc>
      </w:tr>
      <w:tr w:rsidR="003C2246" w:rsidRPr="003C2246" w14:paraId="0642AFDB" w14:textId="77777777" w:rsidTr="003C2246">
        <w:trPr>
          <w:trHeight w:val="286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33F8" w14:textId="77777777" w:rsidR="003C2246" w:rsidRPr="003C2246" w:rsidRDefault="003C2246" w:rsidP="003C224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l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saitləri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ə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ları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vivalentlərin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i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nuna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lan</w:t>
            </w:r>
            <w:proofErr w:type="spellEnd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əbləğ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6F70" w14:textId="1C6FB473" w:rsidR="003C2246" w:rsidRPr="005E7519" w:rsidRDefault="003E3DDB" w:rsidP="005E75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D3F5" w14:textId="01BA65A2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43</w:t>
            </w:r>
            <w:r w:rsidR="00F07D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47A7" w14:textId="2E989CA4" w:rsidR="003C2246" w:rsidRPr="003C2246" w:rsidRDefault="003C2246" w:rsidP="003C22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55</w:t>
            </w:r>
            <w:r w:rsidR="00B17B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3C22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5 </w:t>
            </w:r>
          </w:p>
        </w:tc>
      </w:tr>
    </w:tbl>
    <w:p w14:paraId="11A2D447" w14:textId="77777777" w:rsidR="008043A6" w:rsidRPr="00E6029D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B672F3" w14:textId="77777777" w:rsidR="008043A6" w:rsidRPr="00E6029D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648EDF" w14:textId="74E841F0" w:rsidR="008043A6" w:rsidRDefault="008043A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369D16" w14:textId="03350314" w:rsidR="00EE06E0" w:rsidRDefault="00EE06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C3BE94" w14:textId="277302F8" w:rsidR="00EE06E0" w:rsidRDefault="00EE06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45AE5A" w14:textId="77777777" w:rsidR="00EE06E0" w:rsidRPr="00E6029D" w:rsidRDefault="00EE06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C9DC80" w14:textId="71559B4E" w:rsidR="008043A6" w:rsidRPr="00EE06E0" w:rsidRDefault="006C4E9F" w:rsidP="006C4E9F">
      <w:pPr>
        <w:tabs>
          <w:tab w:val="left" w:pos="7251"/>
        </w:tabs>
        <w:spacing w:before="9"/>
        <w:rPr>
          <w:rFonts w:ascii="Times New Roman" w:eastAsia="Times New Roman" w:hAnsi="Times New Roman" w:cs="Times New Roman"/>
          <w:b/>
          <w:bCs/>
        </w:rPr>
      </w:pPr>
      <w:r w:rsidRPr="00EE06E0">
        <w:rPr>
          <w:rFonts w:ascii="Times New Roman" w:eastAsia="Times New Roman" w:hAnsi="Times New Roman" w:cs="Times New Roman"/>
          <w:b/>
          <w:bCs/>
        </w:rPr>
        <w:tab/>
      </w:r>
    </w:p>
    <w:p w14:paraId="5386E59A" w14:textId="6075F7E6" w:rsidR="006C4E9F" w:rsidRPr="00EE06E0" w:rsidRDefault="00F3225F" w:rsidP="00F3225F">
      <w:pPr>
        <w:pStyle w:val="21"/>
        <w:spacing w:before="0" w:line="275" w:lineRule="auto"/>
        <w:ind w:left="0" w:right="3206"/>
        <w:rPr>
          <w:spacing w:val="-1"/>
          <w:sz w:val="22"/>
          <w:szCs w:val="22"/>
          <w:lang w:val="tr-TR"/>
        </w:rPr>
      </w:pPr>
      <w:r w:rsidRPr="00EE06E0">
        <w:rPr>
          <w:spacing w:val="-1"/>
          <w:sz w:val="22"/>
          <w:szCs w:val="22"/>
          <w:lang w:val="tr-TR"/>
        </w:rPr>
        <w:t>Antulis Alius</w:t>
      </w:r>
    </w:p>
    <w:p w14:paraId="1E01FB7E" w14:textId="77777777" w:rsidR="00F3225F" w:rsidRPr="00EE06E0" w:rsidRDefault="00F3225F" w:rsidP="00F3225F">
      <w:pPr>
        <w:pStyle w:val="21"/>
        <w:spacing w:before="0" w:line="275" w:lineRule="auto"/>
        <w:ind w:left="0" w:right="3206"/>
        <w:rPr>
          <w:rFonts w:cs="Times New Roman"/>
          <w:b w:val="0"/>
          <w:bCs w:val="0"/>
          <w:spacing w:val="-1"/>
          <w:sz w:val="22"/>
          <w:szCs w:val="22"/>
          <w:lang w:val="tr-TR"/>
        </w:rPr>
      </w:pPr>
    </w:p>
    <w:p w14:paraId="3F1CEC06" w14:textId="4A026FFD" w:rsidR="008043A6" w:rsidRPr="00EE06E0" w:rsidRDefault="006C4E9F" w:rsidP="006C4E9F">
      <w:pPr>
        <w:pStyle w:val="21"/>
        <w:tabs>
          <w:tab w:val="left" w:pos="3621"/>
        </w:tabs>
        <w:spacing w:line="480" w:lineRule="auto"/>
        <w:ind w:left="136"/>
        <w:rPr>
          <w:sz w:val="22"/>
          <w:szCs w:val="22"/>
          <w:u w:val="single" w:color="000000"/>
        </w:rPr>
      </w:pPr>
      <w:r w:rsidRPr="00EE06E0">
        <w:rPr>
          <w:spacing w:val="-3"/>
          <w:w w:val="95"/>
          <w:sz w:val="22"/>
          <w:szCs w:val="22"/>
        </w:rPr>
        <w:t xml:space="preserve"> Ba</w:t>
      </w:r>
      <w:r w:rsidRPr="00EE06E0">
        <w:rPr>
          <w:spacing w:val="-3"/>
          <w:w w:val="95"/>
          <w:sz w:val="22"/>
          <w:szCs w:val="22"/>
          <w:lang w:val="az-Latn-AZ"/>
        </w:rPr>
        <w:t xml:space="preserve">ş </w:t>
      </w:r>
      <w:r w:rsidR="007C365D" w:rsidRPr="00EE06E0">
        <w:rPr>
          <w:spacing w:val="-3"/>
          <w:w w:val="95"/>
          <w:sz w:val="22"/>
          <w:szCs w:val="22"/>
        </w:rPr>
        <w:t>D</w:t>
      </w:r>
      <w:r w:rsidR="004B1B4E" w:rsidRPr="00EE06E0">
        <w:rPr>
          <w:spacing w:val="-3"/>
          <w:w w:val="95"/>
          <w:sz w:val="22"/>
          <w:szCs w:val="22"/>
        </w:rPr>
        <w:t>irector</w:t>
      </w:r>
      <w:r w:rsidRPr="00EE06E0">
        <w:rPr>
          <w:spacing w:val="-3"/>
          <w:w w:val="95"/>
          <w:sz w:val="22"/>
          <w:szCs w:val="22"/>
        </w:rPr>
        <w:t>:</w:t>
      </w:r>
      <w:r w:rsidRPr="00EE06E0">
        <w:rPr>
          <w:sz w:val="22"/>
          <w:szCs w:val="22"/>
        </w:rPr>
        <w:t xml:space="preserve"> </w:t>
      </w:r>
      <w:r w:rsidRPr="00EE06E0">
        <w:rPr>
          <w:sz w:val="22"/>
          <w:szCs w:val="22"/>
          <w:u w:val="single" w:color="000000"/>
        </w:rPr>
        <w:t xml:space="preserve"> </w:t>
      </w:r>
      <w:r w:rsidRPr="00EE06E0">
        <w:rPr>
          <w:sz w:val="22"/>
          <w:szCs w:val="22"/>
          <w:u w:val="single" w:color="000000"/>
        </w:rPr>
        <w:tab/>
      </w:r>
    </w:p>
    <w:p w14:paraId="61C3963C" w14:textId="27675989" w:rsidR="003B31F3" w:rsidRDefault="003B31F3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4FAB0AFD" w14:textId="3CE50541" w:rsidR="00B879C3" w:rsidRDefault="00B879C3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39075173" w14:textId="68CC8383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08DE3786" w14:textId="5004B79E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6004FB1E" w14:textId="3A229C1E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5CCC0C27" w14:textId="501EEC13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4D5386A5" w14:textId="77777777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30C1C172" w14:textId="5204C5FE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1C2C8887" w14:textId="77777777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371F8188" w14:textId="4EB903B7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62FB1545" w14:textId="77777777" w:rsidR="00805515" w:rsidRDefault="00805515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42E29929" w14:textId="0A1AA32C" w:rsidR="003B31F3" w:rsidRDefault="003B31F3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3AF28A54" w14:textId="05B18CF7" w:rsidR="003B31F3" w:rsidRDefault="003B31F3">
      <w:pPr>
        <w:pStyle w:val="21"/>
        <w:tabs>
          <w:tab w:val="left" w:pos="3621"/>
        </w:tabs>
        <w:ind w:left="136"/>
        <w:rPr>
          <w:u w:val="single" w:color="000000"/>
        </w:rPr>
      </w:pPr>
    </w:p>
    <w:p w14:paraId="27F8ACB5" w14:textId="49B97AF7" w:rsidR="007C365D" w:rsidRPr="007C365D" w:rsidRDefault="007C365D" w:rsidP="007C365D">
      <w:pPr>
        <w:jc w:val="right"/>
        <w:rPr>
          <w:lang w:val="az-Latn-AZ"/>
        </w:rPr>
      </w:pPr>
      <w:r>
        <w:rPr>
          <w:lang w:val="az-Latn-AZ"/>
        </w:rPr>
        <w:t>9</w:t>
      </w:r>
    </w:p>
    <w:p w14:paraId="53976DA2" w14:textId="0A067466" w:rsidR="007C365D" w:rsidRPr="007C365D" w:rsidRDefault="007C365D" w:rsidP="007C365D">
      <w:pPr>
        <w:rPr>
          <w:lang w:val="az-Latn-AZ"/>
        </w:rPr>
        <w:sectPr w:rsidR="007C365D" w:rsidRPr="007C365D" w:rsidSect="00E51B8C">
          <w:pgSz w:w="11910" w:h="16840"/>
          <w:pgMar w:top="680" w:right="720" w:bottom="280" w:left="1140" w:header="720" w:footer="720" w:gutter="0"/>
          <w:cols w:space="720"/>
        </w:sectPr>
      </w:pPr>
    </w:p>
    <w:p w14:paraId="7355B651" w14:textId="4B88E73A" w:rsidR="008043A6" w:rsidRPr="002E08AC" w:rsidRDefault="001876C3" w:rsidP="009D1630">
      <w:pPr>
        <w:spacing w:before="64" w:line="207" w:lineRule="exact"/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</w:pPr>
      <w:r w:rsidRPr="002E08AC">
        <w:rPr>
          <w:rFonts w:ascii="Times New Roman" w:hAnsi="Times New Roman"/>
          <w:b/>
          <w:spacing w:val="-1"/>
          <w:w w:val="95"/>
          <w:sz w:val="20"/>
          <w:szCs w:val="20"/>
          <w:lang w:val="az-Latn-AZ"/>
        </w:rPr>
        <w:lastRenderedPageBreak/>
        <w:t>«BAKI-</w:t>
      </w:r>
      <w:r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P</w:t>
      </w:r>
      <w:r w:rsidR="00C14BB2"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İ</w:t>
      </w:r>
      <w:r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VƏ</w:t>
      </w:r>
      <w:r w:rsidRPr="002E08AC">
        <w:rPr>
          <w:rFonts w:ascii="Times New Roman" w:hAnsi="Times New Roman"/>
          <w:b/>
          <w:spacing w:val="-1"/>
          <w:w w:val="95"/>
          <w:sz w:val="20"/>
          <w:szCs w:val="20"/>
          <w:lang w:val="az-Latn-AZ"/>
        </w:rPr>
        <w:t>»</w:t>
      </w:r>
      <w:r w:rsidRPr="002E08AC">
        <w:rPr>
          <w:rFonts w:ascii="Times New Roman" w:hAnsi="Times New Roman"/>
          <w:b/>
          <w:w w:val="95"/>
          <w:sz w:val="20"/>
          <w:szCs w:val="20"/>
          <w:lang w:val="az-Latn-AZ"/>
        </w:rPr>
        <w:t xml:space="preserve"> </w:t>
      </w:r>
      <w:r w:rsidRPr="002E08AC">
        <w:rPr>
          <w:rFonts w:ascii="Times New Roman" w:hAnsi="Times New Roman"/>
          <w:b/>
          <w:spacing w:val="-1"/>
          <w:w w:val="95"/>
          <w:sz w:val="20"/>
          <w:szCs w:val="20"/>
          <w:lang w:val="az-Latn-AZ"/>
        </w:rPr>
        <w:t>AÇIQ</w:t>
      </w:r>
      <w:r w:rsidRPr="002E08AC">
        <w:rPr>
          <w:rFonts w:ascii="Times New Roman" w:hAnsi="Times New Roman"/>
          <w:b/>
          <w:spacing w:val="40"/>
          <w:w w:val="95"/>
          <w:sz w:val="20"/>
          <w:szCs w:val="20"/>
          <w:lang w:val="az-Latn-AZ"/>
        </w:rPr>
        <w:t xml:space="preserve"> </w:t>
      </w:r>
      <w:r w:rsidRPr="002E08AC">
        <w:rPr>
          <w:rFonts w:ascii="Times New Roman" w:hAnsi="Times New Roman"/>
          <w:b/>
          <w:spacing w:val="-1"/>
          <w:w w:val="95"/>
          <w:sz w:val="20"/>
          <w:szCs w:val="20"/>
          <w:lang w:val="az-Latn-AZ"/>
        </w:rPr>
        <w:t>SƏHMDAR CƏM</w:t>
      </w:r>
      <w:r w:rsidR="00C14BB2"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İ</w:t>
      </w:r>
      <w:r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Y</w:t>
      </w:r>
      <w:r w:rsidRPr="002E08AC">
        <w:rPr>
          <w:rFonts w:ascii="Times New Roman" w:hAnsi="Times New Roman"/>
          <w:b/>
          <w:spacing w:val="-1"/>
          <w:w w:val="95"/>
          <w:sz w:val="20"/>
          <w:szCs w:val="20"/>
          <w:lang w:val="az-Latn-AZ"/>
        </w:rPr>
        <w:t>YƏ</w:t>
      </w:r>
      <w:r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T</w:t>
      </w:r>
      <w:r w:rsidR="00C14BB2" w:rsidRPr="002E08AC">
        <w:rPr>
          <w:rFonts w:ascii="Times New Roman" w:hAnsi="Times New Roman"/>
          <w:b/>
          <w:spacing w:val="-2"/>
          <w:w w:val="95"/>
          <w:sz w:val="20"/>
          <w:szCs w:val="20"/>
          <w:lang w:val="az-Latn-AZ"/>
        </w:rPr>
        <w:t>İ</w:t>
      </w:r>
    </w:p>
    <w:p w14:paraId="3A4032CB" w14:textId="77777777" w:rsidR="00B9076D" w:rsidRPr="002E08AC" w:rsidRDefault="00B9076D" w:rsidP="009D1630">
      <w:pPr>
        <w:spacing w:before="64" w:line="207" w:lineRule="exact"/>
        <w:rPr>
          <w:rFonts w:ascii="Times New Roman" w:eastAsia="Times New Roman" w:hAnsi="Times New Roman" w:cs="Times New Roman"/>
          <w:sz w:val="20"/>
          <w:szCs w:val="20"/>
          <w:lang w:val="az-Latn-AZ"/>
        </w:rPr>
      </w:pPr>
    </w:p>
    <w:p w14:paraId="4BE968D7" w14:textId="2F10A62A" w:rsidR="008043A6" w:rsidRPr="00467C14" w:rsidRDefault="001876C3" w:rsidP="009D1630">
      <w:pPr>
        <w:pBdr>
          <w:bottom w:val="single" w:sz="12" w:space="1" w:color="auto"/>
        </w:pBdr>
        <w:ind w:right="127"/>
        <w:rPr>
          <w:rFonts w:ascii="Times New Roman" w:hAnsi="Times New Roman"/>
          <w:b/>
          <w:sz w:val="16"/>
          <w:szCs w:val="16"/>
          <w:lang w:val="az-Latn-AZ"/>
        </w:rPr>
      </w:pPr>
      <w:r w:rsidRPr="00467C14">
        <w:rPr>
          <w:rFonts w:ascii="Times New Roman" w:hAnsi="Times New Roman"/>
          <w:b/>
          <w:sz w:val="20"/>
          <w:szCs w:val="20"/>
          <w:lang w:val="az-Latn-AZ"/>
        </w:rPr>
        <w:t>31</w:t>
      </w:r>
      <w:r w:rsidRPr="00467C14">
        <w:rPr>
          <w:rFonts w:ascii="Times New Roman" w:hAnsi="Times New Roman"/>
          <w:b/>
          <w:spacing w:val="2"/>
          <w:sz w:val="20"/>
          <w:szCs w:val="20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DEKABR</w:t>
      </w:r>
      <w:r w:rsidRPr="00467C14">
        <w:rPr>
          <w:rFonts w:ascii="Times New Roman" w:hAnsi="Times New Roman"/>
          <w:b/>
          <w:spacing w:val="1"/>
          <w:sz w:val="20"/>
          <w:szCs w:val="20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2</w:t>
      </w:r>
      <w:r w:rsidR="00D52AFD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02</w:t>
      </w:r>
      <w:r w:rsidR="007A76A0">
        <w:rPr>
          <w:rFonts w:ascii="Times New Roman" w:hAnsi="Times New Roman"/>
          <w:b/>
          <w:spacing w:val="-1"/>
          <w:sz w:val="20"/>
          <w:szCs w:val="20"/>
          <w:lang w:val="az-Latn-AZ"/>
        </w:rPr>
        <w:t>5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-C</w:t>
      </w:r>
      <w:r w:rsidR="007A76A0">
        <w:rPr>
          <w:rFonts w:ascii="Times New Roman" w:hAnsi="Times New Roman"/>
          <w:b/>
          <w:spacing w:val="-1"/>
          <w:sz w:val="20"/>
          <w:szCs w:val="20"/>
          <w:lang w:val="az-Latn-AZ"/>
        </w:rPr>
        <w:t>i</w:t>
      </w:r>
      <w:r w:rsidRPr="00467C14">
        <w:rPr>
          <w:rFonts w:ascii="Times New Roman" w:hAnsi="Times New Roman"/>
          <w:b/>
          <w:spacing w:val="1"/>
          <w:sz w:val="20"/>
          <w:szCs w:val="20"/>
          <w:lang w:val="az-Latn-AZ"/>
        </w:rPr>
        <w:t xml:space="preserve"> </w:t>
      </w:r>
      <w:r w:rsidR="003F174A" w:rsidRPr="00467C14">
        <w:rPr>
          <w:rFonts w:ascii="Times New Roman" w:hAnsi="Times New Roman"/>
          <w:b/>
          <w:sz w:val="20"/>
          <w:szCs w:val="20"/>
          <w:lang w:val="az-Latn-AZ"/>
        </w:rPr>
        <w:t>İ</w:t>
      </w:r>
      <w:r w:rsidRPr="00467C14">
        <w:rPr>
          <w:rFonts w:ascii="Times New Roman" w:hAnsi="Times New Roman"/>
          <w:b/>
          <w:sz w:val="20"/>
          <w:szCs w:val="20"/>
          <w:lang w:val="az-Latn-AZ"/>
        </w:rPr>
        <w:t>L</w:t>
      </w:r>
      <w:r w:rsidRPr="00467C14">
        <w:rPr>
          <w:rFonts w:ascii="Times New Roman" w:hAnsi="Times New Roman"/>
          <w:b/>
          <w:spacing w:val="2"/>
          <w:sz w:val="20"/>
          <w:szCs w:val="20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TAR</w:t>
      </w:r>
      <w:r w:rsidR="001C0AEC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İ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X</w:t>
      </w:r>
      <w:r w:rsidR="004D2E9A">
        <w:rPr>
          <w:rFonts w:ascii="Times New Roman" w:hAnsi="Times New Roman"/>
          <w:b/>
          <w:spacing w:val="-1"/>
          <w:sz w:val="20"/>
          <w:szCs w:val="20"/>
          <w:lang w:val="az-Latn-AZ"/>
        </w:rPr>
        <w:t>İN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Ə</w:t>
      </w:r>
      <w:r w:rsidRPr="00467C14">
        <w:rPr>
          <w:rFonts w:ascii="Times New Roman" w:hAnsi="Times New Roman"/>
          <w:b/>
          <w:sz w:val="20"/>
          <w:szCs w:val="20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KAP</w:t>
      </w:r>
      <w:r w:rsidR="001C0AEC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İ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TAL</w:t>
      </w:r>
      <w:r w:rsidR="005F1952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DA</w:t>
      </w:r>
      <w:r w:rsidRPr="00467C14">
        <w:rPr>
          <w:rFonts w:ascii="Times New Roman" w:hAnsi="Times New Roman"/>
          <w:b/>
          <w:spacing w:val="1"/>
          <w:sz w:val="20"/>
          <w:szCs w:val="20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DƏY</w:t>
      </w:r>
      <w:r w:rsidR="00211374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İŞ</w:t>
      </w:r>
      <w:r w:rsidR="00C14BB2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İ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KL</w:t>
      </w:r>
      <w:r w:rsidR="00211374"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İ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KLƏR</w:t>
      </w:r>
      <w:r w:rsidRPr="00467C14">
        <w:rPr>
          <w:rFonts w:ascii="Times New Roman" w:hAnsi="Times New Roman"/>
          <w:b/>
          <w:sz w:val="20"/>
          <w:szCs w:val="20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20"/>
          <w:szCs w:val="20"/>
          <w:lang w:val="az-Latn-AZ"/>
        </w:rPr>
        <w:t>HAQQINDA</w:t>
      </w:r>
      <w:r w:rsidRPr="00467C14">
        <w:rPr>
          <w:rFonts w:ascii="Times New Roman" w:hAnsi="Times New Roman"/>
          <w:b/>
          <w:sz w:val="20"/>
          <w:szCs w:val="20"/>
          <w:lang w:val="az-Latn-AZ"/>
        </w:rPr>
        <w:t xml:space="preserve"> HESABAT</w:t>
      </w:r>
      <w:r w:rsidRPr="00467C14">
        <w:rPr>
          <w:rFonts w:ascii="Times New Roman" w:hAnsi="Times New Roman"/>
          <w:b/>
          <w:spacing w:val="71"/>
          <w:sz w:val="20"/>
          <w:szCs w:val="20"/>
          <w:lang w:val="az-Latn-AZ"/>
        </w:rPr>
        <w:t xml:space="preserve"> </w:t>
      </w:r>
      <w:r w:rsidR="006C4E9F" w:rsidRPr="00467C14">
        <w:rPr>
          <w:rFonts w:ascii="Times New Roman" w:hAnsi="Times New Roman"/>
          <w:b/>
          <w:spacing w:val="71"/>
          <w:sz w:val="20"/>
          <w:szCs w:val="20"/>
          <w:lang w:val="az-Latn-AZ"/>
        </w:rPr>
        <w:t xml:space="preserve">               </w:t>
      </w:r>
      <w:r w:rsidRPr="00467C14">
        <w:rPr>
          <w:rFonts w:ascii="Times New Roman" w:hAnsi="Times New Roman"/>
          <w:b/>
          <w:spacing w:val="-1"/>
          <w:sz w:val="16"/>
          <w:szCs w:val="16"/>
          <w:lang w:val="az-Latn-AZ"/>
        </w:rPr>
        <w:t>(MƏBLƏĞ</w:t>
      </w:r>
      <w:r w:rsidRPr="00467C14">
        <w:rPr>
          <w:rFonts w:ascii="Times New Roman" w:hAnsi="Times New Roman"/>
          <w:b/>
          <w:sz w:val="16"/>
          <w:szCs w:val="16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16"/>
          <w:szCs w:val="16"/>
          <w:lang w:val="az-Latn-AZ"/>
        </w:rPr>
        <w:t>AZƏRBAYCAN</w:t>
      </w:r>
      <w:r w:rsidRPr="00467C14">
        <w:rPr>
          <w:rFonts w:ascii="Times New Roman" w:hAnsi="Times New Roman"/>
          <w:b/>
          <w:sz w:val="16"/>
          <w:szCs w:val="16"/>
          <w:lang w:val="az-Latn-AZ"/>
        </w:rPr>
        <w:t xml:space="preserve"> MANATI ILƏ </w:t>
      </w:r>
      <w:r w:rsidRPr="00467C14">
        <w:rPr>
          <w:rFonts w:ascii="Times New Roman" w:hAnsi="Times New Roman"/>
          <w:b/>
          <w:spacing w:val="1"/>
          <w:sz w:val="16"/>
          <w:szCs w:val="16"/>
          <w:lang w:val="az-Latn-AZ"/>
        </w:rPr>
        <w:t xml:space="preserve"> </w:t>
      </w:r>
      <w:r w:rsidRPr="00467C14">
        <w:rPr>
          <w:rFonts w:ascii="Times New Roman" w:hAnsi="Times New Roman"/>
          <w:b/>
          <w:spacing w:val="-1"/>
          <w:sz w:val="16"/>
          <w:szCs w:val="16"/>
          <w:lang w:val="az-Latn-AZ"/>
        </w:rPr>
        <w:t>IFADƏ</w:t>
      </w:r>
      <w:r w:rsidRPr="00467C14">
        <w:rPr>
          <w:rFonts w:ascii="Times New Roman" w:hAnsi="Times New Roman"/>
          <w:b/>
          <w:sz w:val="16"/>
          <w:szCs w:val="16"/>
          <w:lang w:val="az-Latn-AZ"/>
        </w:rPr>
        <w:t xml:space="preserve"> OLUNMU</w:t>
      </w:r>
      <w:r w:rsidR="00C14BB2" w:rsidRPr="00467C14">
        <w:rPr>
          <w:rFonts w:ascii="Times New Roman" w:hAnsi="Times New Roman"/>
          <w:b/>
          <w:sz w:val="16"/>
          <w:szCs w:val="16"/>
          <w:lang w:val="az-Latn-AZ"/>
        </w:rPr>
        <w:t>Ş</w:t>
      </w:r>
      <w:r w:rsidRPr="00467C14">
        <w:rPr>
          <w:rFonts w:ascii="Times New Roman" w:hAnsi="Times New Roman"/>
          <w:b/>
          <w:sz w:val="16"/>
          <w:szCs w:val="16"/>
          <w:lang w:val="az-Latn-AZ"/>
        </w:rPr>
        <w:t>DUR)</w:t>
      </w:r>
    </w:p>
    <w:p w14:paraId="1F9E7B9D" w14:textId="77777777" w:rsidR="00866EF9" w:rsidRPr="00467C14" w:rsidRDefault="00866EF9" w:rsidP="009D1630">
      <w:pPr>
        <w:ind w:right="127"/>
        <w:rPr>
          <w:rFonts w:ascii="Times New Roman" w:eastAsia="Times New Roman" w:hAnsi="Times New Roman" w:cs="Times New Roman"/>
          <w:sz w:val="20"/>
          <w:szCs w:val="20"/>
          <w:lang w:val="az-Latn-AZ"/>
        </w:rPr>
      </w:pPr>
    </w:p>
    <w:p w14:paraId="5467EACD" w14:textId="77777777" w:rsidR="008043A6" w:rsidRPr="00467C14" w:rsidRDefault="008043A6">
      <w:pPr>
        <w:spacing w:before="10"/>
        <w:rPr>
          <w:rFonts w:ascii="Times New Roman" w:eastAsia="Times New Roman" w:hAnsi="Times New Roman" w:cs="Times New Roman"/>
          <w:b/>
          <w:bCs/>
          <w:sz w:val="2"/>
          <w:szCs w:val="2"/>
          <w:lang w:val="az-Latn-AZ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3279"/>
        <w:gridCol w:w="1043"/>
        <w:gridCol w:w="1787"/>
        <w:gridCol w:w="2694"/>
        <w:gridCol w:w="1558"/>
      </w:tblGrid>
      <w:tr w:rsidR="001A4CFA" w:rsidRPr="001A4CFA" w14:paraId="4D504961" w14:textId="77777777" w:rsidTr="00006E75">
        <w:trPr>
          <w:trHeight w:val="644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E9B" w14:textId="77777777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B4A4" w14:textId="77777777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eydlər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B35E" w14:textId="77777777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zamnamə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pitalı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1B67" w14:textId="77777777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şdürülməmiş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ənfəət</w:t>
            </w:r>
            <w:proofErr w:type="spellEnd"/>
            <w:proofErr w:type="gram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(</w:t>
            </w:r>
            <w:proofErr w:type="spellStart"/>
            <w:proofErr w:type="gram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ödənilməmiş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ərər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1ABB" w14:textId="77777777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əmi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apital</w:t>
            </w:r>
          </w:p>
        </w:tc>
      </w:tr>
      <w:tr w:rsidR="001A4CFA" w:rsidRPr="001A4CFA" w14:paraId="65E5D348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F917" w14:textId="2E16E3C8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12.2023</w:t>
            </w:r>
            <w:r w:rsidR="002D1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ci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l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xinə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alıq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9B94" w14:textId="77777777" w:rsidR="001A4CFA" w:rsidRPr="00607755" w:rsidRDefault="001A4CFA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6DC2" w14:textId="11DD7C3D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F8205" w14:textId="77E507A4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458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91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CBCA" w14:textId="19206B6A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2</w:t>
            </w:r>
            <w:r w:rsidR="007A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9</w:t>
            </w:r>
            <w:r w:rsidR="007A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1 </w:t>
            </w:r>
          </w:p>
        </w:tc>
      </w:tr>
      <w:tr w:rsidR="001A4CFA" w:rsidRPr="001A4CFA" w14:paraId="119B7544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5543" w14:textId="77777777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sabat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övründə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lis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ənfəət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(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ərər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B898" w14:textId="6B3A8974" w:rsidR="001A4CFA" w:rsidRPr="00607755" w:rsidRDefault="002403B4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6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5D1C" w14:textId="46A06C98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00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D65C" w14:textId="16EB58BD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5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636F" w14:textId="058C36A8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19</w:t>
            </w:r>
            <w:r w:rsidR="007A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5 </w:t>
            </w:r>
          </w:p>
        </w:tc>
      </w:tr>
      <w:tr w:rsidR="001A4CFA" w:rsidRPr="001A4CFA" w14:paraId="74AA6BAB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6050" w14:textId="07A2A873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12.2024</w:t>
            </w:r>
            <w:r w:rsidR="002D1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ci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l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xinə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alıq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8FCA" w14:textId="552D06D3" w:rsidR="001A4CFA" w:rsidRPr="00607755" w:rsidRDefault="00607755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1119" w14:textId="755819F1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2</w:t>
            </w:r>
            <w:r w:rsidR="0000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1</w:t>
            </w:r>
            <w:r w:rsidR="0000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C852" w14:textId="0AAF445B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7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86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BC45" w14:textId="64455BAA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3</w:t>
            </w:r>
            <w:r w:rsidR="007A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9</w:t>
            </w:r>
            <w:r w:rsidR="007A7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6 </w:t>
            </w:r>
          </w:p>
        </w:tc>
      </w:tr>
      <w:tr w:rsidR="001A4CFA" w:rsidRPr="001A4CFA" w14:paraId="2265EB29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7FB3" w14:textId="77777777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sabat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övründə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lis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ənfəət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(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ərər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C42D" w14:textId="0EA4D0C3" w:rsidR="001A4CFA" w:rsidRPr="00607755" w:rsidRDefault="002403B4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64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DD7F" w14:textId="19163516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00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42162" w14:textId="63048765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276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9B0B" w14:textId="37FF137A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A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6</w:t>
            </w:r>
            <w:r w:rsidR="007A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 </w:t>
            </w:r>
          </w:p>
        </w:tc>
      </w:tr>
      <w:tr w:rsidR="001A4CFA" w:rsidRPr="001A4CFA" w14:paraId="79A6B565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4888" w14:textId="77777777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dend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4B91" w14:textId="0C8EFEF7" w:rsidR="001A4CFA" w:rsidRPr="00607755" w:rsidRDefault="001C51CA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E26C" w14:textId="74FFAC5E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00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46E4" w14:textId="0C8B1770" w:rsidR="001A4CFA" w:rsidRPr="001A4CFA" w:rsidRDefault="00BB528C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(</w:t>
            </w:r>
            <w:r w:rsidR="001A4CFA"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4CFA"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A4CFA"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63D5" w14:textId="3E494243" w:rsidR="001A4CFA" w:rsidRPr="001A4CFA" w:rsidRDefault="007A76A0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A4CFA"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4CFA"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A4CFA"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4CFA" w:rsidRPr="001A4CFA" w14:paraId="35617307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EDCA" w14:textId="77777777" w:rsidR="001A4CFA" w:rsidRPr="001A4CFA" w:rsidRDefault="001A4CFA" w:rsidP="001A4CF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üzəliş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08DE" w14:textId="62F3669B" w:rsidR="001A4CFA" w:rsidRPr="00607755" w:rsidRDefault="0058141A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061E" w14:textId="48A3BCD1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00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5BBA" w14:textId="34C40104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DC90" w14:textId="104D3414" w:rsidR="001A4CFA" w:rsidRPr="001A4CFA" w:rsidRDefault="001A4CFA" w:rsidP="001A4C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</w:t>
            </w:r>
            <w:r w:rsidR="00BB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</w:p>
        </w:tc>
      </w:tr>
      <w:tr w:rsidR="00006E75" w:rsidRPr="001A4CFA" w14:paraId="080D099E" w14:textId="77777777" w:rsidTr="00006E75">
        <w:trPr>
          <w:trHeight w:val="322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B0E7" w14:textId="29D080F8" w:rsidR="00006E75" w:rsidRPr="001A4CFA" w:rsidRDefault="00006E75" w:rsidP="00006E7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12.202</w:t>
            </w:r>
            <w:r w:rsidR="00047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D1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ci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l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xinə</w:t>
            </w:r>
            <w:proofErr w:type="spellEnd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alıq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7432" w14:textId="3B6BB94D" w:rsidR="00006E75" w:rsidRPr="00607755" w:rsidRDefault="00607755" w:rsidP="006077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79C1" w14:textId="5C0DD738" w:rsidR="00006E75" w:rsidRPr="001A4CFA" w:rsidRDefault="00006E75" w:rsidP="00006E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C7E9" w14:textId="46C4FFEB" w:rsidR="00006E75" w:rsidRPr="001A4CFA" w:rsidRDefault="00006E75" w:rsidP="00006E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824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43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3DF0" w14:textId="2D382119" w:rsidR="00006E75" w:rsidRPr="001A4CFA" w:rsidRDefault="00006E75" w:rsidP="00006E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</w:t>
            </w:r>
            <w:r w:rsidR="00B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A4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3 </w:t>
            </w:r>
          </w:p>
        </w:tc>
      </w:tr>
    </w:tbl>
    <w:p w14:paraId="5848FC0E" w14:textId="38B5CA45" w:rsidR="008043A6" w:rsidRDefault="008043A6" w:rsidP="00BF28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1D89FD" w14:textId="1C9CE976" w:rsidR="004B1B4E" w:rsidRDefault="004B1B4E" w:rsidP="00BF28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B50DA3" w14:textId="1ED901C8" w:rsidR="00EE06E0" w:rsidRDefault="00EE06E0" w:rsidP="00BF28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2607CA" w14:textId="7C057159" w:rsidR="00EE06E0" w:rsidRDefault="00EE06E0" w:rsidP="00BF28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DA6089" w14:textId="77777777" w:rsidR="00EE06E0" w:rsidRDefault="00EE06E0" w:rsidP="00BF28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D07932" w14:textId="77777777" w:rsidR="004B1B4E" w:rsidRDefault="004B1B4E" w:rsidP="00BF289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A7401E" w14:textId="77777777" w:rsidR="00347B74" w:rsidRPr="00EE06E0" w:rsidRDefault="00347B74" w:rsidP="00347B74">
      <w:pPr>
        <w:pStyle w:val="21"/>
        <w:spacing w:before="0" w:line="275" w:lineRule="auto"/>
        <w:ind w:left="0" w:right="3206"/>
        <w:rPr>
          <w:spacing w:val="-1"/>
          <w:sz w:val="22"/>
          <w:szCs w:val="22"/>
          <w:lang w:val="tr-TR"/>
        </w:rPr>
      </w:pPr>
      <w:r w:rsidRPr="00EE06E0">
        <w:rPr>
          <w:spacing w:val="-1"/>
          <w:sz w:val="22"/>
          <w:szCs w:val="22"/>
          <w:lang w:val="tr-TR"/>
        </w:rPr>
        <w:t>Antulis Alius</w:t>
      </w:r>
    </w:p>
    <w:p w14:paraId="5E53930B" w14:textId="77777777" w:rsidR="00347B74" w:rsidRPr="00EE06E0" w:rsidRDefault="00347B74" w:rsidP="00347B74">
      <w:pPr>
        <w:pStyle w:val="21"/>
        <w:spacing w:before="0" w:line="275" w:lineRule="auto"/>
        <w:ind w:left="0" w:right="3206"/>
        <w:rPr>
          <w:rFonts w:cs="Times New Roman"/>
          <w:b w:val="0"/>
          <w:bCs w:val="0"/>
          <w:spacing w:val="-3"/>
          <w:w w:val="95"/>
          <w:sz w:val="22"/>
          <w:szCs w:val="22"/>
        </w:rPr>
      </w:pPr>
    </w:p>
    <w:p w14:paraId="473CE629" w14:textId="77777777" w:rsidR="00347B74" w:rsidRPr="00EE06E0" w:rsidRDefault="00347B74" w:rsidP="00347B74">
      <w:pPr>
        <w:pStyle w:val="21"/>
        <w:tabs>
          <w:tab w:val="left" w:pos="3601"/>
        </w:tabs>
        <w:spacing w:line="480" w:lineRule="auto"/>
        <w:ind w:left="0"/>
        <w:rPr>
          <w:rFonts w:cs="Times New Roman"/>
          <w:b w:val="0"/>
          <w:bCs w:val="0"/>
          <w:sz w:val="22"/>
          <w:szCs w:val="22"/>
        </w:rPr>
      </w:pPr>
      <w:r w:rsidRPr="00EE06E0">
        <w:rPr>
          <w:spacing w:val="-3"/>
          <w:w w:val="95"/>
          <w:sz w:val="22"/>
          <w:szCs w:val="22"/>
        </w:rPr>
        <w:t xml:space="preserve"> </w:t>
      </w:r>
      <w:proofErr w:type="spellStart"/>
      <w:r w:rsidRPr="00EE06E0">
        <w:rPr>
          <w:spacing w:val="-3"/>
          <w:w w:val="95"/>
          <w:sz w:val="22"/>
          <w:szCs w:val="22"/>
        </w:rPr>
        <w:t>Baş</w:t>
      </w:r>
      <w:proofErr w:type="spellEnd"/>
      <w:r w:rsidRPr="00EE06E0">
        <w:rPr>
          <w:spacing w:val="-3"/>
          <w:w w:val="95"/>
          <w:sz w:val="22"/>
          <w:szCs w:val="22"/>
        </w:rPr>
        <w:t xml:space="preserve"> </w:t>
      </w:r>
      <w:proofErr w:type="spellStart"/>
      <w:r w:rsidRPr="00EE06E0">
        <w:rPr>
          <w:spacing w:val="-3"/>
          <w:w w:val="95"/>
          <w:sz w:val="22"/>
          <w:szCs w:val="22"/>
        </w:rPr>
        <w:t>direktor</w:t>
      </w:r>
      <w:proofErr w:type="spellEnd"/>
      <w:r w:rsidRPr="00EE06E0">
        <w:rPr>
          <w:spacing w:val="-3"/>
          <w:w w:val="95"/>
          <w:sz w:val="22"/>
          <w:szCs w:val="22"/>
        </w:rPr>
        <w:t>:</w:t>
      </w:r>
      <w:r w:rsidRPr="00EE06E0">
        <w:rPr>
          <w:sz w:val="22"/>
          <w:szCs w:val="22"/>
        </w:rPr>
        <w:t xml:space="preserve"> </w:t>
      </w:r>
      <w:r w:rsidRPr="00EE06E0">
        <w:rPr>
          <w:sz w:val="22"/>
          <w:szCs w:val="22"/>
          <w:u w:val="single" w:color="000000"/>
        </w:rPr>
        <w:t xml:space="preserve"> </w:t>
      </w:r>
      <w:r w:rsidRPr="00EE06E0">
        <w:rPr>
          <w:sz w:val="22"/>
          <w:szCs w:val="22"/>
          <w:u w:val="single" w:color="000000"/>
        </w:rPr>
        <w:tab/>
      </w:r>
    </w:p>
    <w:p w14:paraId="6A055631" w14:textId="77777777" w:rsidR="003B31F3" w:rsidRDefault="003B31F3" w:rsidP="006C4E9F">
      <w:pPr>
        <w:spacing w:line="480" w:lineRule="auto"/>
        <w:rPr>
          <w:rFonts w:ascii="Times New Roman" w:eastAsia="Times New Roman" w:hAnsi="Times New Roman" w:cs="Times New Roman"/>
        </w:rPr>
      </w:pPr>
    </w:p>
    <w:p w14:paraId="4DE7C4C7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125BC499" w14:textId="77777777" w:rsidR="003B31F3" w:rsidRDefault="003B31F3" w:rsidP="008137AD">
      <w:pPr>
        <w:ind w:right="244"/>
        <w:rPr>
          <w:rFonts w:ascii="Times New Roman" w:eastAsia="Times New Roman" w:hAnsi="Times New Roman" w:cs="Times New Roman"/>
        </w:rPr>
      </w:pPr>
    </w:p>
    <w:p w14:paraId="2A33C941" w14:textId="77777777" w:rsidR="003B31F3" w:rsidRDefault="003B31F3">
      <w:pPr>
        <w:rPr>
          <w:rFonts w:ascii="Times New Roman" w:eastAsia="Times New Roman" w:hAnsi="Times New Roman" w:cs="Times New Roman"/>
        </w:rPr>
      </w:pPr>
    </w:p>
    <w:p w14:paraId="33DB02DF" w14:textId="77777777" w:rsidR="003B31F3" w:rsidRDefault="003B31F3">
      <w:pPr>
        <w:rPr>
          <w:rFonts w:ascii="Times New Roman" w:eastAsia="Times New Roman" w:hAnsi="Times New Roman" w:cs="Times New Roman"/>
        </w:rPr>
      </w:pPr>
    </w:p>
    <w:bookmarkEnd w:id="0"/>
    <w:p w14:paraId="3C43DCBC" w14:textId="579603D3" w:rsidR="003B31F3" w:rsidRDefault="003B31F3">
      <w:pPr>
        <w:rPr>
          <w:rFonts w:ascii="Times New Roman" w:eastAsia="Times New Roman" w:hAnsi="Times New Roman" w:cs="Times New Roman"/>
        </w:rPr>
      </w:pPr>
    </w:p>
    <w:p w14:paraId="311D8A66" w14:textId="55532F3D" w:rsidR="007C365D" w:rsidRDefault="007C365D">
      <w:pPr>
        <w:rPr>
          <w:rFonts w:ascii="Times New Roman" w:eastAsia="Times New Roman" w:hAnsi="Times New Roman" w:cs="Times New Roman"/>
        </w:rPr>
      </w:pPr>
    </w:p>
    <w:p w14:paraId="73481C3C" w14:textId="30702B46" w:rsidR="007C365D" w:rsidRDefault="007C365D">
      <w:pPr>
        <w:rPr>
          <w:rFonts w:ascii="Times New Roman" w:eastAsia="Times New Roman" w:hAnsi="Times New Roman" w:cs="Times New Roman"/>
        </w:rPr>
      </w:pPr>
    </w:p>
    <w:p w14:paraId="5A38F179" w14:textId="55948F04" w:rsidR="007C365D" w:rsidRDefault="007C365D">
      <w:pPr>
        <w:rPr>
          <w:rFonts w:ascii="Times New Roman" w:eastAsia="Times New Roman" w:hAnsi="Times New Roman" w:cs="Times New Roman"/>
        </w:rPr>
      </w:pPr>
    </w:p>
    <w:p w14:paraId="3F3F610C" w14:textId="7D7AE5F8" w:rsidR="007C365D" w:rsidRDefault="007C365D">
      <w:pPr>
        <w:rPr>
          <w:rFonts w:ascii="Times New Roman" w:eastAsia="Times New Roman" w:hAnsi="Times New Roman" w:cs="Times New Roman"/>
        </w:rPr>
      </w:pPr>
    </w:p>
    <w:p w14:paraId="6ED54869" w14:textId="0747E4F3" w:rsidR="007C365D" w:rsidRDefault="007C365D">
      <w:pPr>
        <w:rPr>
          <w:rFonts w:ascii="Times New Roman" w:eastAsia="Times New Roman" w:hAnsi="Times New Roman" w:cs="Times New Roman"/>
        </w:rPr>
      </w:pPr>
    </w:p>
    <w:p w14:paraId="6C26FB0B" w14:textId="2E79BAC0" w:rsidR="007C365D" w:rsidRDefault="007C365D">
      <w:pPr>
        <w:rPr>
          <w:rFonts w:ascii="Times New Roman" w:eastAsia="Times New Roman" w:hAnsi="Times New Roman" w:cs="Times New Roman"/>
        </w:rPr>
      </w:pPr>
    </w:p>
    <w:p w14:paraId="0EFE2501" w14:textId="46DE5541" w:rsidR="007C365D" w:rsidRDefault="007C365D">
      <w:pPr>
        <w:rPr>
          <w:rFonts w:ascii="Times New Roman" w:eastAsia="Times New Roman" w:hAnsi="Times New Roman" w:cs="Times New Roman"/>
        </w:rPr>
      </w:pPr>
    </w:p>
    <w:p w14:paraId="7CC58194" w14:textId="400908DF" w:rsidR="007C365D" w:rsidRDefault="007C365D">
      <w:pPr>
        <w:rPr>
          <w:rFonts w:ascii="Times New Roman" w:eastAsia="Times New Roman" w:hAnsi="Times New Roman" w:cs="Times New Roman"/>
        </w:rPr>
      </w:pPr>
    </w:p>
    <w:p w14:paraId="35A62176" w14:textId="415E8C86" w:rsidR="007C365D" w:rsidRDefault="007C365D">
      <w:pPr>
        <w:rPr>
          <w:rFonts w:ascii="Times New Roman" w:eastAsia="Times New Roman" w:hAnsi="Times New Roman" w:cs="Times New Roman"/>
        </w:rPr>
      </w:pPr>
    </w:p>
    <w:p w14:paraId="6341D6A8" w14:textId="6FD4CD09" w:rsidR="007C365D" w:rsidRDefault="007C365D">
      <w:pPr>
        <w:rPr>
          <w:rFonts w:ascii="Times New Roman" w:eastAsia="Times New Roman" w:hAnsi="Times New Roman" w:cs="Times New Roman"/>
        </w:rPr>
      </w:pPr>
    </w:p>
    <w:p w14:paraId="51CAC296" w14:textId="6A97D91E" w:rsidR="007C365D" w:rsidRDefault="007C365D">
      <w:pPr>
        <w:rPr>
          <w:rFonts w:ascii="Times New Roman" w:eastAsia="Times New Roman" w:hAnsi="Times New Roman" w:cs="Times New Roman"/>
        </w:rPr>
      </w:pPr>
    </w:p>
    <w:p w14:paraId="5E7151ED" w14:textId="3C60DEDE" w:rsidR="007C365D" w:rsidRDefault="007C365D">
      <w:pPr>
        <w:rPr>
          <w:rFonts w:ascii="Times New Roman" w:eastAsia="Times New Roman" w:hAnsi="Times New Roman" w:cs="Times New Roman"/>
        </w:rPr>
      </w:pPr>
    </w:p>
    <w:p w14:paraId="6B52C875" w14:textId="61E11A3A" w:rsidR="007C365D" w:rsidRDefault="007C365D">
      <w:pPr>
        <w:rPr>
          <w:rFonts w:ascii="Times New Roman" w:eastAsia="Times New Roman" w:hAnsi="Times New Roman" w:cs="Times New Roman"/>
        </w:rPr>
      </w:pPr>
    </w:p>
    <w:p w14:paraId="13B8084D" w14:textId="162334A9" w:rsidR="007C365D" w:rsidRDefault="007C365D">
      <w:pPr>
        <w:rPr>
          <w:rFonts w:ascii="Times New Roman" w:eastAsia="Times New Roman" w:hAnsi="Times New Roman" w:cs="Times New Roman"/>
        </w:rPr>
      </w:pPr>
    </w:p>
    <w:p w14:paraId="196B6803" w14:textId="5A3902BF" w:rsidR="007C365D" w:rsidRDefault="007C365D">
      <w:pPr>
        <w:rPr>
          <w:rFonts w:ascii="Times New Roman" w:eastAsia="Times New Roman" w:hAnsi="Times New Roman" w:cs="Times New Roman"/>
        </w:rPr>
      </w:pPr>
    </w:p>
    <w:p w14:paraId="3BA7227A" w14:textId="15E27FD5" w:rsidR="007C365D" w:rsidRDefault="007C365D">
      <w:pPr>
        <w:rPr>
          <w:rFonts w:ascii="Times New Roman" w:eastAsia="Times New Roman" w:hAnsi="Times New Roman" w:cs="Times New Roman"/>
        </w:rPr>
      </w:pPr>
    </w:p>
    <w:p w14:paraId="2D4EDC3B" w14:textId="456392B5" w:rsidR="007C365D" w:rsidRDefault="007C365D">
      <w:pPr>
        <w:rPr>
          <w:rFonts w:ascii="Times New Roman" w:eastAsia="Times New Roman" w:hAnsi="Times New Roman" w:cs="Times New Roman"/>
        </w:rPr>
      </w:pPr>
    </w:p>
    <w:p w14:paraId="1BA7D161" w14:textId="77777777" w:rsidR="007C365D" w:rsidRDefault="007C365D">
      <w:pPr>
        <w:rPr>
          <w:rFonts w:ascii="Times New Roman" w:eastAsia="Times New Roman" w:hAnsi="Times New Roman" w:cs="Times New Roman"/>
        </w:rPr>
      </w:pPr>
    </w:p>
    <w:p w14:paraId="117E448A" w14:textId="34181A68" w:rsidR="00D42DF3" w:rsidRDefault="00D42DF3">
      <w:pPr>
        <w:rPr>
          <w:rFonts w:ascii="Times New Roman" w:eastAsia="Times New Roman" w:hAnsi="Times New Roman" w:cs="Times New Roman"/>
        </w:rPr>
      </w:pPr>
    </w:p>
    <w:p w14:paraId="1BB9CB12" w14:textId="41B0295C" w:rsidR="00D42DF3" w:rsidRDefault="00D42DF3">
      <w:pPr>
        <w:rPr>
          <w:rFonts w:ascii="Times New Roman" w:eastAsia="Times New Roman" w:hAnsi="Times New Roman" w:cs="Times New Roman"/>
        </w:rPr>
      </w:pPr>
    </w:p>
    <w:p w14:paraId="1E2F94A0" w14:textId="45B3C05A" w:rsidR="00D42DF3" w:rsidRDefault="00D42DF3">
      <w:pPr>
        <w:rPr>
          <w:rFonts w:ascii="Times New Roman" w:eastAsia="Times New Roman" w:hAnsi="Times New Roman" w:cs="Times New Roman"/>
        </w:rPr>
      </w:pPr>
    </w:p>
    <w:p w14:paraId="08A0110E" w14:textId="7E6F8C9F" w:rsidR="00B6224D" w:rsidRDefault="00B6224D" w:rsidP="008137AD">
      <w:pPr>
        <w:spacing w:before="66"/>
        <w:rPr>
          <w:rFonts w:ascii="Times New Roman" w:eastAsia="Times New Roman" w:hAnsi="Times New Roman" w:cs="Times New Roman"/>
          <w:sz w:val="20"/>
          <w:szCs w:val="20"/>
        </w:rPr>
      </w:pPr>
      <w:bookmarkStart w:id="1" w:name="4.Bakı_Pivə_ASC_Müstəqil_Auditorun_Hesab"/>
      <w:bookmarkEnd w:id="1"/>
    </w:p>
    <w:p w14:paraId="7A3722FF" w14:textId="1DBF3ED3" w:rsidR="008137AD" w:rsidRPr="00EE06E0" w:rsidRDefault="008137AD" w:rsidP="008137AD">
      <w:pPr>
        <w:spacing w:before="66"/>
        <w:jc w:val="right"/>
        <w:rPr>
          <w:rFonts w:eastAsia="Times New Roman" w:cstheme="minorHAnsi"/>
        </w:rPr>
      </w:pPr>
      <w:r w:rsidRPr="00EE06E0">
        <w:rPr>
          <w:rFonts w:eastAsia="Times New Roman" w:cstheme="minorHAnsi"/>
        </w:rPr>
        <w:t>10</w:t>
      </w:r>
    </w:p>
    <w:sectPr w:rsidR="008137AD" w:rsidRPr="00EE06E0" w:rsidSect="00E51B8C">
      <w:pgSz w:w="11910" w:h="16840"/>
      <w:pgMar w:top="640" w:right="57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EDC8" w14:textId="77777777" w:rsidR="00E40784" w:rsidRDefault="00E40784" w:rsidP="008137AD">
      <w:r>
        <w:separator/>
      </w:r>
    </w:p>
  </w:endnote>
  <w:endnote w:type="continuationSeparator" w:id="0">
    <w:p w14:paraId="4019E1AD" w14:textId="77777777" w:rsidR="00E40784" w:rsidRDefault="00E40784" w:rsidP="0081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3C72" w14:textId="0523FD40" w:rsidR="008137AD" w:rsidRDefault="008137AD">
    <w:pPr>
      <w:pStyle w:val="Footer"/>
      <w:jc w:val="right"/>
    </w:pPr>
  </w:p>
  <w:p w14:paraId="778810E3" w14:textId="2E1F08A0" w:rsidR="008137AD" w:rsidRDefault="008137AD" w:rsidP="008137AD">
    <w:pPr>
      <w:pStyle w:val="Footer"/>
      <w:tabs>
        <w:tab w:val="left" w:pos="5265"/>
        <w:tab w:val="center" w:pos="5355"/>
        <w:tab w:val="right" w:pos="107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7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F86A" w14:textId="3A6CBD8F" w:rsidR="008137AD" w:rsidRDefault="008137AD" w:rsidP="008137AD">
        <w:pPr>
          <w:pStyle w:val="Footer"/>
          <w:tabs>
            <w:tab w:val="center" w:pos="5355"/>
            <w:tab w:val="right" w:pos="10710"/>
          </w:tabs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1770" w14:textId="77777777" w:rsidR="00E40784" w:rsidRDefault="00E40784" w:rsidP="008137AD">
      <w:r>
        <w:separator/>
      </w:r>
    </w:p>
  </w:footnote>
  <w:footnote w:type="continuationSeparator" w:id="0">
    <w:p w14:paraId="46FBB778" w14:textId="77777777" w:rsidR="00E40784" w:rsidRDefault="00E40784" w:rsidP="0081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760" w:hanging="552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0"/>
      </w:pPr>
    </w:lvl>
    <w:lvl w:ilvl="3">
      <w:numFmt w:val="bullet"/>
      <w:lvlText w:val="•"/>
      <w:lvlJc w:val="left"/>
      <w:pPr>
        <w:ind w:left="2766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686" w:hanging="360"/>
      </w:pPr>
    </w:lvl>
    <w:lvl w:ilvl="7">
      <w:numFmt w:val="bullet"/>
      <w:lvlText w:val="•"/>
      <w:lvlJc w:val="left"/>
      <w:pPr>
        <w:ind w:left="6660" w:hanging="360"/>
      </w:pPr>
    </w:lvl>
    <w:lvl w:ilvl="8">
      <w:numFmt w:val="bullet"/>
      <w:lvlText w:val="•"/>
      <w:lvlJc w:val="left"/>
      <w:pPr>
        <w:ind w:left="7633" w:hanging="360"/>
      </w:pPr>
    </w:lvl>
  </w:abstractNum>
  <w:abstractNum w:abstractNumId="1" w15:restartNumberingAfterBreak="0">
    <w:nsid w:val="0000040D"/>
    <w:multiLevelType w:val="multilevel"/>
    <w:tmpl w:val="CF24481C"/>
    <w:lvl w:ilvl="0">
      <w:start w:val="1"/>
      <w:numFmt w:val="lowerLetter"/>
      <w:lvlText w:val="(%1)"/>
      <w:lvlJc w:val="left"/>
      <w:pPr>
        <w:ind w:left="638" w:hanging="539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46" w:hanging="539"/>
      </w:pPr>
    </w:lvl>
    <w:lvl w:ilvl="2">
      <w:numFmt w:val="bullet"/>
      <w:lvlText w:val="•"/>
      <w:lvlJc w:val="left"/>
      <w:pPr>
        <w:ind w:left="2455" w:hanging="539"/>
      </w:pPr>
    </w:lvl>
    <w:lvl w:ilvl="3">
      <w:numFmt w:val="bullet"/>
      <w:lvlText w:val="•"/>
      <w:lvlJc w:val="left"/>
      <w:pPr>
        <w:ind w:left="3363" w:hanging="539"/>
      </w:pPr>
    </w:lvl>
    <w:lvl w:ilvl="4">
      <w:numFmt w:val="bullet"/>
      <w:lvlText w:val="•"/>
      <w:lvlJc w:val="left"/>
      <w:pPr>
        <w:ind w:left="4271" w:hanging="539"/>
      </w:pPr>
    </w:lvl>
    <w:lvl w:ilvl="5">
      <w:numFmt w:val="bullet"/>
      <w:lvlText w:val="•"/>
      <w:lvlJc w:val="left"/>
      <w:pPr>
        <w:ind w:left="5179" w:hanging="539"/>
      </w:pPr>
    </w:lvl>
    <w:lvl w:ilvl="6">
      <w:numFmt w:val="bullet"/>
      <w:lvlText w:val="•"/>
      <w:lvlJc w:val="left"/>
      <w:pPr>
        <w:ind w:left="6087" w:hanging="539"/>
      </w:pPr>
    </w:lvl>
    <w:lvl w:ilvl="7">
      <w:numFmt w:val="bullet"/>
      <w:lvlText w:val="•"/>
      <w:lvlJc w:val="left"/>
      <w:pPr>
        <w:ind w:left="6995" w:hanging="539"/>
      </w:pPr>
    </w:lvl>
    <w:lvl w:ilvl="8">
      <w:numFmt w:val="bullet"/>
      <w:lvlText w:val="•"/>
      <w:lvlJc w:val="left"/>
      <w:pPr>
        <w:ind w:left="7903" w:hanging="539"/>
      </w:pPr>
    </w:lvl>
  </w:abstractNum>
  <w:abstractNum w:abstractNumId="2" w15:restartNumberingAfterBreak="0">
    <w:nsid w:val="02F9471A"/>
    <w:multiLevelType w:val="hybridMultilevel"/>
    <w:tmpl w:val="CD64FB16"/>
    <w:lvl w:ilvl="0" w:tplc="70107FE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47A"/>
    <w:multiLevelType w:val="hybridMultilevel"/>
    <w:tmpl w:val="0622CA88"/>
    <w:lvl w:ilvl="0" w:tplc="539E4328">
      <w:start w:val="1"/>
      <w:numFmt w:val="bullet"/>
      <w:lvlText w:val="-"/>
      <w:lvlJc w:val="left"/>
      <w:pPr>
        <w:ind w:left="54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E5A0EAF4">
      <w:start w:val="1"/>
      <w:numFmt w:val="bullet"/>
      <w:lvlText w:val="•"/>
      <w:lvlJc w:val="left"/>
      <w:pPr>
        <w:ind w:left="1529" w:hanging="361"/>
      </w:pPr>
      <w:rPr>
        <w:rFonts w:hint="default"/>
      </w:rPr>
    </w:lvl>
    <w:lvl w:ilvl="2" w:tplc="1758CC70">
      <w:start w:val="1"/>
      <w:numFmt w:val="bullet"/>
      <w:lvlText w:val="•"/>
      <w:lvlJc w:val="left"/>
      <w:pPr>
        <w:ind w:left="2518" w:hanging="361"/>
      </w:pPr>
      <w:rPr>
        <w:rFonts w:hint="default"/>
      </w:rPr>
    </w:lvl>
    <w:lvl w:ilvl="3" w:tplc="7098EF3E">
      <w:start w:val="1"/>
      <w:numFmt w:val="bullet"/>
      <w:lvlText w:val="•"/>
      <w:lvlJc w:val="left"/>
      <w:pPr>
        <w:ind w:left="3506" w:hanging="361"/>
      </w:pPr>
      <w:rPr>
        <w:rFonts w:hint="default"/>
      </w:rPr>
    </w:lvl>
    <w:lvl w:ilvl="4" w:tplc="D21284B6">
      <w:start w:val="1"/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DC2E81D0">
      <w:start w:val="1"/>
      <w:numFmt w:val="bullet"/>
      <w:lvlText w:val="•"/>
      <w:lvlJc w:val="left"/>
      <w:pPr>
        <w:ind w:left="5484" w:hanging="361"/>
      </w:pPr>
      <w:rPr>
        <w:rFonts w:hint="default"/>
      </w:rPr>
    </w:lvl>
    <w:lvl w:ilvl="6" w:tplc="86E68EE4">
      <w:start w:val="1"/>
      <w:numFmt w:val="bullet"/>
      <w:lvlText w:val="•"/>
      <w:lvlJc w:val="left"/>
      <w:pPr>
        <w:ind w:left="6473" w:hanging="361"/>
      </w:pPr>
      <w:rPr>
        <w:rFonts w:hint="default"/>
      </w:rPr>
    </w:lvl>
    <w:lvl w:ilvl="7" w:tplc="4FBC3512">
      <w:start w:val="1"/>
      <w:numFmt w:val="bullet"/>
      <w:lvlText w:val="•"/>
      <w:lvlJc w:val="left"/>
      <w:pPr>
        <w:ind w:left="7462" w:hanging="361"/>
      </w:pPr>
      <w:rPr>
        <w:rFonts w:hint="default"/>
      </w:rPr>
    </w:lvl>
    <w:lvl w:ilvl="8" w:tplc="50E27DF6">
      <w:start w:val="1"/>
      <w:numFmt w:val="bullet"/>
      <w:lvlText w:val="•"/>
      <w:lvlJc w:val="left"/>
      <w:pPr>
        <w:ind w:left="8451" w:hanging="361"/>
      </w:pPr>
      <w:rPr>
        <w:rFonts w:hint="default"/>
      </w:rPr>
    </w:lvl>
  </w:abstractNum>
  <w:abstractNum w:abstractNumId="4" w15:restartNumberingAfterBreak="0">
    <w:nsid w:val="12A50426"/>
    <w:multiLevelType w:val="hybridMultilevel"/>
    <w:tmpl w:val="974A680A"/>
    <w:lvl w:ilvl="0" w:tplc="A2008220">
      <w:start w:val="1"/>
      <w:numFmt w:val="lowerLetter"/>
      <w:lvlText w:val="%1)"/>
      <w:lvlJc w:val="left"/>
      <w:pPr>
        <w:ind w:left="506" w:hanging="361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99E4668A">
      <w:start w:val="1"/>
      <w:numFmt w:val="lowerLetter"/>
      <w:lvlText w:val="(%2)"/>
      <w:lvlJc w:val="left"/>
      <w:pPr>
        <w:ind w:left="506" w:hanging="1047"/>
      </w:pPr>
      <w:rPr>
        <w:rFonts w:ascii="Times New Roman" w:eastAsia="Times New Roman" w:hAnsi="Times New Roman" w:hint="default"/>
        <w:sz w:val="24"/>
        <w:szCs w:val="24"/>
      </w:rPr>
    </w:lvl>
    <w:lvl w:ilvl="2" w:tplc="24B80B68">
      <w:start w:val="1"/>
      <w:numFmt w:val="bullet"/>
      <w:lvlText w:val="•"/>
      <w:lvlJc w:val="left"/>
      <w:pPr>
        <w:ind w:left="2491" w:hanging="1047"/>
      </w:pPr>
      <w:rPr>
        <w:rFonts w:hint="default"/>
      </w:rPr>
    </w:lvl>
    <w:lvl w:ilvl="3" w:tplc="12AE16B6">
      <w:start w:val="1"/>
      <w:numFmt w:val="bullet"/>
      <w:lvlText w:val="•"/>
      <w:lvlJc w:val="left"/>
      <w:pPr>
        <w:ind w:left="3483" w:hanging="1047"/>
      </w:pPr>
      <w:rPr>
        <w:rFonts w:hint="default"/>
      </w:rPr>
    </w:lvl>
    <w:lvl w:ilvl="4" w:tplc="AFE45CF0">
      <w:start w:val="1"/>
      <w:numFmt w:val="bullet"/>
      <w:lvlText w:val="•"/>
      <w:lvlJc w:val="left"/>
      <w:pPr>
        <w:ind w:left="4475" w:hanging="1047"/>
      </w:pPr>
      <w:rPr>
        <w:rFonts w:hint="default"/>
      </w:rPr>
    </w:lvl>
    <w:lvl w:ilvl="5" w:tplc="DF4E7444">
      <w:start w:val="1"/>
      <w:numFmt w:val="bullet"/>
      <w:lvlText w:val="•"/>
      <w:lvlJc w:val="left"/>
      <w:pPr>
        <w:ind w:left="5467" w:hanging="1047"/>
      </w:pPr>
      <w:rPr>
        <w:rFonts w:hint="default"/>
      </w:rPr>
    </w:lvl>
    <w:lvl w:ilvl="6" w:tplc="E0B4F888">
      <w:start w:val="1"/>
      <w:numFmt w:val="bullet"/>
      <w:lvlText w:val="•"/>
      <w:lvlJc w:val="left"/>
      <w:pPr>
        <w:ind w:left="6460" w:hanging="1047"/>
      </w:pPr>
      <w:rPr>
        <w:rFonts w:hint="default"/>
      </w:rPr>
    </w:lvl>
    <w:lvl w:ilvl="7" w:tplc="1D521CEC">
      <w:start w:val="1"/>
      <w:numFmt w:val="bullet"/>
      <w:lvlText w:val="•"/>
      <w:lvlJc w:val="left"/>
      <w:pPr>
        <w:ind w:left="7452" w:hanging="1047"/>
      </w:pPr>
      <w:rPr>
        <w:rFonts w:hint="default"/>
      </w:rPr>
    </w:lvl>
    <w:lvl w:ilvl="8" w:tplc="EBBC41C4">
      <w:start w:val="1"/>
      <w:numFmt w:val="bullet"/>
      <w:lvlText w:val="•"/>
      <w:lvlJc w:val="left"/>
      <w:pPr>
        <w:ind w:left="8444" w:hanging="1047"/>
      </w:pPr>
      <w:rPr>
        <w:rFonts w:hint="default"/>
      </w:rPr>
    </w:lvl>
  </w:abstractNum>
  <w:abstractNum w:abstractNumId="5" w15:restartNumberingAfterBreak="0">
    <w:nsid w:val="16B6785A"/>
    <w:multiLevelType w:val="multilevel"/>
    <w:tmpl w:val="45843F94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521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AnsiTheme="minorHAnsi" w:cstheme="minorBid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eastAsiaTheme="minorHAnsi" w:hAnsiTheme="minorHAnsi" w:cstheme="minorBidi" w:hint="default"/>
        <w:b/>
      </w:rPr>
    </w:lvl>
  </w:abstractNum>
  <w:abstractNum w:abstractNumId="6" w15:restartNumberingAfterBreak="0">
    <w:nsid w:val="18830F58"/>
    <w:multiLevelType w:val="hybridMultilevel"/>
    <w:tmpl w:val="9162CA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42A"/>
    <w:multiLevelType w:val="hybridMultilevel"/>
    <w:tmpl w:val="2FAA15C0"/>
    <w:lvl w:ilvl="0" w:tplc="B984B238">
      <w:start w:val="1"/>
      <w:numFmt w:val="lowerLetter"/>
      <w:lvlText w:val="(%1)"/>
      <w:lvlJc w:val="left"/>
      <w:pPr>
        <w:ind w:left="540" w:hanging="428"/>
      </w:pPr>
      <w:rPr>
        <w:rFonts w:ascii="Times New Roman" w:eastAsia="Times New Roman" w:hAnsi="Times New Roman" w:hint="default"/>
        <w:b/>
        <w:bCs/>
        <w:i/>
        <w:spacing w:val="1"/>
        <w:sz w:val="24"/>
        <w:szCs w:val="24"/>
      </w:rPr>
    </w:lvl>
    <w:lvl w:ilvl="1" w:tplc="A088F23A">
      <w:start w:val="1"/>
      <w:numFmt w:val="bullet"/>
      <w:lvlText w:val="•"/>
      <w:lvlJc w:val="left"/>
      <w:pPr>
        <w:ind w:left="1529" w:hanging="428"/>
      </w:pPr>
      <w:rPr>
        <w:rFonts w:hint="default"/>
      </w:rPr>
    </w:lvl>
    <w:lvl w:ilvl="2" w:tplc="5FDE3CD0">
      <w:start w:val="1"/>
      <w:numFmt w:val="bullet"/>
      <w:lvlText w:val="•"/>
      <w:lvlJc w:val="left"/>
      <w:pPr>
        <w:ind w:left="2518" w:hanging="428"/>
      </w:pPr>
      <w:rPr>
        <w:rFonts w:hint="default"/>
      </w:rPr>
    </w:lvl>
    <w:lvl w:ilvl="3" w:tplc="5532E128">
      <w:start w:val="1"/>
      <w:numFmt w:val="bullet"/>
      <w:lvlText w:val="•"/>
      <w:lvlJc w:val="left"/>
      <w:pPr>
        <w:ind w:left="3506" w:hanging="428"/>
      </w:pPr>
      <w:rPr>
        <w:rFonts w:hint="default"/>
      </w:rPr>
    </w:lvl>
    <w:lvl w:ilvl="4" w:tplc="644404E2">
      <w:start w:val="1"/>
      <w:numFmt w:val="bullet"/>
      <w:lvlText w:val="•"/>
      <w:lvlJc w:val="left"/>
      <w:pPr>
        <w:ind w:left="4495" w:hanging="428"/>
      </w:pPr>
      <w:rPr>
        <w:rFonts w:hint="default"/>
      </w:rPr>
    </w:lvl>
    <w:lvl w:ilvl="5" w:tplc="9E9C5A74">
      <w:start w:val="1"/>
      <w:numFmt w:val="bullet"/>
      <w:lvlText w:val="•"/>
      <w:lvlJc w:val="left"/>
      <w:pPr>
        <w:ind w:left="5484" w:hanging="428"/>
      </w:pPr>
      <w:rPr>
        <w:rFonts w:hint="default"/>
      </w:rPr>
    </w:lvl>
    <w:lvl w:ilvl="6" w:tplc="951AA4CA">
      <w:start w:val="1"/>
      <w:numFmt w:val="bullet"/>
      <w:lvlText w:val="•"/>
      <w:lvlJc w:val="left"/>
      <w:pPr>
        <w:ind w:left="6473" w:hanging="428"/>
      </w:pPr>
      <w:rPr>
        <w:rFonts w:hint="default"/>
      </w:rPr>
    </w:lvl>
    <w:lvl w:ilvl="7" w:tplc="4B601FB6">
      <w:start w:val="1"/>
      <w:numFmt w:val="bullet"/>
      <w:lvlText w:val="•"/>
      <w:lvlJc w:val="left"/>
      <w:pPr>
        <w:ind w:left="7462" w:hanging="428"/>
      </w:pPr>
      <w:rPr>
        <w:rFonts w:hint="default"/>
      </w:rPr>
    </w:lvl>
    <w:lvl w:ilvl="8" w:tplc="D3DAF65A">
      <w:start w:val="1"/>
      <w:numFmt w:val="bullet"/>
      <w:lvlText w:val="•"/>
      <w:lvlJc w:val="left"/>
      <w:pPr>
        <w:ind w:left="8451" w:hanging="428"/>
      </w:pPr>
      <w:rPr>
        <w:rFonts w:hint="default"/>
      </w:rPr>
    </w:lvl>
  </w:abstractNum>
  <w:abstractNum w:abstractNumId="8" w15:restartNumberingAfterBreak="0">
    <w:nsid w:val="1CAD513C"/>
    <w:multiLevelType w:val="hybridMultilevel"/>
    <w:tmpl w:val="7D5EF4FC"/>
    <w:lvl w:ilvl="0" w:tplc="1642633E">
      <w:start w:val="1"/>
      <w:numFmt w:val="lowerLetter"/>
      <w:lvlText w:val="(%1)"/>
      <w:lvlJc w:val="left"/>
      <w:pPr>
        <w:ind w:left="679" w:hanging="567"/>
      </w:pPr>
      <w:rPr>
        <w:rFonts w:ascii="Times New Roman" w:eastAsia="Times New Roman" w:hAnsi="Times New Roman" w:hint="default"/>
        <w:b/>
        <w:bCs/>
        <w:i/>
        <w:spacing w:val="-4"/>
        <w:sz w:val="24"/>
        <w:szCs w:val="24"/>
      </w:rPr>
    </w:lvl>
    <w:lvl w:ilvl="1" w:tplc="E196B4CC">
      <w:start w:val="1"/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9C56F4DC">
      <w:start w:val="1"/>
      <w:numFmt w:val="bullet"/>
      <w:lvlText w:val="•"/>
      <w:lvlJc w:val="left"/>
      <w:pPr>
        <w:ind w:left="2629" w:hanging="567"/>
      </w:pPr>
      <w:rPr>
        <w:rFonts w:hint="default"/>
      </w:rPr>
    </w:lvl>
    <w:lvl w:ilvl="3" w:tplc="5CCEE972">
      <w:start w:val="1"/>
      <w:numFmt w:val="bullet"/>
      <w:lvlText w:val="•"/>
      <w:lvlJc w:val="left"/>
      <w:pPr>
        <w:ind w:left="3604" w:hanging="567"/>
      </w:pPr>
      <w:rPr>
        <w:rFonts w:hint="default"/>
      </w:rPr>
    </w:lvl>
    <w:lvl w:ilvl="4" w:tplc="4B2421E4">
      <w:start w:val="1"/>
      <w:numFmt w:val="bullet"/>
      <w:lvlText w:val="•"/>
      <w:lvlJc w:val="left"/>
      <w:pPr>
        <w:ind w:left="4579" w:hanging="567"/>
      </w:pPr>
      <w:rPr>
        <w:rFonts w:hint="default"/>
      </w:rPr>
    </w:lvl>
    <w:lvl w:ilvl="5" w:tplc="B0BE05D6">
      <w:start w:val="1"/>
      <w:numFmt w:val="bullet"/>
      <w:lvlText w:val="•"/>
      <w:lvlJc w:val="left"/>
      <w:pPr>
        <w:ind w:left="5554" w:hanging="567"/>
      </w:pPr>
      <w:rPr>
        <w:rFonts w:hint="default"/>
      </w:rPr>
    </w:lvl>
    <w:lvl w:ilvl="6" w:tplc="5C1E55DC">
      <w:start w:val="1"/>
      <w:numFmt w:val="bullet"/>
      <w:lvlText w:val="•"/>
      <w:lvlJc w:val="left"/>
      <w:pPr>
        <w:ind w:left="6529" w:hanging="567"/>
      </w:pPr>
      <w:rPr>
        <w:rFonts w:hint="default"/>
      </w:rPr>
    </w:lvl>
    <w:lvl w:ilvl="7" w:tplc="48CC08AA">
      <w:start w:val="1"/>
      <w:numFmt w:val="bullet"/>
      <w:lvlText w:val="•"/>
      <w:lvlJc w:val="left"/>
      <w:pPr>
        <w:ind w:left="7504" w:hanging="567"/>
      </w:pPr>
      <w:rPr>
        <w:rFonts w:hint="default"/>
      </w:rPr>
    </w:lvl>
    <w:lvl w:ilvl="8" w:tplc="C426724C">
      <w:start w:val="1"/>
      <w:numFmt w:val="bullet"/>
      <w:lvlText w:val="•"/>
      <w:lvlJc w:val="left"/>
      <w:pPr>
        <w:ind w:left="8478" w:hanging="567"/>
      </w:pPr>
      <w:rPr>
        <w:rFonts w:hint="default"/>
      </w:rPr>
    </w:lvl>
  </w:abstractNum>
  <w:abstractNum w:abstractNumId="9" w15:restartNumberingAfterBreak="0">
    <w:nsid w:val="26F94F13"/>
    <w:multiLevelType w:val="hybridMultilevel"/>
    <w:tmpl w:val="E9505852"/>
    <w:lvl w:ilvl="0" w:tplc="98F44330">
      <w:start w:val="1"/>
      <w:numFmt w:val="lowerLetter"/>
      <w:lvlText w:val="(%1)"/>
      <w:lvlJc w:val="left"/>
      <w:pPr>
        <w:ind w:left="737" w:hanging="37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4B49"/>
    <w:multiLevelType w:val="hybridMultilevel"/>
    <w:tmpl w:val="E8F0D17C"/>
    <w:lvl w:ilvl="0" w:tplc="2D5802A2">
      <w:start w:val="1"/>
      <w:numFmt w:val="lowerLetter"/>
      <w:lvlText w:val="%1)"/>
      <w:lvlJc w:val="left"/>
      <w:pPr>
        <w:ind w:left="112" w:hanging="330"/>
      </w:pPr>
      <w:rPr>
        <w:rFonts w:ascii="Times New Roman" w:eastAsia="Times New Roman" w:hAnsi="Times New Roman" w:hint="default"/>
        <w:b w:val="0"/>
        <w:bCs w:val="0"/>
        <w:i/>
        <w:sz w:val="24"/>
        <w:szCs w:val="24"/>
      </w:rPr>
    </w:lvl>
    <w:lvl w:ilvl="1" w:tplc="A0F08D9A">
      <w:start w:val="1"/>
      <w:numFmt w:val="bullet"/>
      <w:lvlText w:val="•"/>
      <w:lvlJc w:val="left"/>
      <w:pPr>
        <w:ind w:left="1144" w:hanging="330"/>
      </w:pPr>
      <w:rPr>
        <w:rFonts w:hint="default"/>
      </w:rPr>
    </w:lvl>
    <w:lvl w:ilvl="2" w:tplc="C894647C">
      <w:start w:val="1"/>
      <w:numFmt w:val="bullet"/>
      <w:lvlText w:val="•"/>
      <w:lvlJc w:val="left"/>
      <w:pPr>
        <w:ind w:left="2176" w:hanging="330"/>
      </w:pPr>
      <w:rPr>
        <w:rFonts w:hint="default"/>
      </w:rPr>
    </w:lvl>
    <w:lvl w:ilvl="3" w:tplc="89786A3E">
      <w:start w:val="1"/>
      <w:numFmt w:val="bullet"/>
      <w:lvlText w:val="•"/>
      <w:lvlJc w:val="left"/>
      <w:pPr>
        <w:ind w:left="3207" w:hanging="330"/>
      </w:pPr>
      <w:rPr>
        <w:rFonts w:hint="default"/>
      </w:rPr>
    </w:lvl>
    <w:lvl w:ilvl="4" w:tplc="41665428">
      <w:start w:val="1"/>
      <w:numFmt w:val="bullet"/>
      <w:lvlText w:val="•"/>
      <w:lvlJc w:val="left"/>
      <w:pPr>
        <w:ind w:left="4239" w:hanging="330"/>
      </w:pPr>
      <w:rPr>
        <w:rFonts w:hint="default"/>
      </w:rPr>
    </w:lvl>
    <w:lvl w:ilvl="5" w:tplc="E71823EE">
      <w:start w:val="1"/>
      <w:numFmt w:val="bullet"/>
      <w:lvlText w:val="•"/>
      <w:lvlJc w:val="left"/>
      <w:pPr>
        <w:ind w:left="5270" w:hanging="330"/>
      </w:pPr>
      <w:rPr>
        <w:rFonts w:hint="default"/>
      </w:rPr>
    </w:lvl>
    <w:lvl w:ilvl="6" w:tplc="EC74D958">
      <w:start w:val="1"/>
      <w:numFmt w:val="bullet"/>
      <w:lvlText w:val="•"/>
      <w:lvlJc w:val="left"/>
      <w:pPr>
        <w:ind w:left="6302" w:hanging="330"/>
      </w:pPr>
      <w:rPr>
        <w:rFonts w:hint="default"/>
      </w:rPr>
    </w:lvl>
    <w:lvl w:ilvl="7" w:tplc="8438CCA2">
      <w:start w:val="1"/>
      <w:numFmt w:val="bullet"/>
      <w:lvlText w:val="•"/>
      <w:lvlJc w:val="left"/>
      <w:pPr>
        <w:ind w:left="7334" w:hanging="330"/>
      </w:pPr>
      <w:rPr>
        <w:rFonts w:hint="default"/>
      </w:rPr>
    </w:lvl>
    <w:lvl w:ilvl="8" w:tplc="F68ABBD0">
      <w:start w:val="1"/>
      <w:numFmt w:val="bullet"/>
      <w:lvlText w:val="•"/>
      <w:lvlJc w:val="left"/>
      <w:pPr>
        <w:ind w:left="8365" w:hanging="330"/>
      </w:pPr>
      <w:rPr>
        <w:rFonts w:hint="default"/>
      </w:rPr>
    </w:lvl>
  </w:abstractNum>
  <w:abstractNum w:abstractNumId="11" w15:restartNumberingAfterBreak="0">
    <w:nsid w:val="299A2CA1"/>
    <w:multiLevelType w:val="hybridMultilevel"/>
    <w:tmpl w:val="D5721A7E"/>
    <w:lvl w:ilvl="0" w:tplc="A0AC7D8C">
      <w:start w:val="1"/>
      <w:numFmt w:val="bullet"/>
      <w:lvlText w:val="-"/>
      <w:lvlJc w:val="left"/>
      <w:pPr>
        <w:ind w:left="112" w:hanging="567"/>
      </w:pPr>
      <w:rPr>
        <w:rFonts w:ascii="Calibri" w:eastAsia="Calibri" w:hAnsi="Calibri" w:hint="default"/>
        <w:sz w:val="22"/>
        <w:szCs w:val="22"/>
      </w:rPr>
    </w:lvl>
    <w:lvl w:ilvl="1" w:tplc="C82A75BC">
      <w:start w:val="1"/>
      <w:numFmt w:val="bullet"/>
      <w:lvlText w:val="•"/>
      <w:lvlJc w:val="left"/>
      <w:pPr>
        <w:ind w:left="1144" w:hanging="567"/>
      </w:pPr>
      <w:rPr>
        <w:rFonts w:hint="default"/>
      </w:rPr>
    </w:lvl>
    <w:lvl w:ilvl="2" w:tplc="1BAAA682">
      <w:start w:val="1"/>
      <w:numFmt w:val="bullet"/>
      <w:lvlText w:val="•"/>
      <w:lvlJc w:val="left"/>
      <w:pPr>
        <w:ind w:left="2176" w:hanging="567"/>
      </w:pPr>
      <w:rPr>
        <w:rFonts w:hint="default"/>
      </w:rPr>
    </w:lvl>
    <w:lvl w:ilvl="3" w:tplc="5D8092B8">
      <w:start w:val="1"/>
      <w:numFmt w:val="bullet"/>
      <w:lvlText w:val="•"/>
      <w:lvlJc w:val="left"/>
      <w:pPr>
        <w:ind w:left="3207" w:hanging="567"/>
      </w:pPr>
      <w:rPr>
        <w:rFonts w:hint="default"/>
      </w:rPr>
    </w:lvl>
    <w:lvl w:ilvl="4" w:tplc="24B2076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27C06522">
      <w:start w:val="1"/>
      <w:numFmt w:val="bullet"/>
      <w:lvlText w:val="•"/>
      <w:lvlJc w:val="left"/>
      <w:pPr>
        <w:ind w:left="5270" w:hanging="567"/>
      </w:pPr>
      <w:rPr>
        <w:rFonts w:hint="default"/>
      </w:rPr>
    </w:lvl>
    <w:lvl w:ilvl="6" w:tplc="46E07854">
      <w:start w:val="1"/>
      <w:numFmt w:val="bullet"/>
      <w:lvlText w:val="•"/>
      <w:lvlJc w:val="left"/>
      <w:pPr>
        <w:ind w:left="6302" w:hanging="567"/>
      </w:pPr>
      <w:rPr>
        <w:rFonts w:hint="default"/>
      </w:rPr>
    </w:lvl>
    <w:lvl w:ilvl="7" w:tplc="BF8038DE">
      <w:start w:val="1"/>
      <w:numFmt w:val="bullet"/>
      <w:lvlText w:val="•"/>
      <w:lvlJc w:val="left"/>
      <w:pPr>
        <w:ind w:left="7334" w:hanging="567"/>
      </w:pPr>
      <w:rPr>
        <w:rFonts w:hint="default"/>
      </w:rPr>
    </w:lvl>
    <w:lvl w:ilvl="8" w:tplc="F438A84C">
      <w:start w:val="1"/>
      <w:numFmt w:val="bullet"/>
      <w:lvlText w:val="•"/>
      <w:lvlJc w:val="left"/>
      <w:pPr>
        <w:ind w:left="8365" w:hanging="567"/>
      </w:pPr>
      <w:rPr>
        <w:rFonts w:hint="default"/>
      </w:rPr>
    </w:lvl>
  </w:abstractNum>
  <w:abstractNum w:abstractNumId="12" w15:restartNumberingAfterBreak="0">
    <w:nsid w:val="2A3034BA"/>
    <w:multiLevelType w:val="multilevel"/>
    <w:tmpl w:val="A3429EE8"/>
    <w:lvl w:ilvl="0">
      <w:start w:val="13"/>
      <w:numFmt w:val="decimal"/>
      <w:lvlText w:val="%1"/>
      <w:lvlJc w:val="left"/>
      <w:pPr>
        <w:ind w:left="617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" w:hanging="426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59" w:hanging="4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28" w:hanging="4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97" w:hanging="4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6" w:hanging="4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35" w:hanging="4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04" w:hanging="4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3" w:hanging="426"/>
      </w:pPr>
      <w:rPr>
        <w:rFonts w:hint="default"/>
      </w:rPr>
    </w:lvl>
  </w:abstractNum>
  <w:abstractNum w:abstractNumId="13" w15:restartNumberingAfterBreak="0">
    <w:nsid w:val="2BA8152C"/>
    <w:multiLevelType w:val="hybridMultilevel"/>
    <w:tmpl w:val="BB321952"/>
    <w:lvl w:ilvl="0" w:tplc="A5D09340">
      <w:start w:val="1"/>
      <w:numFmt w:val="bullet"/>
      <w:lvlText w:val="o"/>
      <w:lvlJc w:val="left"/>
      <w:pPr>
        <w:ind w:left="679" w:hanging="567"/>
      </w:pPr>
      <w:rPr>
        <w:rFonts w:ascii="Courier New" w:eastAsia="Courier New" w:hAnsi="Courier New" w:hint="default"/>
        <w:sz w:val="22"/>
        <w:szCs w:val="22"/>
      </w:rPr>
    </w:lvl>
    <w:lvl w:ilvl="1" w:tplc="79B47AC0">
      <w:start w:val="1"/>
      <w:numFmt w:val="bullet"/>
      <w:lvlText w:val="•"/>
      <w:lvlJc w:val="left"/>
      <w:pPr>
        <w:ind w:left="1654" w:hanging="567"/>
      </w:pPr>
      <w:rPr>
        <w:rFonts w:hint="default"/>
      </w:rPr>
    </w:lvl>
    <w:lvl w:ilvl="2" w:tplc="9B7C55C4">
      <w:start w:val="1"/>
      <w:numFmt w:val="bullet"/>
      <w:lvlText w:val="•"/>
      <w:lvlJc w:val="left"/>
      <w:pPr>
        <w:ind w:left="2629" w:hanging="567"/>
      </w:pPr>
      <w:rPr>
        <w:rFonts w:hint="default"/>
      </w:rPr>
    </w:lvl>
    <w:lvl w:ilvl="3" w:tplc="B426C0FE">
      <w:start w:val="1"/>
      <w:numFmt w:val="bullet"/>
      <w:lvlText w:val="•"/>
      <w:lvlJc w:val="left"/>
      <w:pPr>
        <w:ind w:left="3604" w:hanging="567"/>
      </w:pPr>
      <w:rPr>
        <w:rFonts w:hint="default"/>
      </w:rPr>
    </w:lvl>
    <w:lvl w:ilvl="4" w:tplc="797272F4">
      <w:start w:val="1"/>
      <w:numFmt w:val="bullet"/>
      <w:lvlText w:val="•"/>
      <w:lvlJc w:val="left"/>
      <w:pPr>
        <w:ind w:left="4579" w:hanging="567"/>
      </w:pPr>
      <w:rPr>
        <w:rFonts w:hint="default"/>
      </w:rPr>
    </w:lvl>
    <w:lvl w:ilvl="5" w:tplc="5A6AF2DA">
      <w:start w:val="1"/>
      <w:numFmt w:val="bullet"/>
      <w:lvlText w:val="•"/>
      <w:lvlJc w:val="left"/>
      <w:pPr>
        <w:ind w:left="5554" w:hanging="567"/>
      </w:pPr>
      <w:rPr>
        <w:rFonts w:hint="default"/>
      </w:rPr>
    </w:lvl>
    <w:lvl w:ilvl="6" w:tplc="2B14F948">
      <w:start w:val="1"/>
      <w:numFmt w:val="bullet"/>
      <w:lvlText w:val="•"/>
      <w:lvlJc w:val="left"/>
      <w:pPr>
        <w:ind w:left="6529" w:hanging="567"/>
      </w:pPr>
      <w:rPr>
        <w:rFonts w:hint="default"/>
      </w:rPr>
    </w:lvl>
    <w:lvl w:ilvl="7" w:tplc="01A8DD06">
      <w:start w:val="1"/>
      <w:numFmt w:val="bullet"/>
      <w:lvlText w:val="•"/>
      <w:lvlJc w:val="left"/>
      <w:pPr>
        <w:ind w:left="7504" w:hanging="567"/>
      </w:pPr>
      <w:rPr>
        <w:rFonts w:hint="default"/>
      </w:rPr>
    </w:lvl>
    <w:lvl w:ilvl="8" w:tplc="B0288084">
      <w:start w:val="1"/>
      <w:numFmt w:val="bullet"/>
      <w:lvlText w:val="•"/>
      <w:lvlJc w:val="left"/>
      <w:pPr>
        <w:ind w:left="8478" w:hanging="567"/>
      </w:pPr>
      <w:rPr>
        <w:rFonts w:hint="default"/>
      </w:rPr>
    </w:lvl>
  </w:abstractNum>
  <w:abstractNum w:abstractNumId="14" w15:restartNumberingAfterBreak="0">
    <w:nsid w:val="2EC15DA2"/>
    <w:multiLevelType w:val="hybridMultilevel"/>
    <w:tmpl w:val="BBC8A1C2"/>
    <w:lvl w:ilvl="0" w:tplc="23ACE99C">
      <w:start w:val="1"/>
      <w:numFmt w:val="lowerLetter"/>
      <w:lvlText w:val="(%1)"/>
      <w:lvlJc w:val="left"/>
      <w:pPr>
        <w:ind w:left="1531" w:hanging="1025"/>
      </w:pPr>
      <w:rPr>
        <w:rFonts w:ascii="Times New Roman" w:eastAsia="Times New Roman" w:hAnsi="Times New Roman" w:hint="default"/>
        <w:sz w:val="24"/>
        <w:szCs w:val="24"/>
      </w:rPr>
    </w:lvl>
    <w:lvl w:ilvl="1" w:tplc="9C6C88B4">
      <w:start w:val="1"/>
      <w:numFmt w:val="bullet"/>
      <w:lvlText w:val="•"/>
      <w:lvlJc w:val="left"/>
      <w:pPr>
        <w:ind w:left="2421" w:hanging="1025"/>
      </w:pPr>
      <w:rPr>
        <w:rFonts w:hint="default"/>
      </w:rPr>
    </w:lvl>
    <w:lvl w:ilvl="2" w:tplc="EEEEAFD0">
      <w:start w:val="1"/>
      <w:numFmt w:val="bullet"/>
      <w:lvlText w:val="•"/>
      <w:lvlJc w:val="left"/>
      <w:pPr>
        <w:ind w:left="3311" w:hanging="1025"/>
      </w:pPr>
      <w:rPr>
        <w:rFonts w:hint="default"/>
      </w:rPr>
    </w:lvl>
    <w:lvl w:ilvl="3" w:tplc="38FA55EC">
      <w:start w:val="1"/>
      <w:numFmt w:val="bullet"/>
      <w:lvlText w:val="•"/>
      <w:lvlJc w:val="left"/>
      <w:pPr>
        <w:ind w:left="4200" w:hanging="1025"/>
      </w:pPr>
      <w:rPr>
        <w:rFonts w:hint="default"/>
      </w:rPr>
    </w:lvl>
    <w:lvl w:ilvl="4" w:tplc="BCC41ADC">
      <w:start w:val="1"/>
      <w:numFmt w:val="bullet"/>
      <w:lvlText w:val="•"/>
      <w:lvlJc w:val="left"/>
      <w:pPr>
        <w:ind w:left="5090" w:hanging="1025"/>
      </w:pPr>
      <w:rPr>
        <w:rFonts w:hint="default"/>
      </w:rPr>
    </w:lvl>
    <w:lvl w:ilvl="5" w:tplc="F2D095EA">
      <w:start w:val="1"/>
      <w:numFmt w:val="bullet"/>
      <w:lvlText w:val="•"/>
      <w:lvlJc w:val="left"/>
      <w:pPr>
        <w:ind w:left="5980" w:hanging="1025"/>
      </w:pPr>
      <w:rPr>
        <w:rFonts w:hint="default"/>
      </w:rPr>
    </w:lvl>
    <w:lvl w:ilvl="6" w:tplc="CD629FEA">
      <w:start w:val="1"/>
      <w:numFmt w:val="bullet"/>
      <w:lvlText w:val="•"/>
      <w:lvlJc w:val="left"/>
      <w:pPr>
        <w:ind w:left="6869" w:hanging="1025"/>
      </w:pPr>
      <w:rPr>
        <w:rFonts w:hint="default"/>
      </w:rPr>
    </w:lvl>
    <w:lvl w:ilvl="7" w:tplc="827090DC">
      <w:start w:val="1"/>
      <w:numFmt w:val="bullet"/>
      <w:lvlText w:val="•"/>
      <w:lvlJc w:val="left"/>
      <w:pPr>
        <w:ind w:left="7759" w:hanging="1025"/>
      </w:pPr>
      <w:rPr>
        <w:rFonts w:hint="default"/>
      </w:rPr>
    </w:lvl>
    <w:lvl w:ilvl="8" w:tplc="D28A9CCE">
      <w:start w:val="1"/>
      <w:numFmt w:val="bullet"/>
      <w:lvlText w:val="•"/>
      <w:lvlJc w:val="left"/>
      <w:pPr>
        <w:ind w:left="8649" w:hanging="1025"/>
      </w:pPr>
      <w:rPr>
        <w:rFonts w:hint="default"/>
      </w:rPr>
    </w:lvl>
  </w:abstractNum>
  <w:abstractNum w:abstractNumId="15" w15:restartNumberingAfterBreak="0">
    <w:nsid w:val="321A5B44"/>
    <w:multiLevelType w:val="hybridMultilevel"/>
    <w:tmpl w:val="EC5C27D8"/>
    <w:lvl w:ilvl="0" w:tplc="E4866A1E">
      <w:start w:val="1"/>
      <w:numFmt w:val="bullet"/>
      <w:lvlText w:val="-"/>
      <w:lvlJc w:val="left"/>
      <w:pPr>
        <w:ind w:left="66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80AA6DE0">
      <w:start w:val="1"/>
      <w:numFmt w:val="bullet"/>
      <w:lvlText w:val="•"/>
      <w:lvlJc w:val="left"/>
      <w:pPr>
        <w:ind w:left="1649" w:hanging="361"/>
      </w:pPr>
      <w:rPr>
        <w:rFonts w:hint="default"/>
      </w:rPr>
    </w:lvl>
    <w:lvl w:ilvl="2" w:tplc="C4CEBE50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3" w:tplc="8526A636">
      <w:start w:val="1"/>
      <w:numFmt w:val="bullet"/>
      <w:lvlText w:val="•"/>
      <w:lvlJc w:val="left"/>
      <w:pPr>
        <w:ind w:left="3626" w:hanging="361"/>
      </w:pPr>
      <w:rPr>
        <w:rFonts w:hint="default"/>
      </w:rPr>
    </w:lvl>
    <w:lvl w:ilvl="4" w:tplc="F1E6CC4E">
      <w:start w:val="1"/>
      <w:numFmt w:val="bullet"/>
      <w:lvlText w:val="•"/>
      <w:lvlJc w:val="left"/>
      <w:pPr>
        <w:ind w:left="4615" w:hanging="361"/>
      </w:pPr>
      <w:rPr>
        <w:rFonts w:hint="default"/>
      </w:rPr>
    </w:lvl>
    <w:lvl w:ilvl="5" w:tplc="7FA20E7C">
      <w:start w:val="1"/>
      <w:numFmt w:val="bullet"/>
      <w:lvlText w:val="•"/>
      <w:lvlJc w:val="left"/>
      <w:pPr>
        <w:ind w:left="5604" w:hanging="361"/>
      </w:pPr>
      <w:rPr>
        <w:rFonts w:hint="default"/>
      </w:rPr>
    </w:lvl>
    <w:lvl w:ilvl="6" w:tplc="0B74B644">
      <w:start w:val="1"/>
      <w:numFmt w:val="bullet"/>
      <w:lvlText w:val="•"/>
      <w:lvlJc w:val="left"/>
      <w:pPr>
        <w:ind w:left="6593" w:hanging="361"/>
      </w:pPr>
      <w:rPr>
        <w:rFonts w:hint="default"/>
      </w:rPr>
    </w:lvl>
    <w:lvl w:ilvl="7" w:tplc="C9DECCFC">
      <w:start w:val="1"/>
      <w:numFmt w:val="bullet"/>
      <w:lvlText w:val="•"/>
      <w:lvlJc w:val="left"/>
      <w:pPr>
        <w:ind w:left="7582" w:hanging="361"/>
      </w:pPr>
      <w:rPr>
        <w:rFonts w:hint="default"/>
      </w:rPr>
    </w:lvl>
    <w:lvl w:ilvl="8" w:tplc="6840F0A2">
      <w:start w:val="1"/>
      <w:numFmt w:val="bullet"/>
      <w:lvlText w:val="•"/>
      <w:lvlJc w:val="left"/>
      <w:pPr>
        <w:ind w:left="8571" w:hanging="361"/>
      </w:pPr>
      <w:rPr>
        <w:rFonts w:hint="default"/>
      </w:rPr>
    </w:lvl>
  </w:abstractNum>
  <w:abstractNum w:abstractNumId="16" w15:restartNumberingAfterBreak="0">
    <w:nsid w:val="32F23CEA"/>
    <w:multiLevelType w:val="hybridMultilevel"/>
    <w:tmpl w:val="71622AA2"/>
    <w:lvl w:ilvl="0" w:tplc="66DEB370">
      <w:start w:val="1"/>
      <w:numFmt w:val="lowerLetter"/>
      <w:lvlText w:val="%1)"/>
      <w:lvlJc w:val="left"/>
      <w:pPr>
        <w:ind w:left="4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D95516"/>
    <w:multiLevelType w:val="hybridMultilevel"/>
    <w:tmpl w:val="4DC840E8"/>
    <w:lvl w:ilvl="0" w:tplc="2D708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00EA"/>
    <w:multiLevelType w:val="hybridMultilevel"/>
    <w:tmpl w:val="775EEA02"/>
    <w:lvl w:ilvl="0" w:tplc="0DC23CB0">
      <w:start w:val="1"/>
      <w:numFmt w:val="lowerLetter"/>
      <w:lvlText w:val="(%1)"/>
      <w:lvlJc w:val="left"/>
      <w:pPr>
        <w:ind w:left="506" w:hanging="361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9C9C88F0">
      <w:start w:val="1"/>
      <w:numFmt w:val="bullet"/>
      <w:lvlText w:val="•"/>
      <w:lvlJc w:val="left"/>
      <w:pPr>
        <w:ind w:left="1499" w:hanging="361"/>
      </w:pPr>
      <w:rPr>
        <w:rFonts w:hint="default"/>
      </w:rPr>
    </w:lvl>
    <w:lvl w:ilvl="2" w:tplc="FE940FEC">
      <w:start w:val="1"/>
      <w:numFmt w:val="bullet"/>
      <w:lvlText w:val="•"/>
      <w:lvlJc w:val="left"/>
      <w:pPr>
        <w:ind w:left="2491" w:hanging="361"/>
      </w:pPr>
      <w:rPr>
        <w:rFonts w:hint="default"/>
      </w:rPr>
    </w:lvl>
    <w:lvl w:ilvl="3" w:tplc="4FF4DCD0">
      <w:start w:val="1"/>
      <w:numFmt w:val="bullet"/>
      <w:lvlText w:val="•"/>
      <w:lvlJc w:val="left"/>
      <w:pPr>
        <w:ind w:left="3483" w:hanging="361"/>
      </w:pPr>
      <w:rPr>
        <w:rFonts w:hint="default"/>
      </w:rPr>
    </w:lvl>
    <w:lvl w:ilvl="4" w:tplc="B0EE296A">
      <w:start w:val="1"/>
      <w:numFmt w:val="bullet"/>
      <w:lvlText w:val="•"/>
      <w:lvlJc w:val="left"/>
      <w:pPr>
        <w:ind w:left="4475" w:hanging="361"/>
      </w:pPr>
      <w:rPr>
        <w:rFonts w:hint="default"/>
      </w:rPr>
    </w:lvl>
    <w:lvl w:ilvl="5" w:tplc="19D45B8C">
      <w:start w:val="1"/>
      <w:numFmt w:val="bullet"/>
      <w:lvlText w:val="•"/>
      <w:lvlJc w:val="left"/>
      <w:pPr>
        <w:ind w:left="5467" w:hanging="361"/>
      </w:pPr>
      <w:rPr>
        <w:rFonts w:hint="default"/>
      </w:rPr>
    </w:lvl>
    <w:lvl w:ilvl="6" w:tplc="8C5C214A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7CA2B5DA">
      <w:start w:val="1"/>
      <w:numFmt w:val="bullet"/>
      <w:lvlText w:val="•"/>
      <w:lvlJc w:val="left"/>
      <w:pPr>
        <w:ind w:left="7452" w:hanging="361"/>
      </w:pPr>
      <w:rPr>
        <w:rFonts w:hint="default"/>
      </w:rPr>
    </w:lvl>
    <w:lvl w:ilvl="8" w:tplc="E382B64E">
      <w:start w:val="1"/>
      <w:numFmt w:val="bullet"/>
      <w:lvlText w:val="•"/>
      <w:lvlJc w:val="left"/>
      <w:pPr>
        <w:ind w:left="8444" w:hanging="361"/>
      </w:pPr>
      <w:rPr>
        <w:rFonts w:hint="default"/>
      </w:rPr>
    </w:lvl>
  </w:abstractNum>
  <w:abstractNum w:abstractNumId="19" w15:restartNumberingAfterBreak="0">
    <w:nsid w:val="3AC41E1D"/>
    <w:multiLevelType w:val="hybridMultilevel"/>
    <w:tmpl w:val="C97059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61E7"/>
    <w:multiLevelType w:val="hybridMultilevel"/>
    <w:tmpl w:val="D3504BB6"/>
    <w:lvl w:ilvl="0" w:tplc="390C051E">
      <w:start w:val="10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4A22"/>
    <w:multiLevelType w:val="hybridMultilevel"/>
    <w:tmpl w:val="2E609D80"/>
    <w:lvl w:ilvl="0" w:tplc="B1F6DAE8">
      <w:start w:val="1"/>
      <w:numFmt w:val="lowerLetter"/>
      <w:lvlText w:val="(%1)"/>
      <w:lvlJc w:val="left"/>
      <w:pPr>
        <w:ind w:left="821" w:hanging="721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A464270E">
      <w:start w:val="1"/>
      <w:numFmt w:val="bullet"/>
      <w:lvlText w:val="•"/>
      <w:lvlJc w:val="left"/>
      <w:pPr>
        <w:ind w:left="1782" w:hanging="721"/>
      </w:pPr>
      <w:rPr>
        <w:rFonts w:hint="default"/>
      </w:rPr>
    </w:lvl>
    <w:lvl w:ilvl="2" w:tplc="C8D06854">
      <w:start w:val="1"/>
      <w:numFmt w:val="bullet"/>
      <w:lvlText w:val="•"/>
      <w:lvlJc w:val="left"/>
      <w:pPr>
        <w:ind w:left="2742" w:hanging="721"/>
      </w:pPr>
      <w:rPr>
        <w:rFonts w:hint="default"/>
      </w:rPr>
    </w:lvl>
    <w:lvl w:ilvl="3" w:tplc="F0024640">
      <w:start w:val="1"/>
      <w:numFmt w:val="bullet"/>
      <w:lvlText w:val="•"/>
      <w:lvlJc w:val="left"/>
      <w:pPr>
        <w:ind w:left="3703" w:hanging="721"/>
      </w:pPr>
      <w:rPr>
        <w:rFonts w:hint="default"/>
      </w:rPr>
    </w:lvl>
    <w:lvl w:ilvl="4" w:tplc="600AF618">
      <w:start w:val="1"/>
      <w:numFmt w:val="bullet"/>
      <w:lvlText w:val="•"/>
      <w:lvlJc w:val="left"/>
      <w:pPr>
        <w:ind w:left="4664" w:hanging="721"/>
      </w:pPr>
      <w:rPr>
        <w:rFonts w:hint="default"/>
      </w:rPr>
    </w:lvl>
    <w:lvl w:ilvl="5" w:tplc="AD041616">
      <w:start w:val="1"/>
      <w:numFmt w:val="bullet"/>
      <w:lvlText w:val="•"/>
      <w:lvlJc w:val="left"/>
      <w:pPr>
        <w:ind w:left="5625" w:hanging="721"/>
      </w:pPr>
      <w:rPr>
        <w:rFonts w:hint="default"/>
      </w:rPr>
    </w:lvl>
    <w:lvl w:ilvl="6" w:tplc="A9ACAC3C">
      <w:start w:val="1"/>
      <w:numFmt w:val="bullet"/>
      <w:lvlText w:val="•"/>
      <w:lvlJc w:val="left"/>
      <w:pPr>
        <w:ind w:left="6585" w:hanging="721"/>
      </w:pPr>
      <w:rPr>
        <w:rFonts w:hint="default"/>
      </w:rPr>
    </w:lvl>
    <w:lvl w:ilvl="7" w:tplc="27B0E9EA">
      <w:start w:val="1"/>
      <w:numFmt w:val="bullet"/>
      <w:lvlText w:val="•"/>
      <w:lvlJc w:val="left"/>
      <w:pPr>
        <w:ind w:left="7546" w:hanging="721"/>
      </w:pPr>
      <w:rPr>
        <w:rFonts w:hint="default"/>
      </w:rPr>
    </w:lvl>
    <w:lvl w:ilvl="8" w:tplc="42F633F2">
      <w:start w:val="1"/>
      <w:numFmt w:val="bullet"/>
      <w:lvlText w:val="•"/>
      <w:lvlJc w:val="left"/>
      <w:pPr>
        <w:ind w:left="8507" w:hanging="721"/>
      </w:pPr>
      <w:rPr>
        <w:rFonts w:hint="default"/>
      </w:rPr>
    </w:lvl>
  </w:abstractNum>
  <w:abstractNum w:abstractNumId="22" w15:restartNumberingAfterBreak="0">
    <w:nsid w:val="42CB22F2"/>
    <w:multiLevelType w:val="multilevel"/>
    <w:tmpl w:val="C2BC3EFA"/>
    <w:lvl w:ilvl="0">
      <w:start w:val="11"/>
      <w:numFmt w:val="decimal"/>
      <w:lvlText w:val="%1"/>
      <w:lvlJc w:val="left"/>
      <w:pPr>
        <w:ind w:left="582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2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985" w:hanging="70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1138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9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20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11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02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93" w:hanging="709"/>
      </w:pPr>
      <w:rPr>
        <w:rFonts w:hint="default"/>
      </w:rPr>
    </w:lvl>
  </w:abstractNum>
  <w:abstractNum w:abstractNumId="23" w15:restartNumberingAfterBreak="0">
    <w:nsid w:val="4374785A"/>
    <w:multiLevelType w:val="hybridMultilevel"/>
    <w:tmpl w:val="CADAC290"/>
    <w:lvl w:ilvl="0" w:tplc="CA7EF724">
      <w:start w:val="1"/>
      <w:numFmt w:val="lowerLetter"/>
      <w:lvlText w:val="(%1)"/>
      <w:lvlJc w:val="left"/>
      <w:pPr>
        <w:ind w:left="593" w:hanging="361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C0AE4B24">
      <w:start w:val="1"/>
      <w:numFmt w:val="bullet"/>
      <w:lvlText w:val="•"/>
      <w:lvlJc w:val="left"/>
      <w:pPr>
        <w:ind w:left="1588" w:hanging="361"/>
      </w:pPr>
      <w:rPr>
        <w:rFonts w:hint="default"/>
      </w:rPr>
    </w:lvl>
    <w:lvl w:ilvl="2" w:tplc="393861BA">
      <w:start w:val="1"/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A68E4A04">
      <w:start w:val="1"/>
      <w:numFmt w:val="bullet"/>
      <w:lvlText w:val="•"/>
      <w:lvlJc w:val="left"/>
      <w:pPr>
        <w:ind w:left="3579" w:hanging="361"/>
      </w:pPr>
      <w:rPr>
        <w:rFonts w:hint="default"/>
      </w:rPr>
    </w:lvl>
    <w:lvl w:ilvl="4" w:tplc="08923D5C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5" w:tplc="84C28652">
      <w:start w:val="1"/>
      <w:numFmt w:val="bullet"/>
      <w:lvlText w:val="•"/>
      <w:lvlJc w:val="left"/>
      <w:pPr>
        <w:ind w:left="5571" w:hanging="361"/>
      </w:pPr>
      <w:rPr>
        <w:rFonts w:hint="default"/>
      </w:rPr>
    </w:lvl>
    <w:lvl w:ilvl="6" w:tplc="65C22E3A">
      <w:start w:val="1"/>
      <w:numFmt w:val="bullet"/>
      <w:lvlText w:val="•"/>
      <w:lvlJc w:val="left"/>
      <w:pPr>
        <w:ind w:left="6566" w:hanging="361"/>
      </w:pPr>
      <w:rPr>
        <w:rFonts w:hint="default"/>
      </w:rPr>
    </w:lvl>
    <w:lvl w:ilvl="7" w:tplc="C088AABC">
      <w:start w:val="1"/>
      <w:numFmt w:val="bullet"/>
      <w:lvlText w:val="•"/>
      <w:lvlJc w:val="left"/>
      <w:pPr>
        <w:ind w:left="7562" w:hanging="361"/>
      </w:pPr>
      <w:rPr>
        <w:rFonts w:hint="default"/>
      </w:rPr>
    </w:lvl>
    <w:lvl w:ilvl="8" w:tplc="851E4BBC">
      <w:start w:val="1"/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24" w15:restartNumberingAfterBreak="0">
    <w:nsid w:val="441051AF"/>
    <w:multiLevelType w:val="multilevel"/>
    <w:tmpl w:val="54EEA05C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581" w:hanging="42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042" w:hanging="720"/>
      </w:pPr>
      <w:rPr>
        <w:rFonts w:eastAsiaTheme="minorHAnsi" w:hAnsiTheme="minorHAnsi" w:cstheme="minorBid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03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885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406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567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088" w:hanging="1800"/>
      </w:pPr>
      <w:rPr>
        <w:rFonts w:eastAsiaTheme="minorHAnsi" w:hAnsiTheme="minorHAnsi" w:cstheme="minorBidi" w:hint="default"/>
        <w:b/>
      </w:rPr>
    </w:lvl>
  </w:abstractNum>
  <w:abstractNum w:abstractNumId="25" w15:restartNumberingAfterBreak="0">
    <w:nsid w:val="47357EFF"/>
    <w:multiLevelType w:val="hybridMultilevel"/>
    <w:tmpl w:val="D556FD98"/>
    <w:lvl w:ilvl="0" w:tplc="52DE8AE8">
      <w:start w:val="1"/>
      <w:numFmt w:val="lowerLetter"/>
      <w:lvlText w:val="(%1)"/>
      <w:lvlJc w:val="left"/>
      <w:pPr>
        <w:ind w:left="821" w:hanging="721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59FEFEA4">
      <w:start w:val="1"/>
      <w:numFmt w:val="bullet"/>
      <w:lvlText w:val="•"/>
      <w:lvlJc w:val="left"/>
      <w:pPr>
        <w:ind w:left="1782" w:hanging="721"/>
      </w:pPr>
      <w:rPr>
        <w:rFonts w:hint="default"/>
      </w:rPr>
    </w:lvl>
    <w:lvl w:ilvl="2" w:tplc="756AFF76">
      <w:start w:val="1"/>
      <w:numFmt w:val="bullet"/>
      <w:lvlText w:val="•"/>
      <w:lvlJc w:val="left"/>
      <w:pPr>
        <w:ind w:left="2742" w:hanging="721"/>
      </w:pPr>
      <w:rPr>
        <w:rFonts w:hint="default"/>
      </w:rPr>
    </w:lvl>
    <w:lvl w:ilvl="3" w:tplc="FDD0A3B8">
      <w:start w:val="1"/>
      <w:numFmt w:val="bullet"/>
      <w:lvlText w:val="•"/>
      <w:lvlJc w:val="left"/>
      <w:pPr>
        <w:ind w:left="3703" w:hanging="721"/>
      </w:pPr>
      <w:rPr>
        <w:rFonts w:hint="default"/>
      </w:rPr>
    </w:lvl>
    <w:lvl w:ilvl="4" w:tplc="6556274C">
      <w:start w:val="1"/>
      <w:numFmt w:val="bullet"/>
      <w:lvlText w:val="•"/>
      <w:lvlJc w:val="left"/>
      <w:pPr>
        <w:ind w:left="4664" w:hanging="721"/>
      </w:pPr>
      <w:rPr>
        <w:rFonts w:hint="default"/>
      </w:rPr>
    </w:lvl>
    <w:lvl w:ilvl="5" w:tplc="EF400AE0">
      <w:start w:val="1"/>
      <w:numFmt w:val="bullet"/>
      <w:lvlText w:val="•"/>
      <w:lvlJc w:val="left"/>
      <w:pPr>
        <w:ind w:left="5625" w:hanging="721"/>
      </w:pPr>
      <w:rPr>
        <w:rFonts w:hint="default"/>
      </w:rPr>
    </w:lvl>
    <w:lvl w:ilvl="6" w:tplc="B0346046">
      <w:start w:val="1"/>
      <w:numFmt w:val="bullet"/>
      <w:lvlText w:val="•"/>
      <w:lvlJc w:val="left"/>
      <w:pPr>
        <w:ind w:left="6585" w:hanging="721"/>
      </w:pPr>
      <w:rPr>
        <w:rFonts w:hint="default"/>
      </w:rPr>
    </w:lvl>
    <w:lvl w:ilvl="7" w:tplc="ED94FA48">
      <w:start w:val="1"/>
      <w:numFmt w:val="bullet"/>
      <w:lvlText w:val="•"/>
      <w:lvlJc w:val="left"/>
      <w:pPr>
        <w:ind w:left="7546" w:hanging="721"/>
      </w:pPr>
      <w:rPr>
        <w:rFonts w:hint="default"/>
      </w:rPr>
    </w:lvl>
    <w:lvl w:ilvl="8" w:tplc="2FD0BFE0">
      <w:start w:val="1"/>
      <w:numFmt w:val="bullet"/>
      <w:lvlText w:val="•"/>
      <w:lvlJc w:val="left"/>
      <w:pPr>
        <w:ind w:left="8507" w:hanging="721"/>
      </w:pPr>
      <w:rPr>
        <w:rFonts w:hint="default"/>
      </w:rPr>
    </w:lvl>
  </w:abstractNum>
  <w:abstractNum w:abstractNumId="26" w15:restartNumberingAfterBreak="0">
    <w:nsid w:val="49DE1E61"/>
    <w:multiLevelType w:val="multilevel"/>
    <w:tmpl w:val="69CADB86"/>
    <w:lvl w:ilvl="0">
      <w:start w:val="11"/>
      <w:numFmt w:val="decimal"/>
      <w:lvlText w:val="%1"/>
      <w:lvlJc w:val="left"/>
      <w:pPr>
        <w:ind w:left="1376" w:hanging="9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9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6" w:hanging="9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098" w:hanging="9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05" w:hanging="9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2" w:hanging="9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9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7" w:hanging="9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4" w:hanging="992"/>
      </w:pPr>
      <w:rPr>
        <w:rFonts w:hint="default"/>
      </w:rPr>
    </w:lvl>
  </w:abstractNum>
  <w:abstractNum w:abstractNumId="27" w15:restartNumberingAfterBreak="0">
    <w:nsid w:val="4C436014"/>
    <w:multiLevelType w:val="hybridMultilevel"/>
    <w:tmpl w:val="4C327E34"/>
    <w:lvl w:ilvl="0" w:tplc="1D361F48">
      <w:start w:val="1"/>
      <w:numFmt w:val="bullet"/>
      <w:lvlText w:val="•"/>
      <w:lvlJc w:val="left"/>
      <w:pPr>
        <w:ind w:left="758" w:hanging="540"/>
      </w:pPr>
      <w:rPr>
        <w:rFonts w:ascii="Arial" w:eastAsia="Arial" w:hAnsi="Arial" w:hint="default"/>
        <w:sz w:val="24"/>
        <w:szCs w:val="24"/>
      </w:rPr>
    </w:lvl>
    <w:lvl w:ilvl="1" w:tplc="4E78E310">
      <w:start w:val="1"/>
      <w:numFmt w:val="bullet"/>
      <w:lvlText w:val="•"/>
      <w:lvlJc w:val="left"/>
      <w:pPr>
        <w:ind w:left="1683" w:hanging="540"/>
      </w:pPr>
      <w:rPr>
        <w:rFonts w:hint="default"/>
      </w:rPr>
    </w:lvl>
    <w:lvl w:ilvl="2" w:tplc="997C957E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 w:tplc="7D70C5B8">
      <w:start w:val="1"/>
      <w:numFmt w:val="bullet"/>
      <w:lvlText w:val="•"/>
      <w:lvlJc w:val="left"/>
      <w:pPr>
        <w:ind w:left="3533" w:hanging="540"/>
      </w:pPr>
      <w:rPr>
        <w:rFonts w:hint="default"/>
      </w:rPr>
    </w:lvl>
    <w:lvl w:ilvl="4" w:tplc="A9B88834">
      <w:start w:val="1"/>
      <w:numFmt w:val="bullet"/>
      <w:lvlText w:val="•"/>
      <w:lvlJc w:val="left"/>
      <w:pPr>
        <w:ind w:left="4458" w:hanging="540"/>
      </w:pPr>
      <w:rPr>
        <w:rFonts w:hint="default"/>
      </w:rPr>
    </w:lvl>
    <w:lvl w:ilvl="5" w:tplc="BB041276">
      <w:start w:val="1"/>
      <w:numFmt w:val="bullet"/>
      <w:lvlText w:val="•"/>
      <w:lvlJc w:val="left"/>
      <w:pPr>
        <w:ind w:left="5383" w:hanging="540"/>
      </w:pPr>
      <w:rPr>
        <w:rFonts w:hint="default"/>
      </w:rPr>
    </w:lvl>
    <w:lvl w:ilvl="6" w:tplc="B2201814">
      <w:start w:val="1"/>
      <w:numFmt w:val="bullet"/>
      <w:lvlText w:val="•"/>
      <w:lvlJc w:val="left"/>
      <w:pPr>
        <w:ind w:left="6308" w:hanging="540"/>
      </w:pPr>
      <w:rPr>
        <w:rFonts w:hint="default"/>
      </w:rPr>
    </w:lvl>
    <w:lvl w:ilvl="7" w:tplc="1ED2DB10">
      <w:start w:val="1"/>
      <w:numFmt w:val="bullet"/>
      <w:lvlText w:val="•"/>
      <w:lvlJc w:val="left"/>
      <w:pPr>
        <w:ind w:left="7233" w:hanging="540"/>
      </w:pPr>
      <w:rPr>
        <w:rFonts w:hint="default"/>
      </w:rPr>
    </w:lvl>
    <w:lvl w:ilvl="8" w:tplc="924CEB52">
      <w:start w:val="1"/>
      <w:numFmt w:val="bullet"/>
      <w:lvlText w:val="•"/>
      <w:lvlJc w:val="left"/>
      <w:pPr>
        <w:ind w:left="8158" w:hanging="540"/>
      </w:pPr>
      <w:rPr>
        <w:rFonts w:hint="default"/>
      </w:rPr>
    </w:lvl>
  </w:abstractNum>
  <w:abstractNum w:abstractNumId="28" w15:restartNumberingAfterBreak="0">
    <w:nsid w:val="57E77572"/>
    <w:multiLevelType w:val="hybridMultilevel"/>
    <w:tmpl w:val="B6A8D38E"/>
    <w:lvl w:ilvl="0" w:tplc="9912F042">
      <w:start w:val="1"/>
      <w:numFmt w:val="lowerLetter"/>
      <w:lvlText w:val="%1)"/>
      <w:lvlJc w:val="left"/>
      <w:pPr>
        <w:ind w:left="112" w:hanging="348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AA864F36">
      <w:start w:val="1"/>
      <w:numFmt w:val="bullet"/>
      <w:lvlText w:val="•"/>
      <w:lvlJc w:val="left"/>
      <w:pPr>
        <w:ind w:left="1144" w:hanging="348"/>
      </w:pPr>
      <w:rPr>
        <w:rFonts w:hint="default"/>
      </w:rPr>
    </w:lvl>
    <w:lvl w:ilvl="2" w:tplc="4088273A">
      <w:start w:val="1"/>
      <w:numFmt w:val="bullet"/>
      <w:lvlText w:val="•"/>
      <w:lvlJc w:val="left"/>
      <w:pPr>
        <w:ind w:left="2176" w:hanging="348"/>
      </w:pPr>
      <w:rPr>
        <w:rFonts w:hint="default"/>
      </w:rPr>
    </w:lvl>
    <w:lvl w:ilvl="3" w:tplc="39AA84F0">
      <w:start w:val="1"/>
      <w:numFmt w:val="bullet"/>
      <w:lvlText w:val="•"/>
      <w:lvlJc w:val="left"/>
      <w:pPr>
        <w:ind w:left="3207" w:hanging="348"/>
      </w:pPr>
      <w:rPr>
        <w:rFonts w:hint="default"/>
      </w:rPr>
    </w:lvl>
    <w:lvl w:ilvl="4" w:tplc="899C9B64">
      <w:start w:val="1"/>
      <w:numFmt w:val="bullet"/>
      <w:lvlText w:val="•"/>
      <w:lvlJc w:val="left"/>
      <w:pPr>
        <w:ind w:left="4239" w:hanging="348"/>
      </w:pPr>
      <w:rPr>
        <w:rFonts w:hint="default"/>
      </w:rPr>
    </w:lvl>
    <w:lvl w:ilvl="5" w:tplc="D524583A">
      <w:start w:val="1"/>
      <w:numFmt w:val="bullet"/>
      <w:lvlText w:val="•"/>
      <w:lvlJc w:val="left"/>
      <w:pPr>
        <w:ind w:left="5270" w:hanging="348"/>
      </w:pPr>
      <w:rPr>
        <w:rFonts w:hint="default"/>
      </w:rPr>
    </w:lvl>
    <w:lvl w:ilvl="6" w:tplc="FC1EA390">
      <w:start w:val="1"/>
      <w:numFmt w:val="bullet"/>
      <w:lvlText w:val="•"/>
      <w:lvlJc w:val="left"/>
      <w:pPr>
        <w:ind w:left="6302" w:hanging="348"/>
      </w:pPr>
      <w:rPr>
        <w:rFonts w:hint="default"/>
      </w:rPr>
    </w:lvl>
    <w:lvl w:ilvl="7" w:tplc="5E14B16A">
      <w:start w:val="1"/>
      <w:numFmt w:val="bullet"/>
      <w:lvlText w:val="•"/>
      <w:lvlJc w:val="left"/>
      <w:pPr>
        <w:ind w:left="7334" w:hanging="348"/>
      </w:pPr>
      <w:rPr>
        <w:rFonts w:hint="default"/>
      </w:rPr>
    </w:lvl>
    <w:lvl w:ilvl="8" w:tplc="AA6680AC">
      <w:start w:val="1"/>
      <w:numFmt w:val="bullet"/>
      <w:lvlText w:val="•"/>
      <w:lvlJc w:val="left"/>
      <w:pPr>
        <w:ind w:left="8365" w:hanging="348"/>
      </w:pPr>
      <w:rPr>
        <w:rFonts w:hint="default"/>
      </w:rPr>
    </w:lvl>
  </w:abstractNum>
  <w:abstractNum w:abstractNumId="29" w15:restartNumberingAfterBreak="0">
    <w:nsid w:val="589D3D71"/>
    <w:multiLevelType w:val="hybridMultilevel"/>
    <w:tmpl w:val="65168A14"/>
    <w:lvl w:ilvl="0" w:tplc="A7A630A4">
      <w:start w:val="2"/>
      <w:numFmt w:val="lowerLetter"/>
      <w:lvlText w:val="(%1)"/>
      <w:lvlJc w:val="left"/>
      <w:pPr>
        <w:ind w:left="540" w:hanging="428"/>
      </w:pPr>
      <w:rPr>
        <w:rFonts w:ascii="Times New Roman" w:eastAsia="Times New Roman" w:hAnsi="Times New Roman" w:hint="default"/>
        <w:b w:val="0"/>
        <w:bCs w:val="0"/>
        <w:i/>
        <w:spacing w:val="-2"/>
        <w:w w:val="97"/>
        <w:sz w:val="24"/>
        <w:szCs w:val="24"/>
      </w:rPr>
    </w:lvl>
    <w:lvl w:ilvl="1" w:tplc="1B5E6970">
      <w:start w:val="1"/>
      <w:numFmt w:val="bullet"/>
      <w:lvlText w:val="•"/>
      <w:lvlJc w:val="left"/>
      <w:pPr>
        <w:ind w:left="1529" w:hanging="428"/>
      </w:pPr>
      <w:rPr>
        <w:rFonts w:hint="default"/>
      </w:rPr>
    </w:lvl>
    <w:lvl w:ilvl="2" w:tplc="772680FE">
      <w:start w:val="1"/>
      <w:numFmt w:val="bullet"/>
      <w:lvlText w:val="•"/>
      <w:lvlJc w:val="left"/>
      <w:pPr>
        <w:ind w:left="2518" w:hanging="428"/>
      </w:pPr>
      <w:rPr>
        <w:rFonts w:hint="default"/>
      </w:rPr>
    </w:lvl>
    <w:lvl w:ilvl="3" w:tplc="13308606">
      <w:start w:val="1"/>
      <w:numFmt w:val="bullet"/>
      <w:lvlText w:val="•"/>
      <w:lvlJc w:val="left"/>
      <w:pPr>
        <w:ind w:left="3506" w:hanging="428"/>
      </w:pPr>
      <w:rPr>
        <w:rFonts w:hint="default"/>
      </w:rPr>
    </w:lvl>
    <w:lvl w:ilvl="4" w:tplc="17488A32">
      <w:start w:val="1"/>
      <w:numFmt w:val="bullet"/>
      <w:lvlText w:val="•"/>
      <w:lvlJc w:val="left"/>
      <w:pPr>
        <w:ind w:left="4495" w:hanging="428"/>
      </w:pPr>
      <w:rPr>
        <w:rFonts w:hint="default"/>
      </w:rPr>
    </w:lvl>
    <w:lvl w:ilvl="5" w:tplc="4B08DE2E">
      <w:start w:val="1"/>
      <w:numFmt w:val="bullet"/>
      <w:lvlText w:val="•"/>
      <w:lvlJc w:val="left"/>
      <w:pPr>
        <w:ind w:left="5484" w:hanging="428"/>
      </w:pPr>
      <w:rPr>
        <w:rFonts w:hint="default"/>
      </w:rPr>
    </w:lvl>
    <w:lvl w:ilvl="6" w:tplc="4A60B1F6">
      <w:start w:val="1"/>
      <w:numFmt w:val="bullet"/>
      <w:lvlText w:val="•"/>
      <w:lvlJc w:val="left"/>
      <w:pPr>
        <w:ind w:left="6473" w:hanging="428"/>
      </w:pPr>
      <w:rPr>
        <w:rFonts w:hint="default"/>
      </w:rPr>
    </w:lvl>
    <w:lvl w:ilvl="7" w:tplc="A774B350">
      <w:start w:val="1"/>
      <w:numFmt w:val="bullet"/>
      <w:lvlText w:val="•"/>
      <w:lvlJc w:val="left"/>
      <w:pPr>
        <w:ind w:left="7462" w:hanging="428"/>
      </w:pPr>
      <w:rPr>
        <w:rFonts w:hint="default"/>
      </w:rPr>
    </w:lvl>
    <w:lvl w:ilvl="8" w:tplc="9FAE4032">
      <w:start w:val="1"/>
      <w:numFmt w:val="bullet"/>
      <w:lvlText w:val="•"/>
      <w:lvlJc w:val="left"/>
      <w:pPr>
        <w:ind w:left="8451" w:hanging="428"/>
      </w:pPr>
      <w:rPr>
        <w:rFonts w:hint="default"/>
      </w:rPr>
    </w:lvl>
  </w:abstractNum>
  <w:abstractNum w:abstractNumId="30" w15:restartNumberingAfterBreak="0">
    <w:nsid w:val="5A7B75B2"/>
    <w:multiLevelType w:val="hybridMultilevel"/>
    <w:tmpl w:val="EFE48DA2"/>
    <w:lvl w:ilvl="0" w:tplc="12DE0FDC">
      <w:start w:val="1"/>
      <w:numFmt w:val="lowerLetter"/>
      <w:lvlText w:val="(%1)"/>
      <w:lvlJc w:val="left"/>
      <w:pPr>
        <w:ind w:left="451" w:hanging="339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A8BEECBA">
      <w:start w:val="1"/>
      <w:numFmt w:val="bullet"/>
      <w:lvlText w:val="•"/>
      <w:lvlJc w:val="left"/>
      <w:pPr>
        <w:ind w:left="1449" w:hanging="339"/>
      </w:pPr>
      <w:rPr>
        <w:rFonts w:hint="default"/>
      </w:rPr>
    </w:lvl>
    <w:lvl w:ilvl="2" w:tplc="61683EA0">
      <w:start w:val="1"/>
      <w:numFmt w:val="bullet"/>
      <w:lvlText w:val="•"/>
      <w:lvlJc w:val="left"/>
      <w:pPr>
        <w:ind w:left="2447" w:hanging="339"/>
      </w:pPr>
      <w:rPr>
        <w:rFonts w:hint="default"/>
      </w:rPr>
    </w:lvl>
    <w:lvl w:ilvl="3" w:tplc="0630CAA4">
      <w:start w:val="1"/>
      <w:numFmt w:val="bullet"/>
      <w:lvlText w:val="•"/>
      <w:lvlJc w:val="left"/>
      <w:pPr>
        <w:ind w:left="3444" w:hanging="339"/>
      </w:pPr>
      <w:rPr>
        <w:rFonts w:hint="default"/>
      </w:rPr>
    </w:lvl>
    <w:lvl w:ilvl="4" w:tplc="9D4E4CC4">
      <w:start w:val="1"/>
      <w:numFmt w:val="bullet"/>
      <w:lvlText w:val="•"/>
      <w:lvlJc w:val="left"/>
      <w:pPr>
        <w:ind w:left="4442" w:hanging="339"/>
      </w:pPr>
      <w:rPr>
        <w:rFonts w:hint="default"/>
      </w:rPr>
    </w:lvl>
    <w:lvl w:ilvl="5" w:tplc="85DE1FCA">
      <w:start w:val="1"/>
      <w:numFmt w:val="bullet"/>
      <w:lvlText w:val="•"/>
      <w:lvlJc w:val="left"/>
      <w:pPr>
        <w:ind w:left="5440" w:hanging="339"/>
      </w:pPr>
      <w:rPr>
        <w:rFonts w:hint="default"/>
      </w:rPr>
    </w:lvl>
    <w:lvl w:ilvl="6" w:tplc="FBC68A0A">
      <w:start w:val="1"/>
      <w:numFmt w:val="bullet"/>
      <w:lvlText w:val="•"/>
      <w:lvlJc w:val="left"/>
      <w:pPr>
        <w:ind w:left="6437" w:hanging="339"/>
      </w:pPr>
      <w:rPr>
        <w:rFonts w:hint="default"/>
      </w:rPr>
    </w:lvl>
    <w:lvl w:ilvl="7" w:tplc="478AEB36">
      <w:start w:val="1"/>
      <w:numFmt w:val="bullet"/>
      <w:lvlText w:val="•"/>
      <w:lvlJc w:val="left"/>
      <w:pPr>
        <w:ind w:left="7435" w:hanging="339"/>
      </w:pPr>
      <w:rPr>
        <w:rFonts w:hint="default"/>
      </w:rPr>
    </w:lvl>
    <w:lvl w:ilvl="8" w:tplc="FCDADDFE">
      <w:start w:val="1"/>
      <w:numFmt w:val="bullet"/>
      <w:lvlText w:val="•"/>
      <w:lvlJc w:val="left"/>
      <w:pPr>
        <w:ind w:left="8433" w:hanging="339"/>
      </w:pPr>
      <w:rPr>
        <w:rFonts w:hint="default"/>
      </w:rPr>
    </w:lvl>
  </w:abstractNum>
  <w:abstractNum w:abstractNumId="31" w15:restartNumberingAfterBreak="0">
    <w:nsid w:val="5CCB2D3D"/>
    <w:multiLevelType w:val="hybridMultilevel"/>
    <w:tmpl w:val="8990F840"/>
    <w:lvl w:ilvl="0" w:tplc="3D6A719A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sz w:val="24"/>
        <w:szCs w:val="24"/>
      </w:rPr>
    </w:lvl>
    <w:lvl w:ilvl="1" w:tplc="BFB4F00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BB8EB8EA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9F669D7C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4FFCE1B8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D5E43ED6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0CA224B6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BD0A987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C51EBE36">
      <w:start w:val="1"/>
      <w:numFmt w:val="bullet"/>
      <w:lvlText w:val="•"/>
      <w:lvlJc w:val="left"/>
      <w:pPr>
        <w:ind w:left="8174" w:hanging="360"/>
      </w:pPr>
      <w:rPr>
        <w:rFonts w:hint="default"/>
      </w:rPr>
    </w:lvl>
  </w:abstractNum>
  <w:abstractNum w:abstractNumId="32" w15:restartNumberingAfterBreak="0">
    <w:nsid w:val="5E035BA2"/>
    <w:multiLevelType w:val="hybridMultilevel"/>
    <w:tmpl w:val="5654650E"/>
    <w:lvl w:ilvl="0" w:tplc="4B9E4C40">
      <w:start w:val="1"/>
      <w:numFmt w:val="bullet"/>
      <w:lvlText w:val="-"/>
      <w:lvlJc w:val="left"/>
      <w:pPr>
        <w:ind w:left="54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49A7B0C">
      <w:start w:val="1"/>
      <w:numFmt w:val="bullet"/>
      <w:lvlText w:val="•"/>
      <w:lvlJc w:val="left"/>
      <w:pPr>
        <w:ind w:left="1529" w:hanging="361"/>
      </w:pPr>
      <w:rPr>
        <w:rFonts w:hint="default"/>
      </w:rPr>
    </w:lvl>
    <w:lvl w:ilvl="2" w:tplc="0BA89B72">
      <w:start w:val="1"/>
      <w:numFmt w:val="bullet"/>
      <w:lvlText w:val="•"/>
      <w:lvlJc w:val="left"/>
      <w:pPr>
        <w:ind w:left="2518" w:hanging="361"/>
      </w:pPr>
      <w:rPr>
        <w:rFonts w:hint="default"/>
      </w:rPr>
    </w:lvl>
    <w:lvl w:ilvl="3" w:tplc="13ECC604">
      <w:start w:val="1"/>
      <w:numFmt w:val="bullet"/>
      <w:lvlText w:val="•"/>
      <w:lvlJc w:val="left"/>
      <w:pPr>
        <w:ind w:left="3506" w:hanging="361"/>
      </w:pPr>
      <w:rPr>
        <w:rFonts w:hint="default"/>
      </w:rPr>
    </w:lvl>
    <w:lvl w:ilvl="4" w:tplc="36B8846C">
      <w:start w:val="1"/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9B908816">
      <w:start w:val="1"/>
      <w:numFmt w:val="bullet"/>
      <w:lvlText w:val="•"/>
      <w:lvlJc w:val="left"/>
      <w:pPr>
        <w:ind w:left="5484" w:hanging="361"/>
      </w:pPr>
      <w:rPr>
        <w:rFonts w:hint="default"/>
      </w:rPr>
    </w:lvl>
    <w:lvl w:ilvl="6" w:tplc="35BA8D46">
      <w:start w:val="1"/>
      <w:numFmt w:val="bullet"/>
      <w:lvlText w:val="•"/>
      <w:lvlJc w:val="left"/>
      <w:pPr>
        <w:ind w:left="6473" w:hanging="361"/>
      </w:pPr>
      <w:rPr>
        <w:rFonts w:hint="default"/>
      </w:rPr>
    </w:lvl>
    <w:lvl w:ilvl="7" w:tplc="317CEB06">
      <w:start w:val="1"/>
      <w:numFmt w:val="bullet"/>
      <w:lvlText w:val="•"/>
      <w:lvlJc w:val="left"/>
      <w:pPr>
        <w:ind w:left="7462" w:hanging="361"/>
      </w:pPr>
      <w:rPr>
        <w:rFonts w:hint="default"/>
      </w:rPr>
    </w:lvl>
    <w:lvl w:ilvl="8" w:tplc="00AE4998">
      <w:start w:val="1"/>
      <w:numFmt w:val="bullet"/>
      <w:lvlText w:val="•"/>
      <w:lvlJc w:val="left"/>
      <w:pPr>
        <w:ind w:left="8451" w:hanging="361"/>
      </w:pPr>
      <w:rPr>
        <w:rFonts w:hint="default"/>
      </w:rPr>
    </w:lvl>
  </w:abstractNum>
  <w:abstractNum w:abstractNumId="33" w15:restartNumberingAfterBreak="0">
    <w:nsid w:val="6B6C68DA"/>
    <w:multiLevelType w:val="hybridMultilevel"/>
    <w:tmpl w:val="E8489472"/>
    <w:lvl w:ilvl="0" w:tplc="745E9B78">
      <w:start w:val="1"/>
      <w:numFmt w:val="lowerLetter"/>
      <w:lvlText w:val="(%1)"/>
      <w:lvlJc w:val="left"/>
      <w:pPr>
        <w:ind w:left="881" w:hanging="709"/>
      </w:pPr>
      <w:rPr>
        <w:rFonts w:ascii="Times New Roman" w:eastAsia="Times New Roman" w:hAnsi="Times New Roman" w:hint="default"/>
        <w:b w:val="0"/>
        <w:bCs w:val="0"/>
        <w:i/>
        <w:sz w:val="24"/>
        <w:szCs w:val="24"/>
      </w:rPr>
    </w:lvl>
    <w:lvl w:ilvl="1" w:tplc="459E3136">
      <w:start w:val="1"/>
      <w:numFmt w:val="bullet"/>
      <w:lvlText w:val="•"/>
      <w:lvlJc w:val="left"/>
      <w:pPr>
        <w:ind w:left="1850" w:hanging="709"/>
      </w:pPr>
      <w:rPr>
        <w:rFonts w:hint="default"/>
      </w:rPr>
    </w:lvl>
    <w:lvl w:ilvl="2" w:tplc="324846E2">
      <w:start w:val="1"/>
      <w:numFmt w:val="bullet"/>
      <w:lvlText w:val="•"/>
      <w:lvlJc w:val="left"/>
      <w:pPr>
        <w:ind w:left="2818" w:hanging="709"/>
      </w:pPr>
      <w:rPr>
        <w:rFonts w:hint="default"/>
      </w:rPr>
    </w:lvl>
    <w:lvl w:ilvl="3" w:tplc="CE4CEAC6">
      <w:start w:val="1"/>
      <w:numFmt w:val="bullet"/>
      <w:lvlText w:val="•"/>
      <w:lvlJc w:val="left"/>
      <w:pPr>
        <w:ind w:left="3787" w:hanging="709"/>
      </w:pPr>
      <w:rPr>
        <w:rFonts w:hint="default"/>
      </w:rPr>
    </w:lvl>
    <w:lvl w:ilvl="4" w:tplc="32AC4A4C">
      <w:start w:val="1"/>
      <w:numFmt w:val="bullet"/>
      <w:lvlText w:val="•"/>
      <w:lvlJc w:val="left"/>
      <w:pPr>
        <w:ind w:left="4756" w:hanging="709"/>
      </w:pPr>
      <w:rPr>
        <w:rFonts w:hint="default"/>
      </w:rPr>
    </w:lvl>
    <w:lvl w:ilvl="5" w:tplc="CD803D5E">
      <w:start w:val="1"/>
      <w:numFmt w:val="bullet"/>
      <w:lvlText w:val="•"/>
      <w:lvlJc w:val="left"/>
      <w:pPr>
        <w:ind w:left="5725" w:hanging="709"/>
      </w:pPr>
      <w:rPr>
        <w:rFonts w:hint="default"/>
      </w:rPr>
    </w:lvl>
    <w:lvl w:ilvl="6" w:tplc="A63CCF66">
      <w:start w:val="1"/>
      <w:numFmt w:val="bullet"/>
      <w:lvlText w:val="•"/>
      <w:lvlJc w:val="left"/>
      <w:pPr>
        <w:ind w:left="6693" w:hanging="709"/>
      </w:pPr>
      <w:rPr>
        <w:rFonts w:hint="default"/>
      </w:rPr>
    </w:lvl>
    <w:lvl w:ilvl="7" w:tplc="1258F5DC">
      <w:start w:val="1"/>
      <w:numFmt w:val="bullet"/>
      <w:lvlText w:val="•"/>
      <w:lvlJc w:val="left"/>
      <w:pPr>
        <w:ind w:left="7662" w:hanging="709"/>
      </w:pPr>
      <w:rPr>
        <w:rFonts w:hint="default"/>
      </w:rPr>
    </w:lvl>
    <w:lvl w:ilvl="8" w:tplc="877E68B2">
      <w:start w:val="1"/>
      <w:numFmt w:val="bullet"/>
      <w:lvlText w:val="•"/>
      <w:lvlJc w:val="left"/>
      <w:pPr>
        <w:ind w:left="8631" w:hanging="709"/>
      </w:pPr>
      <w:rPr>
        <w:rFonts w:hint="default"/>
      </w:rPr>
    </w:lvl>
  </w:abstractNum>
  <w:abstractNum w:abstractNumId="34" w15:restartNumberingAfterBreak="0">
    <w:nsid w:val="700003C4"/>
    <w:multiLevelType w:val="hybridMultilevel"/>
    <w:tmpl w:val="3FE21BBE"/>
    <w:lvl w:ilvl="0" w:tplc="BB60DEA6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24BA38F2">
      <w:start w:val="1"/>
      <w:numFmt w:val="bullet"/>
      <w:lvlText w:val="•"/>
      <w:lvlJc w:val="left"/>
      <w:pPr>
        <w:ind w:left="1144" w:hanging="200"/>
      </w:pPr>
      <w:rPr>
        <w:rFonts w:hint="default"/>
      </w:rPr>
    </w:lvl>
    <w:lvl w:ilvl="2" w:tplc="E95632C0">
      <w:start w:val="1"/>
      <w:numFmt w:val="bullet"/>
      <w:lvlText w:val="•"/>
      <w:lvlJc w:val="left"/>
      <w:pPr>
        <w:ind w:left="2176" w:hanging="200"/>
      </w:pPr>
      <w:rPr>
        <w:rFonts w:hint="default"/>
      </w:rPr>
    </w:lvl>
    <w:lvl w:ilvl="3" w:tplc="3AD08B8C">
      <w:start w:val="1"/>
      <w:numFmt w:val="bullet"/>
      <w:lvlText w:val="•"/>
      <w:lvlJc w:val="left"/>
      <w:pPr>
        <w:ind w:left="3207" w:hanging="200"/>
      </w:pPr>
      <w:rPr>
        <w:rFonts w:hint="default"/>
      </w:rPr>
    </w:lvl>
    <w:lvl w:ilvl="4" w:tplc="0E541BF2">
      <w:start w:val="1"/>
      <w:numFmt w:val="bullet"/>
      <w:lvlText w:val="•"/>
      <w:lvlJc w:val="left"/>
      <w:pPr>
        <w:ind w:left="4239" w:hanging="200"/>
      </w:pPr>
      <w:rPr>
        <w:rFonts w:hint="default"/>
      </w:rPr>
    </w:lvl>
    <w:lvl w:ilvl="5" w:tplc="8486A22A">
      <w:start w:val="1"/>
      <w:numFmt w:val="bullet"/>
      <w:lvlText w:val="•"/>
      <w:lvlJc w:val="left"/>
      <w:pPr>
        <w:ind w:left="5270" w:hanging="200"/>
      </w:pPr>
      <w:rPr>
        <w:rFonts w:hint="default"/>
      </w:rPr>
    </w:lvl>
    <w:lvl w:ilvl="6" w:tplc="A5D66CB4">
      <w:start w:val="1"/>
      <w:numFmt w:val="bullet"/>
      <w:lvlText w:val="•"/>
      <w:lvlJc w:val="left"/>
      <w:pPr>
        <w:ind w:left="6302" w:hanging="200"/>
      </w:pPr>
      <w:rPr>
        <w:rFonts w:hint="default"/>
      </w:rPr>
    </w:lvl>
    <w:lvl w:ilvl="7" w:tplc="A78C2724">
      <w:start w:val="1"/>
      <w:numFmt w:val="bullet"/>
      <w:lvlText w:val="•"/>
      <w:lvlJc w:val="left"/>
      <w:pPr>
        <w:ind w:left="7334" w:hanging="200"/>
      </w:pPr>
      <w:rPr>
        <w:rFonts w:hint="default"/>
      </w:rPr>
    </w:lvl>
    <w:lvl w:ilvl="8" w:tplc="D52EFA30">
      <w:start w:val="1"/>
      <w:numFmt w:val="bullet"/>
      <w:lvlText w:val="•"/>
      <w:lvlJc w:val="left"/>
      <w:pPr>
        <w:ind w:left="8365" w:hanging="200"/>
      </w:pPr>
      <w:rPr>
        <w:rFonts w:hint="default"/>
      </w:rPr>
    </w:lvl>
  </w:abstractNum>
  <w:abstractNum w:abstractNumId="35" w15:restartNumberingAfterBreak="0">
    <w:nsid w:val="720155CC"/>
    <w:multiLevelType w:val="hybridMultilevel"/>
    <w:tmpl w:val="6638DA6C"/>
    <w:lvl w:ilvl="0" w:tplc="0E287A6A">
      <w:start w:val="1"/>
      <w:numFmt w:val="lowerLetter"/>
      <w:lvlText w:val="(%1)"/>
      <w:lvlJc w:val="left"/>
      <w:pPr>
        <w:ind w:left="739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ADC4DAD4">
      <w:start w:val="1"/>
      <w:numFmt w:val="bullet"/>
      <w:lvlText w:val="•"/>
      <w:lvlJc w:val="left"/>
      <w:pPr>
        <w:ind w:left="1722" w:hanging="567"/>
      </w:pPr>
      <w:rPr>
        <w:rFonts w:hint="default"/>
      </w:rPr>
    </w:lvl>
    <w:lvl w:ilvl="2" w:tplc="AAFC1A0A">
      <w:start w:val="1"/>
      <w:numFmt w:val="bullet"/>
      <w:lvlText w:val="•"/>
      <w:lvlJc w:val="left"/>
      <w:pPr>
        <w:ind w:left="2705" w:hanging="567"/>
      </w:pPr>
      <w:rPr>
        <w:rFonts w:hint="default"/>
      </w:rPr>
    </w:lvl>
    <w:lvl w:ilvl="3" w:tplc="693ED88A">
      <w:start w:val="1"/>
      <w:numFmt w:val="bullet"/>
      <w:lvlText w:val="•"/>
      <w:lvlJc w:val="left"/>
      <w:pPr>
        <w:ind w:left="3688" w:hanging="567"/>
      </w:pPr>
      <w:rPr>
        <w:rFonts w:hint="default"/>
      </w:rPr>
    </w:lvl>
    <w:lvl w:ilvl="4" w:tplc="D8A4A1C8">
      <w:start w:val="1"/>
      <w:numFmt w:val="bullet"/>
      <w:lvlText w:val="•"/>
      <w:lvlJc w:val="left"/>
      <w:pPr>
        <w:ind w:left="4671" w:hanging="567"/>
      </w:pPr>
      <w:rPr>
        <w:rFonts w:hint="default"/>
      </w:rPr>
    </w:lvl>
    <w:lvl w:ilvl="5" w:tplc="FE56E86E">
      <w:start w:val="1"/>
      <w:numFmt w:val="bullet"/>
      <w:lvlText w:val="•"/>
      <w:lvlJc w:val="left"/>
      <w:pPr>
        <w:ind w:left="5654" w:hanging="567"/>
      </w:pPr>
      <w:rPr>
        <w:rFonts w:hint="default"/>
      </w:rPr>
    </w:lvl>
    <w:lvl w:ilvl="6" w:tplc="80F6ECC2">
      <w:start w:val="1"/>
      <w:numFmt w:val="bullet"/>
      <w:lvlText w:val="•"/>
      <w:lvlJc w:val="left"/>
      <w:pPr>
        <w:ind w:left="6637" w:hanging="567"/>
      </w:pPr>
      <w:rPr>
        <w:rFonts w:hint="default"/>
      </w:rPr>
    </w:lvl>
    <w:lvl w:ilvl="7" w:tplc="6BA2A08A">
      <w:start w:val="1"/>
      <w:numFmt w:val="bullet"/>
      <w:lvlText w:val="•"/>
      <w:lvlJc w:val="left"/>
      <w:pPr>
        <w:ind w:left="7620" w:hanging="567"/>
      </w:pPr>
      <w:rPr>
        <w:rFonts w:hint="default"/>
      </w:rPr>
    </w:lvl>
    <w:lvl w:ilvl="8" w:tplc="57F498B8">
      <w:start w:val="1"/>
      <w:numFmt w:val="bullet"/>
      <w:lvlText w:val="•"/>
      <w:lvlJc w:val="left"/>
      <w:pPr>
        <w:ind w:left="8602" w:hanging="567"/>
      </w:pPr>
      <w:rPr>
        <w:rFonts w:hint="default"/>
      </w:rPr>
    </w:lvl>
  </w:abstractNum>
  <w:abstractNum w:abstractNumId="36" w15:restartNumberingAfterBreak="0">
    <w:nsid w:val="780771C7"/>
    <w:multiLevelType w:val="hybridMultilevel"/>
    <w:tmpl w:val="21F62096"/>
    <w:lvl w:ilvl="0" w:tplc="9482BED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31"/>
  </w:num>
  <w:num w:numId="5">
    <w:abstractNumId w:val="27"/>
  </w:num>
  <w:num w:numId="6">
    <w:abstractNumId w:val="12"/>
  </w:num>
  <w:num w:numId="7">
    <w:abstractNumId w:val="26"/>
  </w:num>
  <w:num w:numId="8">
    <w:abstractNumId w:val="22"/>
  </w:num>
  <w:num w:numId="9">
    <w:abstractNumId w:val="23"/>
  </w:num>
  <w:num w:numId="10">
    <w:abstractNumId w:val="32"/>
  </w:num>
  <w:num w:numId="11">
    <w:abstractNumId w:val="29"/>
  </w:num>
  <w:num w:numId="12">
    <w:abstractNumId w:val="11"/>
  </w:num>
  <w:num w:numId="13">
    <w:abstractNumId w:val="33"/>
  </w:num>
  <w:num w:numId="14">
    <w:abstractNumId w:val="35"/>
  </w:num>
  <w:num w:numId="15">
    <w:abstractNumId w:val="8"/>
  </w:num>
  <w:num w:numId="16">
    <w:abstractNumId w:val="10"/>
  </w:num>
  <w:num w:numId="17">
    <w:abstractNumId w:val="25"/>
  </w:num>
  <w:num w:numId="18">
    <w:abstractNumId w:val="21"/>
  </w:num>
  <w:num w:numId="19">
    <w:abstractNumId w:val="7"/>
  </w:num>
  <w:num w:numId="20">
    <w:abstractNumId w:val="18"/>
  </w:num>
  <w:num w:numId="21">
    <w:abstractNumId w:val="14"/>
  </w:num>
  <w:num w:numId="22">
    <w:abstractNumId w:val="4"/>
  </w:num>
  <w:num w:numId="23">
    <w:abstractNumId w:val="13"/>
  </w:num>
  <w:num w:numId="24">
    <w:abstractNumId w:val="34"/>
  </w:num>
  <w:num w:numId="25">
    <w:abstractNumId w:val="30"/>
  </w:num>
  <w:num w:numId="26">
    <w:abstractNumId w:val="0"/>
  </w:num>
  <w:num w:numId="27">
    <w:abstractNumId w:val="16"/>
  </w:num>
  <w:num w:numId="28">
    <w:abstractNumId w:val="6"/>
  </w:num>
  <w:num w:numId="29">
    <w:abstractNumId w:val="19"/>
  </w:num>
  <w:num w:numId="30">
    <w:abstractNumId w:val="2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9"/>
  </w:num>
  <w:num w:numId="34">
    <w:abstractNumId w:val="24"/>
  </w:num>
  <w:num w:numId="35">
    <w:abstractNumId w:val="5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A6"/>
    <w:rsid w:val="000067AE"/>
    <w:rsid w:val="00006E75"/>
    <w:rsid w:val="00007E9D"/>
    <w:rsid w:val="000105E7"/>
    <w:rsid w:val="00015BB6"/>
    <w:rsid w:val="00016E50"/>
    <w:rsid w:val="00017839"/>
    <w:rsid w:val="00020747"/>
    <w:rsid w:val="00021A88"/>
    <w:rsid w:val="00027319"/>
    <w:rsid w:val="00030AB7"/>
    <w:rsid w:val="00032BA3"/>
    <w:rsid w:val="000341D7"/>
    <w:rsid w:val="00034F53"/>
    <w:rsid w:val="00037DD9"/>
    <w:rsid w:val="00042B40"/>
    <w:rsid w:val="00043B27"/>
    <w:rsid w:val="00046AD5"/>
    <w:rsid w:val="0004710C"/>
    <w:rsid w:val="00047B4C"/>
    <w:rsid w:val="00056C82"/>
    <w:rsid w:val="00060F48"/>
    <w:rsid w:val="000612B8"/>
    <w:rsid w:val="000622DD"/>
    <w:rsid w:val="0006299A"/>
    <w:rsid w:val="00062EFE"/>
    <w:rsid w:val="00064788"/>
    <w:rsid w:val="00067ADA"/>
    <w:rsid w:val="0007044D"/>
    <w:rsid w:val="00071283"/>
    <w:rsid w:val="00071750"/>
    <w:rsid w:val="00075686"/>
    <w:rsid w:val="00075963"/>
    <w:rsid w:val="00081145"/>
    <w:rsid w:val="0008225B"/>
    <w:rsid w:val="0008235C"/>
    <w:rsid w:val="0009020A"/>
    <w:rsid w:val="00090B92"/>
    <w:rsid w:val="00091B57"/>
    <w:rsid w:val="00093045"/>
    <w:rsid w:val="000944C3"/>
    <w:rsid w:val="00095749"/>
    <w:rsid w:val="00096055"/>
    <w:rsid w:val="000969BC"/>
    <w:rsid w:val="00097321"/>
    <w:rsid w:val="000A3A62"/>
    <w:rsid w:val="000A41D3"/>
    <w:rsid w:val="000A7AA5"/>
    <w:rsid w:val="000A7C49"/>
    <w:rsid w:val="000B09C9"/>
    <w:rsid w:val="000B0DF6"/>
    <w:rsid w:val="000B1935"/>
    <w:rsid w:val="000B1F96"/>
    <w:rsid w:val="000B4487"/>
    <w:rsid w:val="000B7360"/>
    <w:rsid w:val="000C289C"/>
    <w:rsid w:val="000C363B"/>
    <w:rsid w:val="000C3B38"/>
    <w:rsid w:val="000C6E85"/>
    <w:rsid w:val="000D0847"/>
    <w:rsid w:val="000D0A05"/>
    <w:rsid w:val="000D140A"/>
    <w:rsid w:val="000D1BBB"/>
    <w:rsid w:val="000D3838"/>
    <w:rsid w:val="000D47C1"/>
    <w:rsid w:val="000E08E1"/>
    <w:rsid w:val="000E0A5F"/>
    <w:rsid w:val="000E1DCF"/>
    <w:rsid w:val="000E3962"/>
    <w:rsid w:val="000E486C"/>
    <w:rsid w:val="000E51E2"/>
    <w:rsid w:val="000F0165"/>
    <w:rsid w:val="000F0E44"/>
    <w:rsid w:val="000F10FA"/>
    <w:rsid w:val="000F1EAA"/>
    <w:rsid w:val="000F4B6C"/>
    <w:rsid w:val="000F4F66"/>
    <w:rsid w:val="0010091A"/>
    <w:rsid w:val="0010110A"/>
    <w:rsid w:val="00103833"/>
    <w:rsid w:val="001045E3"/>
    <w:rsid w:val="001076FA"/>
    <w:rsid w:val="0010789C"/>
    <w:rsid w:val="00107E01"/>
    <w:rsid w:val="00113F71"/>
    <w:rsid w:val="00117B63"/>
    <w:rsid w:val="00122764"/>
    <w:rsid w:val="00123C79"/>
    <w:rsid w:val="00130DEB"/>
    <w:rsid w:val="001343B5"/>
    <w:rsid w:val="00134795"/>
    <w:rsid w:val="00135F04"/>
    <w:rsid w:val="00136607"/>
    <w:rsid w:val="00137458"/>
    <w:rsid w:val="001424C3"/>
    <w:rsid w:val="00142BA0"/>
    <w:rsid w:val="00143472"/>
    <w:rsid w:val="00144554"/>
    <w:rsid w:val="00144BB5"/>
    <w:rsid w:val="001456E3"/>
    <w:rsid w:val="00146080"/>
    <w:rsid w:val="00151F98"/>
    <w:rsid w:val="00153C36"/>
    <w:rsid w:val="00153EAF"/>
    <w:rsid w:val="001540B0"/>
    <w:rsid w:val="00154D5B"/>
    <w:rsid w:val="0015719A"/>
    <w:rsid w:val="0016220B"/>
    <w:rsid w:val="001642DE"/>
    <w:rsid w:val="001654CA"/>
    <w:rsid w:val="001658FC"/>
    <w:rsid w:val="00167234"/>
    <w:rsid w:val="00167C21"/>
    <w:rsid w:val="00172160"/>
    <w:rsid w:val="00172310"/>
    <w:rsid w:val="00173439"/>
    <w:rsid w:val="00174C05"/>
    <w:rsid w:val="0017545A"/>
    <w:rsid w:val="00177993"/>
    <w:rsid w:val="00180411"/>
    <w:rsid w:val="00180DBC"/>
    <w:rsid w:val="00181075"/>
    <w:rsid w:val="0018197D"/>
    <w:rsid w:val="0018431C"/>
    <w:rsid w:val="00185EAC"/>
    <w:rsid w:val="001876C3"/>
    <w:rsid w:val="00187847"/>
    <w:rsid w:val="00187C39"/>
    <w:rsid w:val="00187E82"/>
    <w:rsid w:val="001900F1"/>
    <w:rsid w:val="001938B6"/>
    <w:rsid w:val="00196487"/>
    <w:rsid w:val="0019681D"/>
    <w:rsid w:val="001A1398"/>
    <w:rsid w:val="001A4CFA"/>
    <w:rsid w:val="001A593A"/>
    <w:rsid w:val="001A6C91"/>
    <w:rsid w:val="001A7F8C"/>
    <w:rsid w:val="001B179C"/>
    <w:rsid w:val="001B1ED3"/>
    <w:rsid w:val="001B3C11"/>
    <w:rsid w:val="001B4594"/>
    <w:rsid w:val="001C0AEC"/>
    <w:rsid w:val="001C0C93"/>
    <w:rsid w:val="001C2BB9"/>
    <w:rsid w:val="001C33DC"/>
    <w:rsid w:val="001C48C1"/>
    <w:rsid w:val="001C51CA"/>
    <w:rsid w:val="001C6AAB"/>
    <w:rsid w:val="001D3095"/>
    <w:rsid w:val="001D31A4"/>
    <w:rsid w:val="001D37BB"/>
    <w:rsid w:val="001D3D5A"/>
    <w:rsid w:val="001D44FD"/>
    <w:rsid w:val="001D4FE4"/>
    <w:rsid w:val="001D5D62"/>
    <w:rsid w:val="001D6584"/>
    <w:rsid w:val="001D78E7"/>
    <w:rsid w:val="001D7DE6"/>
    <w:rsid w:val="001E0017"/>
    <w:rsid w:val="001E5F0D"/>
    <w:rsid w:val="001E6F13"/>
    <w:rsid w:val="001E6FD8"/>
    <w:rsid w:val="001E735B"/>
    <w:rsid w:val="001E73D2"/>
    <w:rsid w:val="001F0292"/>
    <w:rsid w:val="001F03A3"/>
    <w:rsid w:val="001F2433"/>
    <w:rsid w:val="001F5783"/>
    <w:rsid w:val="001F5E12"/>
    <w:rsid w:val="001F6419"/>
    <w:rsid w:val="00201689"/>
    <w:rsid w:val="00203A04"/>
    <w:rsid w:val="00203BD5"/>
    <w:rsid w:val="00207048"/>
    <w:rsid w:val="002074C2"/>
    <w:rsid w:val="00211374"/>
    <w:rsid w:val="00214F20"/>
    <w:rsid w:val="00215752"/>
    <w:rsid w:val="002157CD"/>
    <w:rsid w:val="00215F88"/>
    <w:rsid w:val="00216097"/>
    <w:rsid w:val="00216EE1"/>
    <w:rsid w:val="00217F01"/>
    <w:rsid w:val="0022144D"/>
    <w:rsid w:val="0022164C"/>
    <w:rsid w:val="0022325B"/>
    <w:rsid w:val="00223D17"/>
    <w:rsid w:val="002403B4"/>
    <w:rsid w:val="00240F20"/>
    <w:rsid w:val="00243C65"/>
    <w:rsid w:val="002448DB"/>
    <w:rsid w:val="00247DE8"/>
    <w:rsid w:val="00250FA1"/>
    <w:rsid w:val="00251A7A"/>
    <w:rsid w:val="00253E8D"/>
    <w:rsid w:val="00254200"/>
    <w:rsid w:val="00254DFA"/>
    <w:rsid w:val="0026183C"/>
    <w:rsid w:val="00262519"/>
    <w:rsid w:val="002679EC"/>
    <w:rsid w:val="00272C4F"/>
    <w:rsid w:val="00273AEF"/>
    <w:rsid w:val="002744F4"/>
    <w:rsid w:val="00274660"/>
    <w:rsid w:val="00274ADC"/>
    <w:rsid w:val="00275BED"/>
    <w:rsid w:val="00276F8D"/>
    <w:rsid w:val="002831F8"/>
    <w:rsid w:val="002848D4"/>
    <w:rsid w:val="002849D4"/>
    <w:rsid w:val="00291BEC"/>
    <w:rsid w:val="002939B6"/>
    <w:rsid w:val="00297C87"/>
    <w:rsid w:val="002A0926"/>
    <w:rsid w:val="002A1953"/>
    <w:rsid w:val="002A2D0D"/>
    <w:rsid w:val="002A32CD"/>
    <w:rsid w:val="002A3466"/>
    <w:rsid w:val="002A44BF"/>
    <w:rsid w:val="002A4CEF"/>
    <w:rsid w:val="002A7177"/>
    <w:rsid w:val="002B04A1"/>
    <w:rsid w:val="002B13AB"/>
    <w:rsid w:val="002B1B16"/>
    <w:rsid w:val="002C4532"/>
    <w:rsid w:val="002C4F9C"/>
    <w:rsid w:val="002C56A5"/>
    <w:rsid w:val="002C5DE1"/>
    <w:rsid w:val="002C705F"/>
    <w:rsid w:val="002D016A"/>
    <w:rsid w:val="002D10BD"/>
    <w:rsid w:val="002D1BAB"/>
    <w:rsid w:val="002D3B90"/>
    <w:rsid w:val="002D45B3"/>
    <w:rsid w:val="002D62F9"/>
    <w:rsid w:val="002E08AC"/>
    <w:rsid w:val="002E3A7E"/>
    <w:rsid w:val="002E3D85"/>
    <w:rsid w:val="002E4102"/>
    <w:rsid w:val="002E4973"/>
    <w:rsid w:val="002E787F"/>
    <w:rsid w:val="002F51CB"/>
    <w:rsid w:val="002F6F2E"/>
    <w:rsid w:val="00300E37"/>
    <w:rsid w:val="00301415"/>
    <w:rsid w:val="00305093"/>
    <w:rsid w:val="0030556E"/>
    <w:rsid w:val="00305A23"/>
    <w:rsid w:val="00311301"/>
    <w:rsid w:val="00312C90"/>
    <w:rsid w:val="003132DF"/>
    <w:rsid w:val="00313CB3"/>
    <w:rsid w:val="003145B7"/>
    <w:rsid w:val="00315142"/>
    <w:rsid w:val="003203E6"/>
    <w:rsid w:val="00320EF2"/>
    <w:rsid w:val="00320F92"/>
    <w:rsid w:val="00322BA2"/>
    <w:rsid w:val="003230AB"/>
    <w:rsid w:val="00325C52"/>
    <w:rsid w:val="00327E46"/>
    <w:rsid w:val="0034372C"/>
    <w:rsid w:val="00343D95"/>
    <w:rsid w:val="003466D1"/>
    <w:rsid w:val="00347931"/>
    <w:rsid w:val="00347B74"/>
    <w:rsid w:val="00350BD1"/>
    <w:rsid w:val="00350C80"/>
    <w:rsid w:val="00353B97"/>
    <w:rsid w:val="00357ACD"/>
    <w:rsid w:val="003642C5"/>
    <w:rsid w:val="003709BB"/>
    <w:rsid w:val="003710E5"/>
    <w:rsid w:val="003724F8"/>
    <w:rsid w:val="00373A5D"/>
    <w:rsid w:val="00377F7B"/>
    <w:rsid w:val="00380138"/>
    <w:rsid w:val="00380CBA"/>
    <w:rsid w:val="00381D4B"/>
    <w:rsid w:val="00387908"/>
    <w:rsid w:val="0039072E"/>
    <w:rsid w:val="00394833"/>
    <w:rsid w:val="00396BC0"/>
    <w:rsid w:val="00396E76"/>
    <w:rsid w:val="00397B5A"/>
    <w:rsid w:val="003A0FAC"/>
    <w:rsid w:val="003A17B5"/>
    <w:rsid w:val="003A1AF5"/>
    <w:rsid w:val="003A3CCA"/>
    <w:rsid w:val="003A64E4"/>
    <w:rsid w:val="003A6532"/>
    <w:rsid w:val="003A71BC"/>
    <w:rsid w:val="003A757F"/>
    <w:rsid w:val="003A7E43"/>
    <w:rsid w:val="003B06C8"/>
    <w:rsid w:val="003B1C63"/>
    <w:rsid w:val="003B2CFD"/>
    <w:rsid w:val="003B31F3"/>
    <w:rsid w:val="003B3EC9"/>
    <w:rsid w:val="003B4AB4"/>
    <w:rsid w:val="003C1F41"/>
    <w:rsid w:val="003C2246"/>
    <w:rsid w:val="003C3D38"/>
    <w:rsid w:val="003C5187"/>
    <w:rsid w:val="003D064D"/>
    <w:rsid w:val="003D3A42"/>
    <w:rsid w:val="003D4661"/>
    <w:rsid w:val="003D4A96"/>
    <w:rsid w:val="003D4EFF"/>
    <w:rsid w:val="003D7B4C"/>
    <w:rsid w:val="003E01BB"/>
    <w:rsid w:val="003E091F"/>
    <w:rsid w:val="003E2DD5"/>
    <w:rsid w:val="003E33CD"/>
    <w:rsid w:val="003E3DDB"/>
    <w:rsid w:val="003E43E5"/>
    <w:rsid w:val="003E67A0"/>
    <w:rsid w:val="003E6CD0"/>
    <w:rsid w:val="003E7276"/>
    <w:rsid w:val="003F13B2"/>
    <w:rsid w:val="003F174A"/>
    <w:rsid w:val="003F31A0"/>
    <w:rsid w:val="003F5D5C"/>
    <w:rsid w:val="003F629F"/>
    <w:rsid w:val="003F6C0A"/>
    <w:rsid w:val="00402234"/>
    <w:rsid w:val="00402A06"/>
    <w:rsid w:val="0041128C"/>
    <w:rsid w:val="0041141B"/>
    <w:rsid w:val="00415CC6"/>
    <w:rsid w:val="0041669A"/>
    <w:rsid w:val="00417800"/>
    <w:rsid w:val="00420C19"/>
    <w:rsid w:val="00422F94"/>
    <w:rsid w:val="0042338E"/>
    <w:rsid w:val="00423C46"/>
    <w:rsid w:val="00426614"/>
    <w:rsid w:val="0042663F"/>
    <w:rsid w:val="004300EE"/>
    <w:rsid w:val="004352EA"/>
    <w:rsid w:val="00435DE6"/>
    <w:rsid w:val="00437CFE"/>
    <w:rsid w:val="00440599"/>
    <w:rsid w:val="00440B5B"/>
    <w:rsid w:val="0044239A"/>
    <w:rsid w:val="004423A6"/>
    <w:rsid w:val="004448A0"/>
    <w:rsid w:val="00444AAB"/>
    <w:rsid w:val="00445E77"/>
    <w:rsid w:val="0044612E"/>
    <w:rsid w:val="004464C1"/>
    <w:rsid w:val="004471AE"/>
    <w:rsid w:val="00447708"/>
    <w:rsid w:val="00447ABE"/>
    <w:rsid w:val="00451146"/>
    <w:rsid w:val="00451893"/>
    <w:rsid w:val="00453501"/>
    <w:rsid w:val="004547FF"/>
    <w:rsid w:val="004550E5"/>
    <w:rsid w:val="00455AE5"/>
    <w:rsid w:val="004604E8"/>
    <w:rsid w:val="00460AA1"/>
    <w:rsid w:val="00460D99"/>
    <w:rsid w:val="00461174"/>
    <w:rsid w:val="00461294"/>
    <w:rsid w:val="00462491"/>
    <w:rsid w:val="00462677"/>
    <w:rsid w:val="00462989"/>
    <w:rsid w:val="004633DF"/>
    <w:rsid w:val="0046373D"/>
    <w:rsid w:val="00466104"/>
    <w:rsid w:val="00467004"/>
    <w:rsid w:val="0046708B"/>
    <w:rsid w:val="00467C14"/>
    <w:rsid w:val="00474951"/>
    <w:rsid w:val="00477FDD"/>
    <w:rsid w:val="00481E1D"/>
    <w:rsid w:val="00484AD0"/>
    <w:rsid w:val="00485FCB"/>
    <w:rsid w:val="00486E93"/>
    <w:rsid w:val="0049224D"/>
    <w:rsid w:val="00493EE4"/>
    <w:rsid w:val="00495B72"/>
    <w:rsid w:val="00495E4B"/>
    <w:rsid w:val="00496A92"/>
    <w:rsid w:val="004972BE"/>
    <w:rsid w:val="004A0A31"/>
    <w:rsid w:val="004A37A8"/>
    <w:rsid w:val="004A6102"/>
    <w:rsid w:val="004A7CC2"/>
    <w:rsid w:val="004B1B4E"/>
    <w:rsid w:val="004B2334"/>
    <w:rsid w:val="004B317C"/>
    <w:rsid w:val="004B3803"/>
    <w:rsid w:val="004B5BF5"/>
    <w:rsid w:val="004C18C6"/>
    <w:rsid w:val="004C4AA1"/>
    <w:rsid w:val="004C4D91"/>
    <w:rsid w:val="004C7F8E"/>
    <w:rsid w:val="004D1C8F"/>
    <w:rsid w:val="004D278D"/>
    <w:rsid w:val="004D2E9A"/>
    <w:rsid w:val="004D5B76"/>
    <w:rsid w:val="004E2736"/>
    <w:rsid w:val="004E3F9F"/>
    <w:rsid w:val="004E69E7"/>
    <w:rsid w:val="004E7674"/>
    <w:rsid w:val="004F058F"/>
    <w:rsid w:val="004F0640"/>
    <w:rsid w:val="004F238E"/>
    <w:rsid w:val="004F5573"/>
    <w:rsid w:val="004F6A52"/>
    <w:rsid w:val="00500CA4"/>
    <w:rsid w:val="005032B6"/>
    <w:rsid w:val="00503E7E"/>
    <w:rsid w:val="005077A3"/>
    <w:rsid w:val="00507A76"/>
    <w:rsid w:val="00507C7A"/>
    <w:rsid w:val="005139B3"/>
    <w:rsid w:val="0052097C"/>
    <w:rsid w:val="00521B72"/>
    <w:rsid w:val="00522C00"/>
    <w:rsid w:val="00522E39"/>
    <w:rsid w:val="0052337B"/>
    <w:rsid w:val="00524E44"/>
    <w:rsid w:val="005253D7"/>
    <w:rsid w:val="00527100"/>
    <w:rsid w:val="00530002"/>
    <w:rsid w:val="0053046C"/>
    <w:rsid w:val="0053091E"/>
    <w:rsid w:val="005316FD"/>
    <w:rsid w:val="0053362B"/>
    <w:rsid w:val="00534706"/>
    <w:rsid w:val="00535E05"/>
    <w:rsid w:val="00536B23"/>
    <w:rsid w:val="0053772B"/>
    <w:rsid w:val="00537E36"/>
    <w:rsid w:val="005432CB"/>
    <w:rsid w:val="00545BF7"/>
    <w:rsid w:val="00546D78"/>
    <w:rsid w:val="00551CF8"/>
    <w:rsid w:val="00553D1D"/>
    <w:rsid w:val="00554278"/>
    <w:rsid w:val="00554CEF"/>
    <w:rsid w:val="0055574C"/>
    <w:rsid w:val="00560757"/>
    <w:rsid w:val="00560FE9"/>
    <w:rsid w:val="00566A28"/>
    <w:rsid w:val="005678E1"/>
    <w:rsid w:val="005700AA"/>
    <w:rsid w:val="00570537"/>
    <w:rsid w:val="0057249B"/>
    <w:rsid w:val="00572763"/>
    <w:rsid w:val="0057502F"/>
    <w:rsid w:val="00580F34"/>
    <w:rsid w:val="0058141A"/>
    <w:rsid w:val="00581D32"/>
    <w:rsid w:val="0058566C"/>
    <w:rsid w:val="00590642"/>
    <w:rsid w:val="00591BA0"/>
    <w:rsid w:val="00591E7F"/>
    <w:rsid w:val="005923D8"/>
    <w:rsid w:val="00594017"/>
    <w:rsid w:val="00594190"/>
    <w:rsid w:val="00596CEB"/>
    <w:rsid w:val="00597802"/>
    <w:rsid w:val="005A47C4"/>
    <w:rsid w:val="005A6EA3"/>
    <w:rsid w:val="005A6F85"/>
    <w:rsid w:val="005A79BC"/>
    <w:rsid w:val="005B2E1C"/>
    <w:rsid w:val="005B5015"/>
    <w:rsid w:val="005C0745"/>
    <w:rsid w:val="005C0F0C"/>
    <w:rsid w:val="005C432E"/>
    <w:rsid w:val="005D21F7"/>
    <w:rsid w:val="005D63E7"/>
    <w:rsid w:val="005D7075"/>
    <w:rsid w:val="005D7D5A"/>
    <w:rsid w:val="005D7EFC"/>
    <w:rsid w:val="005E11C0"/>
    <w:rsid w:val="005E275A"/>
    <w:rsid w:val="005E3ACB"/>
    <w:rsid w:val="005E3EEE"/>
    <w:rsid w:val="005E4765"/>
    <w:rsid w:val="005E51B2"/>
    <w:rsid w:val="005E6236"/>
    <w:rsid w:val="005E7519"/>
    <w:rsid w:val="005E7C6A"/>
    <w:rsid w:val="005E7F55"/>
    <w:rsid w:val="005F002C"/>
    <w:rsid w:val="005F0229"/>
    <w:rsid w:val="005F1952"/>
    <w:rsid w:val="005F22D6"/>
    <w:rsid w:val="005F2A40"/>
    <w:rsid w:val="005F5ECA"/>
    <w:rsid w:val="005F70FA"/>
    <w:rsid w:val="0060042A"/>
    <w:rsid w:val="00602AB6"/>
    <w:rsid w:val="00603679"/>
    <w:rsid w:val="00603FAA"/>
    <w:rsid w:val="00604B50"/>
    <w:rsid w:val="00606256"/>
    <w:rsid w:val="00607755"/>
    <w:rsid w:val="006103B5"/>
    <w:rsid w:val="006113DA"/>
    <w:rsid w:val="00615DAC"/>
    <w:rsid w:val="00615DF7"/>
    <w:rsid w:val="006162BF"/>
    <w:rsid w:val="006201A3"/>
    <w:rsid w:val="00623203"/>
    <w:rsid w:val="00623257"/>
    <w:rsid w:val="00625517"/>
    <w:rsid w:val="00625C88"/>
    <w:rsid w:val="00626FC1"/>
    <w:rsid w:val="00627119"/>
    <w:rsid w:val="00627A2B"/>
    <w:rsid w:val="00630242"/>
    <w:rsid w:val="00631AD9"/>
    <w:rsid w:val="006325DD"/>
    <w:rsid w:val="00634608"/>
    <w:rsid w:val="006468C1"/>
    <w:rsid w:val="00651635"/>
    <w:rsid w:val="006533EC"/>
    <w:rsid w:val="00657ED1"/>
    <w:rsid w:val="006664FD"/>
    <w:rsid w:val="006701A2"/>
    <w:rsid w:val="00670877"/>
    <w:rsid w:val="006708D8"/>
    <w:rsid w:val="00673A7E"/>
    <w:rsid w:val="006742B9"/>
    <w:rsid w:val="0067517C"/>
    <w:rsid w:val="00675231"/>
    <w:rsid w:val="006772FC"/>
    <w:rsid w:val="006820CF"/>
    <w:rsid w:val="006864B7"/>
    <w:rsid w:val="00686684"/>
    <w:rsid w:val="00686E8A"/>
    <w:rsid w:val="00690658"/>
    <w:rsid w:val="0069290B"/>
    <w:rsid w:val="00692B1C"/>
    <w:rsid w:val="00694AE8"/>
    <w:rsid w:val="006975E5"/>
    <w:rsid w:val="006A1110"/>
    <w:rsid w:val="006A29CF"/>
    <w:rsid w:val="006A2A72"/>
    <w:rsid w:val="006A4710"/>
    <w:rsid w:val="006A5E0E"/>
    <w:rsid w:val="006A651A"/>
    <w:rsid w:val="006B1176"/>
    <w:rsid w:val="006B2CDF"/>
    <w:rsid w:val="006B313A"/>
    <w:rsid w:val="006B5D9C"/>
    <w:rsid w:val="006B6300"/>
    <w:rsid w:val="006B667C"/>
    <w:rsid w:val="006B6FCE"/>
    <w:rsid w:val="006C113C"/>
    <w:rsid w:val="006C2399"/>
    <w:rsid w:val="006C4E9F"/>
    <w:rsid w:val="006C592A"/>
    <w:rsid w:val="006C5C82"/>
    <w:rsid w:val="006C64A1"/>
    <w:rsid w:val="006D266F"/>
    <w:rsid w:val="006D3D22"/>
    <w:rsid w:val="006D4753"/>
    <w:rsid w:val="006D532E"/>
    <w:rsid w:val="006D5EDA"/>
    <w:rsid w:val="006D6FF8"/>
    <w:rsid w:val="006E0949"/>
    <w:rsid w:val="006E23D4"/>
    <w:rsid w:val="006E2D0D"/>
    <w:rsid w:val="006E64D4"/>
    <w:rsid w:val="006E6FE9"/>
    <w:rsid w:val="006E7540"/>
    <w:rsid w:val="006F0592"/>
    <w:rsid w:val="006F0D79"/>
    <w:rsid w:val="006F188A"/>
    <w:rsid w:val="006F1BE4"/>
    <w:rsid w:val="006F256E"/>
    <w:rsid w:val="006F287C"/>
    <w:rsid w:val="006F317A"/>
    <w:rsid w:val="006F7714"/>
    <w:rsid w:val="00702764"/>
    <w:rsid w:val="00703711"/>
    <w:rsid w:val="00705FD6"/>
    <w:rsid w:val="0070608E"/>
    <w:rsid w:val="0070707D"/>
    <w:rsid w:val="007103DA"/>
    <w:rsid w:val="007124DB"/>
    <w:rsid w:val="00712F8F"/>
    <w:rsid w:val="00713AE9"/>
    <w:rsid w:val="00713B10"/>
    <w:rsid w:val="00714768"/>
    <w:rsid w:val="007159F3"/>
    <w:rsid w:val="00715D81"/>
    <w:rsid w:val="00715E4A"/>
    <w:rsid w:val="00720BAC"/>
    <w:rsid w:val="00725782"/>
    <w:rsid w:val="0073533F"/>
    <w:rsid w:val="00737419"/>
    <w:rsid w:val="0073750D"/>
    <w:rsid w:val="0073779B"/>
    <w:rsid w:val="00737857"/>
    <w:rsid w:val="007405D6"/>
    <w:rsid w:val="00740822"/>
    <w:rsid w:val="00740908"/>
    <w:rsid w:val="0074248B"/>
    <w:rsid w:val="00745ABF"/>
    <w:rsid w:val="00746D23"/>
    <w:rsid w:val="00746DA2"/>
    <w:rsid w:val="00747C10"/>
    <w:rsid w:val="007529AE"/>
    <w:rsid w:val="00754686"/>
    <w:rsid w:val="00754F24"/>
    <w:rsid w:val="007554ED"/>
    <w:rsid w:val="0076268B"/>
    <w:rsid w:val="007628BC"/>
    <w:rsid w:val="00763332"/>
    <w:rsid w:val="00764E07"/>
    <w:rsid w:val="00766693"/>
    <w:rsid w:val="00770D1B"/>
    <w:rsid w:val="007719D2"/>
    <w:rsid w:val="007737DA"/>
    <w:rsid w:val="00776DEA"/>
    <w:rsid w:val="007779EA"/>
    <w:rsid w:val="0078164A"/>
    <w:rsid w:val="00785F0D"/>
    <w:rsid w:val="00786BAB"/>
    <w:rsid w:val="00792AB1"/>
    <w:rsid w:val="00797C0D"/>
    <w:rsid w:val="007A1B03"/>
    <w:rsid w:val="007A1CE3"/>
    <w:rsid w:val="007A5CEB"/>
    <w:rsid w:val="007A6D75"/>
    <w:rsid w:val="007A76A0"/>
    <w:rsid w:val="007A7840"/>
    <w:rsid w:val="007B05F2"/>
    <w:rsid w:val="007B085E"/>
    <w:rsid w:val="007B362E"/>
    <w:rsid w:val="007B47DE"/>
    <w:rsid w:val="007B5A28"/>
    <w:rsid w:val="007C0525"/>
    <w:rsid w:val="007C14EE"/>
    <w:rsid w:val="007C1BFC"/>
    <w:rsid w:val="007C365D"/>
    <w:rsid w:val="007C4C4B"/>
    <w:rsid w:val="007C5636"/>
    <w:rsid w:val="007C6BC8"/>
    <w:rsid w:val="007C7CD1"/>
    <w:rsid w:val="007D045E"/>
    <w:rsid w:val="007D09B0"/>
    <w:rsid w:val="007D1927"/>
    <w:rsid w:val="007D1E40"/>
    <w:rsid w:val="007D38BB"/>
    <w:rsid w:val="007D3F5F"/>
    <w:rsid w:val="007D5050"/>
    <w:rsid w:val="007D573D"/>
    <w:rsid w:val="007D63CE"/>
    <w:rsid w:val="007D765C"/>
    <w:rsid w:val="007E0104"/>
    <w:rsid w:val="007E1C08"/>
    <w:rsid w:val="007E23C4"/>
    <w:rsid w:val="007F2A34"/>
    <w:rsid w:val="007F37E9"/>
    <w:rsid w:val="007F3F2A"/>
    <w:rsid w:val="007F4842"/>
    <w:rsid w:val="007F5F22"/>
    <w:rsid w:val="008005F6"/>
    <w:rsid w:val="00802166"/>
    <w:rsid w:val="008022B7"/>
    <w:rsid w:val="0080240B"/>
    <w:rsid w:val="00802CBA"/>
    <w:rsid w:val="008043A6"/>
    <w:rsid w:val="00805515"/>
    <w:rsid w:val="008137AD"/>
    <w:rsid w:val="0081475C"/>
    <w:rsid w:val="0081533E"/>
    <w:rsid w:val="00815CD6"/>
    <w:rsid w:val="008166B3"/>
    <w:rsid w:val="008170F1"/>
    <w:rsid w:val="00817108"/>
    <w:rsid w:val="00817E88"/>
    <w:rsid w:val="00820000"/>
    <w:rsid w:val="0082249E"/>
    <w:rsid w:val="00823E41"/>
    <w:rsid w:val="00830A63"/>
    <w:rsid w:val="00830CA7"/>
    <w:rsid w:val="0083210E"/>
    <w:rsid w:val="00835AE2"/>
    <w:rsid w:val="00835AFC"/>
    <w:rsid w:val="00835BC1"/>
    <w:rsid w:val="00836487"/>
    <w:rsid w:val="008414DA"/>
    <w:rsid w:val="00841542"/>
    <w:rsid w:val="0084313D"/>
    <w:rsid w:val="00846FC1"/>
    <w:rsid w:val="0085180D"/>
    <w:rsid w:val="00851995"/>
    <w:rsid w:val="00851D56"/>
    <w:rsid w:val="008571CC"/>
    <w:rsid w:val="00857365"/>
    <w:rsid w:val="008615D9"/>
    <w:rsid w:val="008629C0"/>
    <w:rsid w:val="0086460E"/>
    <w:rsid w:val="00864CAA"/>
    <w:rsid w:val="00866CBA"/>
    <w:rsid w:val="00866EF9"/>
    <w:rsid w:val="00867BEC"/>
    <w:rsid w:val="008707F8"/>
    <w:rsid w:val="008726A4"/>
    <w:rsid w:val="0087481E"/>
    <w:rsid w:val="00874EAE"/>
    <w:rsid w:val="00883473"/>
    <w:rsid w:val="00883CB8"/>
    <w:rsid w:val="00884BEC"/>
    <w:rsid w:val="00886337"/>
    <w:rsid w:val="008871E7"/>
    <w:rsid w:val="0088720C"/>
    <w:rsid w:val="00887C63"/>
    <w:rsid w:val="008908DE"/>
    <w:rsid w:val="008915E6"/>
    <w:rsid w:val="0089341C"/>
    <w:rsid w:val="00894AC1"/>
    <w:rsid w:val="00894B89"/>
    <w:rsid w:val="00895900"/>
    <w:rsid w:val="00895BFB"/>
    <w:rsid w:val="00897D0A"/>
    <w:rsid w:val="008A12B9"/>
    <w:rsid w:val="008A24A3"/>
    <w:rsid w:val="008A30AA"/>
    <w:rsid w:val="008A4662"/>
    <w:rsid w:val="008A74E2"/>
    <w:rsid w:val="008B33B0"/>
    <w:rsid w:val="008B3715"/>
    <w:rsid w:val="008B3E2C"/>
    <w:rsid w:val="008B6EF8"/>
    <w:rsid w:val="008B7EB3"/>
    <w:rsid w:val="008C023C"/>
    <w:rsid w:val="008C0DBA"/>
    <w:rsid w:val="008C3857"/>
    <w:rsid w:val="008D0926"/>
    <w:rsid w:val="008D1C30"/>
    <w:rsid w:val="008D3566"/>
    <w:rsid w:val="008D6B57"/>
    <w:rsid w:val="008D7AC9"/>
    <w:rsid w:val="008E0295"/>
    <w:rsid w:val="008E1D07"/>
    <w:rsid w:val="008E2927"/>
    <w:rsid w:val="008E3114"/>
    <w:rsid w:val="008E4A94"/>
    <w:rsid w:val="008E4C0E"/>
    <w:rsid w:val="008E4E6A"/>
    <w:rsid w:val="008E64A1"/>
    <w:rsid w:val="008E789A"/>
    <w:rsid w:val="00900AD1"/>
    <w:rsid w:val="009010FD"/>
    <w:rsid w:val="00901251"/>
    <w:rsid w:val="00902CC4"/>
    <w:rsid w:val="00904930"/>
    <w:rsid w:val="00904A57"/>
    <w:rsid w:val="00904F99"/>
    <w:rsid w:val="00904FDB"/>
    <w:rsid w:val="0090587C"/>
    <w:rsid w:val="00905B03"/>
    <w:rsid w:val="00907886"/>
    <w:rsid w:val="009129CC"/>
    <w:rsid w:val="00913EDD"/>
    <w:rsid w:val="00914A78"/>
    <w:rsid w:val="0091758D"/>
    <w:rsid w:val="009218D9"/>
    <w:rsid w:val="0092261B"/>
    <w:rsid w:val="00927D4A"/>
    <w:rsid w:val="009300FD"/>
    <w:rsid w:val="009314EF"/>
    <w:rsid w:val="00934D72"/>
    <w:rsid w:val="009434B8"/>
    <w:rsid w:val="0094376C"/>
    <w:rsid w:val="00943FA0"/>
    <w:rsid w:val="0094402C"/>
    <w:rsid w:val="00945F0C"/>
    <w:rsid w:val="00951C96"/>
    <w:rsid w:val="00951EF9"/>
    <w:rsid w:val="009527B0"/>
    <w:rsid w:val="00952FC4"/>
    <w:rsid w:val="00953D33"/>
    <w:rsid w:val="00955649"/>
    <w:rsid w:val="009556AC"/>
    <w:rsid w:val="00963C30"/>
    <w:rsid w:val="00965074"/>
    <w:rsid w:val="009662D6"/>
    <w:rsid w:val="009674E1"/>
    <w:rsid w:val="00970076"/>
    <w:rsid w:val="0097443D"/>
    <w:rsid w:val="009745E6"/>
    <w:rsid w:val="00975317"/>
    <w:rsid w:val="00975D3F"/>
    <w:rsid w:val="00980FD5"/>
    <w:rsid w:val="00981AC0"/>
    <w:rsid w:val="009824B4"/>
    <w:rsid w:val="00982C15"/>
    <w:rsid w:val="00982C60"/>
    <w:rsid w:val="00983D36"/>
    <w:rsid w:val="00987836"/>
    <w:rsid w:val="00991E41"/>
    <w:rsid w:val="00995ECA"/>
    <w:rsid w:val="00995FB0"/>
    <w:rsid w:val="00995FC3"/>
    <w:rsid w:val="00996FF5"/>
    <w:rsid w:val="00997283"/>
    <w:rsid w:val="009A0981"/>
    <w:rsid w:val="009A10F3"/>
    <w:rsid w:val="009A1217"/>
    <w:rsid w:val="009A2675"/>
    <w:rsid w:val="009A44BE"/>
    <w:rsid w:val="009A4891"/>
    <w:rsid w:val="009A55D5"/>
    <w:rsid w:val="009B18A2"/>
    <w:rsid w:val="009B19DF"/>
    <w:rsid w:val="009B29A3"/>
    <w:rsid w:val="009B2B21"/>
    <w:rsid w:val="009B3C7F"/>
    <w:rsid w:val="009C0199"/>
    <w:rsid w:val="009C1C9E"/>
    <w:rsid w:val="009C3413"/>
    <w:rsid w:val="009C5103"/>
    <w:rsid w:val="009D0548"/>
    <w:rsid w:val="009D1630"/>
    <w:rsid w:val="009D4FFE"/>
    <w:rsid w:val="009D7122"/>
    <w:rsid w:val="009E2570"/>
    <w:rsid w:val="009E649B"/>
    <w:rsid w:val="009E71EE"/>
    <w:rsid w:val="009E72E6"/>
    <w:rsid w:val="009E7432"/>
    <w:rsid w:val="009F116F"/>
    <w:rsid w:val="009F3D61"/>
    <w:rsid w:val="009F4641"/>
    <w:rsid w:val="009F47B6"/>
    <w:rsid w:val="009F57D3"/>
    <w:rsid w:val="009F6EC1"/>
    <w:rsid w:val="009F753B"/>
    <w:rsid w:val="00A0092B"/>
    <w:rsid w:val="00A0201E"/>
    <w:rsid w:val="00A024E9"/>
    <w:rsid w:val="00A0482B"/>
    <w:rsid w:val="00A05322"/>
    <w:rsid w:val="00A05BCA"/>
    <w:rsid w:val="00A108DA"/>
    <w:rsid w:val="00A12694"/>
    <w:rsid w:val="00A13174"/>
    <w:rsid w:val="00A13D25"/>
    <w:rsid w:val="00A140CB"/>
    <w:rsid w:val="00A1451A"/>
    <w:rsid w:val="00A214AA"/>
    <w:rsid w:val="00A244CA"/>
    <w:rsid w:val="00A2595C"/>
    <w:rsid w:val="00A30AB4"/>
    <w:rsid w:val="00A30ADB"/>
    <w:rsid w:val="00A33BA2"/>
    <w:rsid w:val="00A34131"/>
    <w:rsid w:val="00A343E9"/>
    <w:rsid w:val="00A40412"/>
    <w:rsid w:val="00A42776"/>
    <w:rsid w:val="00A433B4"/>
    <w:rsid w:val="00A458E0"/>
    <w:rsid w:val="00A47E4E"/>
    <w:rsid w:val="00A510EC"/>
    <w:rsid w:val="00A576D0"/>
    <w:rsid w:val="00A57D50"/>
    <w:rsid w:val="00A60031"/>
    <w:rsid w:val="00A60EBB"/>
    <w:rsid w:val="00A615AD"/>
    <w:rsid w:val="00A61745"/>
    <w:rsid w:val="00A61BD5"/>
    <w:rsid w:val="00A6617F"/>
    <w:rsid w:val="00A70A30"/>
    <w:rsid w:val="00A7290E"/>
    <w:rsid w:val="00A73430"/>
    <w:rsid w:val="00A75C94"/>
    <w:rsid w:val="00A76843"/>
    <w:rsid w:val="00A8064E"/>
    <w:rsid w:val="00A8238D"/>
    <w:rsid w:val="00A82CA7"/>
    <w:rsid w:val="00A831D9"/>
    <w:rsid w:val="00A833FF"/>
    <w:rsid w:val="00A83F02"/>
    <w:rsid w:val="00A84415"/>
    <w:rsid w:val="00A84686"/>
    <w:rsid w:val="00A85B13"/>
    <w:rsid w:val="00A90093"/>
    <w:rsid w:val="00A90761"/>
    <w:rsid w:val="00A91376"/>
    <w:rsid w:val="00A949AF"/>
    <w:rsid w:val="00A951A9"/>
    <w:rsid w:val="00A95F6B"/>
    <w:rsid w:val="00A96B43"/>
    <w:rsid w:val="00A97D47"/>
    <w:rsid w:val="00AA3967"/>
    <w:rsid w:val="00AA4842"/>
    <w:rsid w:val="00AA6417"/>
    <w:rsid w:val="00AA6A66"/>
    <w:rsid w:val="00AB14B6"/>
    <w:rsid w:val="00AB4A7E"/>
    <w:rsid w:val="00AB5A5A"/>
    <w:rsid w:val="00AB5B6E"/>
    <w:rsid w:val="00AB62D6"/>
    <w:rsid w:val="00AC3249"/>
    <w:rsid w:val="00AC71CB"/>
    <w:rsid w:val="00AC7271"/>
    <w:rsid w:val="00AD20B2"/>
    <w:rsid w:val="00AD245C"/>
    <w:rsid w:val="00AD2489"/>
    <w:rsid w:val="00AD56B6"/>
    <w:rsid w:val="00AD571A"/>
    <w:rsid w:val="00AD6A5E"/>
    <w:rsid w:val="00AD6EA0"/>
    <w:rsid w:val="00AD7FBA"/>
    <w:rsid w:val="00AE3F7A"/>
    <w:rsid w:val="00AE4946"/>
    <w:rsid w:val="00AF30B2"/>
    <w:rsid w:val="00B024CE"/>
    <w:rsid w:val="00B032DC"/>
    <w:rsid w:val="00B0334C"/>
    <w:rsid w:val="00B06650"/>
    <w:rsid w:val="00B103D5"/>
    <w:rsid w:val="00B1167B"/>
    <w:rsid w:val="00B1493F"/>
    <w:rsid w:val="00B151A4"/>
    <w:rsid w:val="00B17B3F"/>
    <w:rsid w:val="00B203EE"/>
    <w:rsid w:val="00B23D15"/>
    <w:rsid w:val="00B25066"/>
    <w:rsid w:val="00B27A49"/>
    <w:rsid w:val="00B344E6"/>
    <w:rsid w:val="00B34FB8"/>
    <w:rsid w:val="00B37E5E"/>
    <w:rsid w:val="00B41129"/>
    <w:rsid w:val="00B41C22"/>
    <w:rsid w:val="00B436D0"/>
    <w:rsid w:val="00B43FC8"/>
    <w:rsid w:val="00B45A02"/>
    <w:rsid w:val="00B501EC"/>
    <w:rsid w:val="00B52FA2"/>
    <w:rsid w:val="00B54029"/>
    <w:rsid w:val="00B6224D"/>
    <w:rsid w:val="00B642F8"/>
    <w:rsid w:val="00B70D9D"/>
    <w:rsid w:val="00B71AE9"/>
    <w:rsid w:val="00B7411D"/>
    <w:rsid w:val="00B77AA4"/>
    <w:rsid w:val="00B80178"/>
    <w:rsid w:val="00B801ED"/>
    <w:rsid w:val="00B80C72"/>
    <w:rsid w:val="00B8281C"/>
    <w:rsid w:val="00B844AB"/>
    <w:rsid w:val="00B845D8"/>
    <w:rsid w:val="00B86090"/>
    <w:rsid w:val="00B8717D"/>
    <w:rsid w:val="00B874BA"/>
    <w:rsid w:val="00B879C3"/>
    <w:rsid w:val="00B9076D"/>
    <w:rsid w:val="00B92B1A"/>
    <w:rsid w:val="00B93E3F"/>
    <w:rsid w:val="00B93FA3"/>
    <w:rsid w:val="00BA3DFB"/>
    <w:rsid w:val="00BA5215"/>
    <w:rsid w:val="00BA5633"/>
    <w:rsid w:val="00BA69DD"/>
    <w:rsid w:val="00BA7CB3"/>
    <w:rsid w:val="00BB051E"/>
    <w:rsid w:val="00BB0576"/>
    <w:rsid w:val="00BB528C"/>
    <w:rsid w:val="00BB7189"/>
    <w:rsid w:val="00BB7572"/>
    <w:rsid w:val="00BC07AD"/>
    <w:rsid w:val="00BC2B6A"/>
    <w:rsid w:val="00BC6F81"/>
    <w:rsid w:val="00BD08C7"/>
    <w:rsid w:val="00BD0E09"/>
    <w:rsid w:val="00BD1AEF"/>
    <w:rsid w:val="00BD4F4A"/>
    <w:rsid w:val="00BD50F6"/>
    <w:rsid w:val="00BD5DBC"/>
    <w:rsid w:val="00BE0A3E"/>
    <w:rsid w:val="00BE0F5B"/>
    <w:rsid w:val="00BE0FB8"/>
    <w:rsid w:val="00BE1BE4"/>
    <w:rsid w:val="00BE4660"/>
    <w:rsid w:val="00BE6EF0"/>
    <w:rsid w:val="00BF1054"/>
    <w:rsid w:val="00BF25C9"/>
    <w:rsid w:val="00BF289C"/>
    <w:rsid w:val="00BF3AC8"/>
    <w:rsid w:val="00BF5529"/>
    <w:rsid w:val="00BF75C1"/>
    <w:rsid w:val="00BF768A"/>
    <w:rsid w:val="00C027E3"/>
    <w:rsid w:val="00C02A25"/>
    <w:rsid w:val="00C07894"/>
    <w:rsid w:val="00C10A32"/>
    <w:rsid w:val="00C14421"/>
    <w:rsid w:val="00C14BB2"/>
    <w:rsid w:val="00C151A4"/>
    <w:rsid w:val="00C15892"/>
    <w:rsid w:val="00C15B39"/>
    <w:rsid w:val="00C17168"/>
    <w:rsid w:val="00C179F5"/>
    <w:rsid w:val="00C17B6F"/>
    <w:rsid w:val="00C202F1"/>
    <w:rsid w:val="00C20ADF"/>
    <w:rsid w:val="00C24C70"/>
    <w:rsid w:val="00C25AC7"/>
    <w:rsid w:val="00C26CD3"/>
    <w:rsid w:val="00C27E94"/>
    <w:rsid w:val="00C30BD6"/>
    <w:rsid w:val="00C32F28"/>
    <w:rsid w:val="00C33478"/>
    <w:rsid w:val="00C34562"/>
    <w:rsid w:val="00C35A50"/>
    <w:rsid w:val="00C35B8B"/>
    <w:rsid w:val="00C409CA"/>
    <w:rsid w:val="00C4192D"/>
    <w:rsid w:val="00C4506D"/>
    <w:rsid w:val="00C506F9"/>
    <w:rsid w:val="00C51268"/>
    <w:rsid w:val="00C51907"/>
    <w:rsid w:val="00C5218F"/>
    <w:rsid w:val="00C54534"/>
    <w:rsid w:val="00C558E1"/>
    <w:rsid w:val="00C56F3F"/>
    <w:rsid w:val="00C57CC3"/>
    <w:rsid w:val="00C60C8C"/>
    <w:rsid w:val="00C60EED"/>
    <w:rsid w:val="00C616F8"/>
    <w:rsid w:val="00C625F2"/>
    <w:rsid w:val="00C62B44"/>
    <w:rsid w:val="00C7461A"/>
    <w:rsid w:val="00C771E0"/>
    <w:rsid w:val="00C80777"/>
    <w:rsid w:val="00C80C38"/>
    <w:rsid w:val="00C82B20"/>
    <w:rsid w:val="00C851C4"/>
    <w:rsid w:val="00C873FE"/>
    <w:rsid w:val="00C87B58"/>
    <w:rsid w:val="00C87D68"/>
    <w:rsid w:val="00C90FF8"/>
    <w:rsid w:val="00C91A78"/>
    <w:rsid w:val="00C93DE6"/>
    <w:rsid w:val="00C95D62"/>
    <w:rsid w:val="00CA0E4F"/>
    <w:rsid w:val="00CA2B15"/>
    <w:rsid w:val="00CA2E34"/>
    <w:rsid w:val="00CB457E"/>
    <w:rsid w:val="00CB4B1D"/>
    <w:rsid w:val="00CB53D2"/>
    <w:rsid w:val="00CB5B80"/>
    <w:rsid w:val="00CB5E4F"/>
    <w:rsid w:val="00CB62CA"/>
    <w:rsid w:val="00CB7A09"/>
    <w:rsid w:val="00CB7BB0"/>
    <w:rsid w:val="00CC4661"/>
    <w:rsid w:val="00CC561C"/>
    <w:rsid w:val="00CC7B87"/>
    <w:rsid w:val="00CD3A29"/>
    <w:rsid w:val="00CD417F"/>
    <w:rsid w:val="00CD6755"/>
    <w:rsid w:val="00CD6A2C"/>
    <w:rsid w:val="00CE1142"/>
    <w:rsid w:val="00CE15EA"/>
    <w:rsid w:val="00CE16A2"/>
    <w:rsid w:val="00CE1A92"/>
    <w:rsid w:val="00CE3251"/>
    <w:rsid w:val="00CE3601"/>
    <w:rsid w:val="00CE4BDA"/>
    <w:rsid w:val="00CE5A53"/>
    <w:rsid w:val="00CE75D5"/>
    <w:rsid w:val="00CF0484"/>
    <w:rsid w:val="00CF1252"/>
    <w:rsid w:val="00CF1BEE"/>
    <w:rsid w:val="00CF2EF6"/>
    <w:rsid w:val="00CF3A4A"/>
    <w:rsid w:val="00CF4D91"/>
    <w:rsid w:val="00CF4D9C"/>
    <w:rsid w:val="00D003BB"/>
    <w:rsid w:val="00D00728"/>
    <w:rsid w:val="00D03324"/>
    <w:rsid w:val="00D051E0"/>
    <w:rsid w:val="00D1019B"/>
    <w:rsid w:val="00D10A0C"/>
    <w:rsid w:val="00D119D6"/>
    <w:rsid w:val="00D11F61"/>
    <w:rsid w:val="00D123B4"/>
    <w:rsid w:val="00D1689A"/>
    <w:rsid w:val="00D178BA"/>
    <w:rsid w:val="00D178F2"/>
    <w:rsid w:val="00D17F13"/>
    <w:rsid w:val="00D250B7"/>
    <w:rsid w:val="00D2521D"/>
    <w:rsid w:val="00D25A97"/>
    <w:rsid w:val="00D25EBC"/>
    <w:rsid w:val="00D26CF3"/>
    <w:rsid w:val="00D31F60"/>
    <w:rsid w:val="00D32018"/>
    <w:rsid w:val="00D3347F"/>
    <w:rsid w:val="00D33BD5"/>
    <w:rsid w:val="00D35301"/>
    <w:rsid w:val="00D357DC"/>
    <w:rsid w:val="00D361DF"/>
    <w:rsid w:val="00D41685"/>
    <w:rsid w:val="00D41F5D"/>
    <w:rsid w:val="00D42DF3"/>
    <w:rsid w:val="00D459C4"/>
    <w:rsid w:val="00D46608"/>
    <w:rsid w:val="00D52AFD"/>
    <w:rsid w:val="00D54FC6"/>
    <w:rsid w:val="00D600B3"/>
    <w:rsid w:val="00D6172F"/>
    <w:rsid w:val="00D62824"/>
    <w:rsid w:val="00D64F50"/>
    <w:rsid w:val="00D64F9D"/>
    <w:rsid w:val="00D66071"/>
    <w:rsid w:val="00D669AE"/>
    <w:rsid w:val="00D66E41"/>
    <w:rsid w:val="00D67548"/>
    <w:rsid w:val="00D67991"/>
    <w:rsid w:val="00D7356B"/>
    <w:rsid w:val="00D73E66"/>
    <w:rsid w:val="00D73F4C"/>
    <w:rsid w:val="00D7429B"/>
    <w:rsid w:val="00D74313"/>
    <w:rsid w:val="00D74370"/>
    <w:rsid w:val="00D74749"/>
    <w:rsid w:val="00D77E76"/>
    <w:rsid w:val="00D804F5"/>
    <w:rsid w:val="00D831CE"/>
    <w:rsid w:val="00D842BF"/>
    <w:rsid w:val="00D85109"/>
    <w:rsid w:val="00D86507"/>
    <w:rsid w:val="00D87D5A"/>
    <w:rsid w:val="00D90257"/>
    <w:rsid w:val="00D902A5"/>
    <w:rsid w:val="00D919B9"/>
    <w:rsid w:val="00D925FB"/>
    <w:rsid w:val="00D937FC"/>
    <w:rsid w:val="00DA0EE4"/>
    <w:rsid w:val="00DA20B0"/>
    <w:rsid w:val="00DB376D"/>
    <w:rsid w:val="00DB4CA4"/>
    <w:rsid w:val="00DB6764"/>
    <w:rsid w:val="00DB6A9D"/>
    <w:rsid w:val="00DC0973"/>
    <w:rsid w:val="00DC2376"/>
    <w:rsid w:val="00DC251E"/>
    <w:rsid w:val="00DC492B"/>
    <w:rsid w:val="00DC58D5"/>
    <w:rsid w:val="00DC6770"/>
    <w:rsid w:val="00DD1BB1"/>
    <w:rsid w:val="00DD1D75"/>
    <w:rsid w:val="00DD3A5D"/>
    <w:rsid w:val="00DD62CD"/>
    <w:rsid w:val="00DD7157"/>
    <w:rsid w:val="00DD7722"/>
    <w:rsid w:val="00DD7FA3"/>
    <w:rsid w:val="00DE0CDA"/>
    <w:rsid w:val="00DE236C"/>
    <w:rsid w:val="00DE30B2"/>
    <w:rsid w:val="00DE6092"/>
    <w:rsid w:val="00DE69F8"/>
    <w:rsid w:val="00DE6B41"/>
    <w:rsid w:val="00DF12A7"/>
    <w:rsid w:val="00DF2DFC"/>
    <w:rsid w:val="00DF348B"/>
    <w:rsid w:val="00DF5E8C"/>
    <w:rsid w:val="00DF6652"/>
    <w:rsid w:val="00E00BB6"/>
    <w:rsid w:val="00E023B5"/>
    <w:rsid w:val="00E023DD"/>
    <w:rsid w:val="00E04308"/>
    <w:rsid w:val="00E04856"/>
    <w:rsid w:val="00E059ED"/>
    <w:rsid w:val="00E05F98"/>
    <w:rsid w:val="00E11E7E"/>
    <w:rsid w:val="00E1287F"/>
    <w:rsid w:val="00E1421D"/>
    <w:rsid w:val="00E160FE"/>
    <w:rsid w:val="00E203CF"/>
    <w:rsid w:val="00E21601"/>
    <w:rsid w:val="00E225E9"/>
    <w:rsid w:val="00E22EFF"/>
    <w:rsid w:val="00E2714D"/>
    <w:rsid w:val="00E27381"/>
    <w:rsid w:val="00E278F3"/>
    <w:rsid w:val="00E306C1"/>
    <w:rsid w:val="00E3267E"/>
    <w:rsid w:val="00E32974"/>
    <w:rsid w:val="00E34324"/>
    <w:rsid w:val="00E35A00"/>
    <w:rsid w:val="00E365F1"/>
    <w:rsid w:val="00E37C08"/>
    <w:rsid w:val="00E40784"/>
    <w:rsid w:val="00E43709"/>
    <w:rsid w:val="00E43CF0"/>
    <w:rsid w:val="00E44425"/>
    <w:rsid w:val="00E45717"/>
    <w:rsid w:val="00E50114"/>
    <w:rsid w:val="00E51B8C"/>
    <w:rsid w:val="00E57217"/>
    <w:rsid w:val="00E57BFA"/>
    <w:rsid w:val="00E6029D"/>
    <w:rsid w:val="00E60EFE"/>
    <w:rsid w:val="00E619B2"/>
    <w:rsid w:val="00E6322B"/>
    <w:rsid w:val="00E64111"/>
    <w:rsid w:val="00E6421B"/>
    <w:rsid w:val="00E6444B"/>
    <w:rsid w:val="00E70426"/>
    <w:rsid w:val="00E70CE8"/>
    <w:rsid w:val="00E71B55"/>
    <w:rsid w:val="00E7246B"/>
    <w:rsid w:val="00E8064F"/>
    <w:rsid w:val="00E8508E"/>
    <w:rsid w:val="00E8540D"/>
    <w:rsid w:val="00E876D6"/>
    <w:rsid w:val="00E87721"/>
    <w:rsid w:val="00E87A97"/>
    <w:rsid w:val="00E90427"/>
    <w:rsid w:val="00E95939"/>
    <w:rsid w:val="00E95A7A"/>
    <w:rsid w:val="00E965CE"/>
    <w:rsid w:val="00E97D73"/>
    <w:rsid w:val="00EA0064"/>
    <w:rsid w:val="00EA0F10"/>
    <w:rsid w:val="00EA1F71"/>
    <w:rsid w:val="00EA2155"/>
    <w:rsid w:val="00EA2FD0"/>
    <w:rsid w:val="00EA6DD9"/>
    <w:rsid w:val="00EB0665"/>
    <w:rsid w:val="00EB53F1"/>
    <w:rsid w:val="00EC182C"/>
    <w:rsid w:val="00EC1E30"/>
    <w:rsid w:val="00EC270B"/>
    <w:rsid w:val="00EC3A81"/>
    <w:rsid w:val="00EC79AD"/>
    <w:rsid w:val="00ED2264"/>
    <w:rsid w:val="00ED40C0"/>
    <w:rsid w:val="00EE0238"/>
    <w:rsid w:val="00EE06E0"/>
    <w:rsid w:val="00EE0EB3"/>
    <w:rsid w:val="00EE13B6"/>
    <w:rsid w:val="00EE2542"/>
    <w:rsid w:val="00EE2611"/>
    <w:rsid w:val="00EE2C92"/>
    <w:rsid w:val="00EE371F"/>
    <w:rsid w:val="00EE402D"/>
    <w:rsid w:val="00EE4901"/>
    <w:rsid w:val="00EE6741"/>
    <w:rsid w:val="00EF07D1"/>
    <w:rsid w:val="00EF1C85"/>
    <w:rsid w:val="00EF1DED"/>
    <w:rsid w:val="00EF2136"/>
    <w:rsid w:val="00EF21A3"/>
    <w:rsid w:val="00EF2451"/>
    <w:rsid w:val="00EF432B"/>
    <w:rsid w:val="00EF700D"/>
    <w:rsid w:val="00F006C7"/>
    <w:rsid w:val="00F02A71"/>
    <w:rsid w:val="00F03ED1"/>
    <w:rsid w:val="00F044EF"/>
    <w:rsid w:val="00F07B49"/>
    <w:rsid w:val="00F07DC7"/>
    <w:rsid w:val="00F12293"/>
    <w:rsid w:val="00F1290B"/>
    <w:rsid w:val="00F20084"/>
    <w:rsid w:val="00F22192"/>
    <w:rsid w:val="00F23F7B"/>
    <w:rsid w:val="00F25EB6"/>
    <w:rsid w:val="00F2693B"/>
    <w:rsid w:val="00F30C8F"/>
    <w:rsid w:val="00F319F6"/>
    <w:rsid w:val="00F3225F"/>
    <w:rsid w:val="00F34343"/>
    <w:rsid w:val="00F35E08"/>
    <w:rsid w:val="00F400EA"/>
    <w:rsid w:val="00F42D05"/>
    <w:rsid w:val="00F43364"/>
    <w:rsid w:val="00F46D55"/>
    <w:rsid w:val="00F4789E"/>
    <w:rsid w:val="00F47A22"/>
    <w:rsid w:val="00F47E26"/>
    <w:rsid w:val="00F5039D"/>
    <w:rsid w:val="00F5210D"/>
    <w:rsid w:val="00F52A46"/>
    <w:rsid w:val="00F54121"/>
    <w:rsid w:val="00F54F36"/>
    <w:rsid w:val="00F624C3"/>
    <w:rsid w:val="00F6255A"/>
    <w:rsid w:val="00F63B6A"/>
    <w:rsid w:val="00F661C5"/>
    <w:rsid w:val="00F66C4D"/>
    <w:rsid w:val="00F66EFA"/>
    <w:rsid w:val="00F67A57"/>
    <w:rsid w:val="00F7051B"/>
    <w:rsid w:val="00F70D23"/>
    <w:rsid w:val="00F70E50"/>
    <w:rsid w:val="00F71116"/>
    <w:rsid w:val="00F711D6"/>
    <w:rsid w:val="00F721D1"/>
    <w:rsid w:val="00F75A2B"/>
    <w:rsid w:val="00F76077"/>
    <w:rsid w:val="00F77546"/>
    <w:rsid w:val="00F81143"/>
    <w:rsid w:val="00F81EB6"/>
    <w:rsid w:val="00F84740"/>
    <w:rsid w:val="00F8583C"/>
    <w:rsid w:val="00F85E72"/>
    <w:rsid w:val="00F86A2B"/>
    <w:rsid w:val="00F90641"/>
    <w:rsid w:val="00F94403"/>
    <w:rsid w:val="00F94FEE"/>
    <w:rsid w:val="00F96A5F"/>
    <w:rsid w:val="00F973B5"/>
    <w:rsid w:val="00F977CD"/>
    <w:rsid w:val="00F97C74"/>
    <w:rsid w:val="00FA06C7"/>
    <w:rsid w:val="00FA21FB"/>
    <w:rsid w:val="00FA381F"/>
    <w:rsid w:val="00FA5EDE"/>
    <w:rsid w:val="00FA6D90"/>
    <w:rsid w:val="00FA7F25"/>
    <w:rsid w:val="00FB22B2"/>
    <w:rsid w:val="00FB2AC2"/>
    <w:rsid w:val="00FB348D"/>
    <w:rsid w:val="00FB3AB9"/>
    <w:rsid w:val="00FB5207"/>
    <w:rsid w:val="00FB6085"/>
    <w:rsid w:val="00FB7737"/>
    <w:rsid w:val="00FC30C5"/>
    <w:rsid w:val="00FC3F67"/>
    <w:rsid w:val="00FC4C7C"/>
    <w:rsid w:val="00FD0538"/>
    <w:rsid w:val="00FD096C"/>
    <w:rsid w:val="00FD1330"/>
    <w:rsid w:val="00FD269C"/>
    <w:rsid w:val="00FD3458"/>
    <w:rsid w:val="00FD7506"/>
    <w:rsid w:val="00FE0276"/>
    <w:rsid w:val="00FE1A5F"/>
    <w:rsid w:val="00FE1A9E"/>
    <w:rsid w:val="00FE2285"/>
    <w:rsid w:val="00FE39BC"/>
    <w:rsid w:val="00FE47F2"/>
    <w:rsid w:val="00FE622D"/>
    <w:rsid w:val="00FE656D"/>
    <w:rsid w:val="00FE70B4"/>
    <w:rsid w:val="00FF05E9"/>
    <w:rsid w:val="00FF0763"/>
    <w:rsid w:val="00FF134B"/>
    <w:rsid w:val="00FF1A50"/>
    <w:rsid w:val="00FF3B59"/>
    <w:rsid w:val="00FF48B6"/>
    <w:rsid w:val="00FF51F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1EBC"/>
  <w15:docId w15:val="{3261C36D-AAE8-4954-A621-CB9D7EB9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3A6"/>
  </w:style>
  <w:style w:type="paragraph" w:styleId="Heading1">
    <w:name w:val="heading 1"/>
    <w:basedOn w:val="Normal"/>
    <w:next w:val="Normal"/>
    <w:link w:val="Heading1Char"/>
    <w:qFormat/>
    <w:rsid w:val="004C18C6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043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043A6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Normal"/>
    <w:uiPriority w:val="1"/>
    <w:qFormat/>
    <w:rsid w:val="008043A6"/>
    <w:pPr>
      <w:spacing w:before="49"/>
      <w:ind w:left="3741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21">
    <w:name w:val="Заголовок 21"/>
    <w:basedOn w:val="Normal"/>
    <w:uiPriority w:val="1"/>
    <w:qFormat/>
    <w:rsid w:val="008043A6"/>
    <w:pPr>
      <w:spacing w:before="69"/>
      <w:ind w:left="22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1">
    <w:name w:val="Заголовок 31"/>
    <w:basedOn w:val="Normal"/>
    <w:uiPriority w:val="1"/>
    <w:qFormat/>
    <w:rsid w:val="008043A6"/>
    <w:pPr>
      <w:ind w:left="112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8043A6"/>
  </w:style>
  <w:style w:type="paragraph" w:customStyle="1" w:styleId="TableParagraph">
    <w:name w:val="Table Paragraph"/>
    <w:basedOn w:val="Normal"/>
    <w:uiPriority w:val="1"/>
    <w:qFormat/>
    <w:rsid w:val="008043A6"/>
  </w:style>
  <w:style w:type="character" w:customStyle="1" w:styleId="Heading1Char">
    <w:name w:val="Heading 1 Char"/>
    <w:basedOn w:val="DefaultParagraphFont"/>
    <w:link w:val="Heading1"/>
    <w:rsid w:val="004C18C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rsid w:val="004C18C6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C1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C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50C8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13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DE0CDA"/>
    <w:rPr>
      <w:color w:val="0000FF"/>
      <w:u w:val="single"/>
    </w:rPr>
  </w:style>
  <w:style w:type="paragraph" w:customStyle="1" w:styleId="Default">
    <w:name w:val="Default"/>
    <w:rsid w:val="002679EC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basedOn w:val="Normal"/>
    <w:next w:val="NormalWeb"/>
    <w:uiPriority w:val="99"/>
    <w:unhideWhenUsed/>
    <w:rsid w:val="00153C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153C36"/>
  </w:style>
  <w:style w:type="table" w:styleId="TableGrid">
    <w:name w:val="Table Grid"/>
    <w:basedOn w:val="TableNormal"/>
    <w:uiPriority w:val="59"/>
    <w:rsid w:val="0020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137A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E7B2-66B3-4AF9-858C-CEEAA73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farova</dc:creator>
  <cp:lastModifiedBy>Zakir Gurbanov</cp:lastModifiedBy>
  <cp:revision>608</cp:revision>
  <cp:lastPrinted>2026-05-14T07:47:00Z</cp:lastPrinted>
  <dcterms:created xsi:type="dcterms:W3CDTF">2023-01-31T06:59:00Z</dcterms:created>
  <dcterms:modified xsi:type="dcterms:W3CDTF">2026-05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7-09-25T00:00:00Z</vt:filetime>
  </property>
</Properties>
</file>